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95" w:rsidRDefault="00D80B95">
      <w:pPr>
        <w:rPr>
          <w:rFonts w:ascii="宋体" w:hAnsi="宋体"/>
          <w:bCs/>
          <w:sz w:val="96"/>
          <w:szCs w:val="96"/>
        </w:rPr>
      </w:pPr>
    </w:p>
    <w:p w:rsidR="00D80B95" w:rsidRDefault="00D80B95">
      <w:pPr>
        <w:rPr>
          <w:rFonts w:ascii="宋体" w:hAnsi="宋体"/>
          <w:bCs/>
          <w:sz w:val="96"/>
          <w:szCs w:val="96"/>
        </w:rPr>
      </w:pPr>
    </w:p>
    <w:p w:rsidR="00D80B95" w:rsidRDefault="00D80B95">
      <w:pPr>
        <w:jc w:val="center"/>
        <w:rPr>
          <w:rFonts w:ascii="宋体" w:hAnsi="宋体" w:hint="eastAsia"/>
          <w:bCs/>
          <w:sz w:val="96"/>
          <w:szCs w:val="96"/>
        </w:rPr>
      </w:pPr>
      <w:r>
        <w:rPr>
          <w:rFonts w:ascii="宋体" w:hAnsi="宋体" w:hint="eastAsia"/>
          <w:bCs/>
          <w:sz w:val="96"/>
          <w:szCs w:val="96"/>
        </w:rPr>
        <w:t>测试计</w:t>
      </w:r>
      <w:bookmarkStart w:id="0" w:name="_GoBack"/>
      <w:bookmarkEnd w:id="0"/>
      <w:r>
        <w:rPr>
          <w:rFonts w:ascii="宋体" w:hAnsi="宋体" w:hint="eastAsia"/>
          <w:bCs/>
          <w:sz w:val="96"/>
          <w:szCs w:val="96"/>
        </w:rPr>
        <w:t>划</w:t>
      </w:r>
    </w:p>
    <w:p w:rsidR="00D80B95" w:rsidRDefault="00D80B95">
      <w:pPr>
        <w:jc w:val="center"/>
        <w:rPr>
          <w:rFonts w:ascii="宋体" w:hAnsi="宋体" w:hint="eastAsia"/>
          <w:bCs/>
          <w:sz w:val="96"/>
          <w:szCs w:val="96"/>
        </w:rPr>
      </w:pPr>
    </w:p>
    <w:p w:rsidR="00D80B95" w:rsidRDefault="00D80B95">
      <w:pPr>
        <w:jc w:val="center"/>
        <w:rPr>
          <w:rFonts w:ascii="宋体" w:hAnsi="宋体" w:hint="eastAsia"/>
          <w:bCs/>
          <w:sz w:val="96"/>
          <w:szCs w:val="96"/>
        </w:rPr>
      </w:pPr>
    </w:p>
    <w:p w:rsidR="00D80B95" w:rsidRDefault="00D80B95">
      <w:pPr>
        <w:jc w:val="center"/>
        <w:rPr>
          <w:rFonts w:ascii="宋体" w:hAnsi="宋体" w:hint="eastAsia"/>
          <w:bCs/>
          <w:sz w:val="96"/>
          <w:szCs w:val="96"/>
        </w:rPr>
      </w:pPr>
    </w:p>
    <w:p w:rsidR="00D80B95" w:rsidRDefault="00D80B95">
      <w:pPr>
        <w:jc w:val="center"/>
        <w:rPr>
          <w:rFonts w:ascii="宋体" w:hAnsi="宋体" w:hint="eastAsia"/>
          <w:bCs/>
          <w:sz w:val="96"/>
          <w:szCs w:val="96"/>
        </w:rPr>
      </w:pPr>
    </w:p>
    <w:tbl>
      <w:tblPr>
        <w:tblpPr w:leftFromText="180" w:rightFromText="180" w:vertAnchor="text" w:horzAnchor="page" w:tblpX="1823" w:tblpY="1747"/>
        <w:tblOverlap w:val="never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6300"/>
      </w:tblGrid>
      <w:tr w:rsidR="00D80B95"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D80B95" w:rsidRDefault="00D80B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目</w:t>
            </w:r>
          </w:p>
        </w:tc>
        <w:tc>
          <w:tcPr>
            <w:tcW w:w="630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80B95" w:rsidRDefault="00D80B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信数字资产存证应用</w:t>
            </w:r>
          </w:p>
        </w:tc>
      </w:tr>
      <w:tr w:rsidR="00D80B95">
        <w:tc>
          <w:tcPr>
            <w:tcW w:w="197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80B95" w:rsidRDefault="00D80B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80B95" w:rsidRDefault="00D80B9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曾凯，刘西宁，刘雨鑫</w:t>
            </w:r>
          </w:p>
        </w:tc>
      </w:tr>
      <w:tr w:rsidR="00D80B95">
        <w:tc>
          <w:tcPr>
            <w:tcW w:w="197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80B95" w:rsidRDefault="00D80B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63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80B95" w:rsidRDefault="00D80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</w:p>
        </w:tc>
      </w:tr>
    </w:tbl>
    <w:p w:rsidR="00D80B95" w:rsidRDefault="00D80B95">
      <w:pPr>
        <w:jc w:val="center"/>
        <w:rPr>
          <w:rFonts w:ascii="宋体" w:hAnsi="宋体" w:hint="eastAsia"/>
          <w:bCs/>
          <w:sz w:val="96"/>
          <w:szCs w:val="96"/>
        </w:rPr>
      </w:pPr>
    </w:p>
    <w:p w:rsidR="00D80B95" w:rsidRDefault="00D80B95">
      <w:pPr>
        <w:rPr>
          <w:rFonts w:hint="eastAsia"/>
          <w:b/>
          <w:bCs/>
          <w:sz w:val="44"/>
        </w:rPr>
      </w:pPr>
    </w:p>
    <w:p w:rsidR="00D80B95" w:rsidRPr="005D6802" w:rsidRDefault="00D80B95">
      <w:pPr>
        <w:pStyle w:val="32"/>
        <w:jc w:val="center"/>
        <w:rPr>
          <w:color w:val="auto"/>
        </w:rPr>
      </w:pPr>
      <w:r w:rsidRPr="005D6802">
        <w:rPr>
          <w:color w:val="auto"/>
          <w:lang w:val="zh-CN"/>
        </w:rPr>
        <w:lastRenderedPageBreak/>
        <w:t>目录</w:t>
      </w:r>
    </w:p>
    <w:p w:rsidR="00BA2E2C" w:rsidRPr="00D80B95" w:rsidRDefault="00D80B95">
      <w:pPr>
        <w:pStyle w:val="10"/>
        <w:tabs>
          <w:tab w:val="right" w:leader="dot" w:pos="8296"/>
        </w:tabs>
        <w:rPr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0706356" w:history="1">
        <w:r w:rsidR="00BA2E2C" w:rsidRPr="00570E4C">
          <w:rPr>
            <w:rStyle w:val="a3"/>
            <w:noProof/>
          </w:rPr>
          <w:t>1</w:t>
        </w:r>
        <w:r w:rsidR="00BA2E2C" w:rsidRPr="00570E4C">
          <w:rPr>
            <w:rStyle w:val="a3"/>
            <w:rFonts w:hint="eastAsia"/>
            <w:noProof/>
          </w:rPr>
          <w:t>引言</w:t>
        </w:r>
        <w:r w:rsidR="00BA2E2C">
          <w:rPr>
            <w:noProof/>
            <w:webHidden/>
          </w:rPr>
          <w:tab/>
        </w:r>
        <w:r w:rsidR="00BA2E2C">
          <w:rPr>
            <w:noProof/>
            <w:webHidden/>
          </w:rPr>
          <w:fldChar w:fldCharType="begin"/>
        </w:r>
        <w:r w:rsidR="00BA2E2C">
          <w:rPr>
            <w:noProof/>
            <w:webHidden/>
          </w:rPr>
          <w:instrText xml:space="preserve"> PAGEREF _Toc520706356 \h </w:instrText>
        </w:r>
        <w:r w:rsidR="00BA2E2C">
          <w:rPr>
            <w:noProof/>
            <w:webHidden/>
          </w:rPr>
        </w:r>
        <w:r w:rsidR="00BA2E2C">
          <w:rPr>
            <w:noProof/>
            <w:webHidden/>
          </w:rPr>
          <w:fldChar w:fldCharType="separate"/>
        </w:r>
        <w:r w:rsidR="00BA2E2C">
          <w:rPr>
            <w:noProof/>
            <w:webHidden/>
          </w:rPr>
          <w:t>6</w:t>
        </w:r>
        <w:r w:rsidR="00BA2E2C"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57" w:history="1">
        <w:r w:rsidRPr="00570E4C">
          <w:rPr>
            <w:rStyle w:val="a3"/>
            <w:noProof/>
          </w:rPr>
          <w:t>1.1</w:t>
        </w:r>
        <w:r w:rsidRPr="00570E4C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58" w:history="1">
        <w:r w:rsidRPr="00570E4C">
          <w:rPr>
            <w:rStyle w:val="a3"/>
            <w:noProof/>
          </w:rPr>
          <w:t>1.2</w:t>
        </w:r>
        <w:r w:rsidRPr="00570E4C">
          <w:rPr>
            <w:rStyle w:val="a3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59" w:history="1">
        <w:r w:rsidRPr="00570E4C">
          <w:rPr>
            <w:rStyle w:val="a3"/>
            <w:noProof/>
          </w:rPr>
          <w:t>1.3</w:t>
        </w:r>
        <w:r w:rsidRPr="00570E4C">
          <w:rPr>
            <w:rStyle w:val="a3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0" w:history="1">
        <w:r w:rsidRPr="00570E4C">
          <w:rPr>
            <w:rStyle w:val="a3"/>
            <w:noProof/>
          </w:rPr>
          <w:t>1.4</w:t>
        </w:r>
        <w:r w:rsidRPr="00570E4C"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10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1" w:history="1">
        <w:r w:rsidRPr="00570E4C">
          <w:rPr>
            <w:rStyle w:val="a3"/>
            <w:noProof/>
          </w:rPr>
          <w:t>2</w:t>
        </w:r>
        <w:r w:rsidRPr="00570E4C">
          <w:rPr>
            <w:rStyle w:val="a3"/>
            <w:rFonts w:hint="eastAsia"/>
            <w:noProof/>
          </w:rPr>
          <w:t>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2" w:history="1">
        <w:r w:rsidRPr="00570E4C">
          <w:rPr>
            <w:rStyle w:val="a3"/>
            <w:noProof/>
          </w:rPr>
          <w:t>2.1</w:t>
        </w:r>
        <w:r w:rsidRPr="00570E4C">
          <w:rPr>
            <w:rStyle w:val="a3"/>
            <w:rFonts w:hint="eastAsia"/>
            <w:noProof/>
          </w:rPr>
          <w:t>软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3" w:history="1">
        <w:r w:rsidRPr="00570E4C">
          <w:rPr>
            <w:rStyle w:val="a3"/>
            <w:noProof/>
          </w:rPr>
          <w:t>2.2</w:t>
        </w:r>
        <w:r w:rsidRPr="00570E4C">
          <w:rPr>
            <w:rStyle w:val="a3"/>
            <w:rFonts w:hint="eastAsia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4" w:history="1">
        <w:r w:rsidRPr="00570E4C">
          <w:rPr>
            <w:rStyle w:val="a3"/>
            <w:noProof/>
          </w:rPr>
          <w:t>2.3</w:t>
        </w:r>
        <w:r w:rsidRPr="00570E4C">
          <w:rPr>
            <w:rStyle w:val="a3"/>
            <w:rFonts w:hint="eastAsia"/>
            <w:noProof/>
          </w:rPr>
          <w:t>获取资产关键信息（</w:t>
        </w:r>
        <w:r w:rsidRPr="00570E4C">
          <w:rPr>
            <w:rStyle w:val="a3"/>
            <w:noProof/>
          </w:rPr>
          <w:t>2001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5" w:history="1">
        <w:r w:rsidRPr="00570E4C">
          <w:rPr>
            <w:rStyle w:val="a3"/>
            <w:noProof/>
          </w:rPr>
          <w:t>2.3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6" w:history="1">
        <w:r w:rsidRPr="00570E4C">
          <w:rPr>
            <w:rStyle w:val="a3"/>
            <w:noProof/>
          </w:rPr>
          <w:t>2.3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7" w:history="1">
        <w:r w:rsidRPr="00570E4C">
          <w:rPr>
            <w:rStyle w:val="a3"/>
            <w:noProof/>
          </w:rPr>
          <w:t>2.3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8" w:history="1">
        <w:r w:rsidRPr="00570E4C">
          <w:rPr>
            <w:rStyle w:val="a3"/>
            <w:noProof/>
          </w:rPr>
          <w:t>2.3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69" w:history="1">
        <w:r w:rsidRPr="00570E4C">
          <w:rPr>
            <w:rStyle w:val="a3"/>
            <w:noProof/>
          </w:rPr>
          <w:t>2.4</w:t>
        </w:r>
        <w:r w:rsidRPr="00570E4C">
          <w:rPr>
            <w:rStyle w:val="a3"/>
            <w:rFonts w:hint="eastAsia"/>
            <w:noProof/>
          </w:rPr>
          <w:t>保存资产信息（</w:t>
        </w:r>
        <w:r w:rsidRPr="00570E4C">
          <w:rPr>
            <w:rStyle w:val="a3"/>
            <w:noProof/>
          </w:rPr>
          <w:t>2002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0" w:history="1">
        <w:r w:rsidRPr="00570E4C">
          <w:rPr>
            <w:rStyle w:val="a3"/>
            <w:noProof/>
          </w:rPr>
          <w:t>2.4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1" w:history="1">
        <w:r w:rsidRPr="00570E4C">
          <w:rPr>
            <w:rStyle w:val="a3"/>
            <w:noProof/>
          </w:rPr>
          <w:t>2.4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2" w:history="1">
        <w:r w:rsidRPr="00570E4C">
          <w:rPr>
            <w:rStyle w:val="a3"/>
            <w:noProof/>
          </w:rPr>
          <w:t>2.4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3" w:history="1">
        <w:r w:rsidRPr="00570E4C">
          <w:rPr>
            <w:rStyle w:val="a3"/>
            <w:noProof/>
          </w:rPr>
          <w:t>2.4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4" w:history="1">
        <w:r w:rsidRPr="00570E4C">
          <w:rPr>
            <w:rStyle w:val="a3"/>
            <w:noProof/>
          </w:rPr>
          <w:t>2.5</w:t>
        </w:r>
        <w:r w:rsidRPr="00570E4C">
          <w:rPr>
            <w:rStyle w:val="a3"/>
            <w:rFonts w:hint="eastAsia"/>
            <w:noProof/>
          </w:rPr>
          <w:t>资产鉴权（</w:t>
        </w:r>
        <w:r w:rsidRPr="00570E4C">
          <w:rPr>
            <w:rStyle w:val="a3"/>
            <w:noProof/>
          </w:rPr>
          <w:t>2003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5" w:history="1">
        <w:r w:rsidRPr="00570E4C">
          <w:rPr>
            <w:rStyle w:val="a3"/>
            <w:noProof/>
          </w:rPr>
          <w:t>2.5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6" w:history="1">
        <w:r w:rsidRPr="00570E4C">
          <w:rPr>
            <w:rStyle w:val="a3"/>
            <w:noProof/>
          </w:rPr>
          <w:t>2.5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7" w:history="1">
        <w:r w:rsidRPr="00570E4C">
          <w:rPr>
            <w:rStyle w:val="a3"/>
            <w:noProof/>
          </w:rPr>
          <w:t>2.5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8" w:history="1">
        <w:r w:rsidRPr="00570E4C">
          <w:rPr>
            <w:rStyle w:val="a3"/>
            <w:noProof/>
          </w:rPr>
          <w:t>2.5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79" w:history="1">
        <w:r w:rsidRPr="00570E4C">
          <w:rPr>
            <w:rStyle w:val="a3"/>
            <w:noProof/>
          </w:rPr>
          <w:t>2.6</w:t>
        </w:r>
        <w:r w:rsidRPr="00570E4C">
          <w:rPr>
            <w:rStyle w:val="a3"/>
            <w:rFonts w:hint="eastAsia"/>
            <w:noProof/>
          </w:rPr>
          <w:t>查询资产（</w:t>
        </w:r>
        <w:r w:rsidRPr="00570E4C">
          <w:rPr>
            <w:rStyle w:val="a3"/>
            <w:noProof/>
          </w:rPr>
          <w:t>2004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0" w:history="1">
        <w:r w:rsidRPr="00570E4C">
          <w:rPr>
            <w:rStyle w:val="a3"/>
            <w:noProof/>
          </w:rPr>
          <w:t>2.6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1" w:history="1">
        <w:r w:rsidRPr="00570E4C">
          <w:rPr>
            <w:rStyle w:val="a3"/>
            <w:noProof/>
          </w:rPr>
          <w:t>2.6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2" w:history="1">
        <w:r w:rsidRPr="00570E4C">
          <w:rPr>
            <w:rStyle w:val="a3"/>
            <w:noProof/>
          </w:rPr>
          <w:t>2.6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3" w:history="1">
        <w:r w:rsidRPr="00570E4C">
          <w:rPr>
            <w:rStyle w:val="a3"/>
            <w:noProof/>
          </w:rPr>
          <w:t>2.6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4" w:history="1">
        <w:r w:rsidRPr="00570E4C">
          <w:rPr>
            <w:rStyle w:val="a3"/>
            <w:noProof/>
          </w:rPr>
          <w:t>2.7</w:t>
        </w:r>
        <w:r w:rsidRPr="00570E4C">
          <w:rPr>
            <w:rStyle w:val="a3"/>
            <w:rFonts w:hint="eastAsia"/>
            <w:noProof/>
          </w:rPr>
          <w:t>删除资产信息（</w:t>
        </w:r>
        <w:r w:rsidRPr="00570E4C">
          <w:rPr>
            <w:rStyle w:val="a3"/>
            <w:noProof/>
          </w:rPr>
          <w:t>2005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5" w:history="1">
        <w:r w:rsidRPr="00570E4C">
          <w:rPr>
            <w:rStyle w:val="a3"/>
            <w:noProof/>
          </w:rPr>
          <w:t>2.7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6" w:history="1">
        <w:r w:rsidRPr="00570E4C">
          <w:rPr>
            <w:rStyle w:val="a3"/>
            <w:noProof/>
          </w:rPr>
          <w:t>2.7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7" w:history="1">
        <w:r w:rsidRPr="00570E4C">
          <w:rPr>
            <w:rStyle w:val="a3"/>
            <w:noProof/>
          </w:rPr>
          <w:t>2.7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8" w:history="1">
        <w:r w:rsidRPr="00570E4C">
          <w:rPr>
            <w:rStyle w:val="a3"/>
            <w:noProof/>
          </w:rPr>
          <w:t>2.7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89" w:history="1">
        <w:r w:rsidRPr="00570E4C">
          <w:rPr>
            <w:rStyle w:val="a3"/>
            <w:noProof/>
          </w:rPr>
          <w:t>2.8</w:t>
        </w:r>
        <w:r w:rsidRPr="00570E4C">
          <w:rPr>
            <w:rStyle w:val="a3"/>
            <w:rFonts w:hint="eastAsia"/>
            <w:noProof/>
          </w:rPr>
          <w:t>查看资产详情（</w:t>
        </w:r>
        <w:r w:rsidRPr="00570E4C">
          <w:rPr>
            <w:rStyle w:val="a3"/>
            <w:noProof/>
          </w:rPr>
          <w:t>2006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0" w:history="1">
        <w:r w:rsidRPr="00570E4C">
          <w:rPr>
            <w:rStyle w:val="a3"/>
            <w:noProof/>
          </w:rPr>
          <w:t>2.8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1" w:history="1">
        <w:r w:rsidRPr="00570E4C">
          <w:rPr>
            <w:rStyle w:val="a3"/>
            <w:noProof/>
          </w:rPr>
          <w:t>2.8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2" w:history="1">
        <w:r w:rsidRPr="00570E4C">
          <w:rPr>
            <w:rStyle w:val="a3"/>
            <w:noProof/>
          </w:rPr>
          <w:t>2.8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3" w:history="1">
        <w:r w:rsidRPr="00570E4C">
          <w:rPr>
            <w:rStyle w:val="a3"/>
            <w:noProof/>
          </w:rPr>
          <w:t>2.8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4" w:history="1">
        <w:r w:rsidRPr="00570E4C">
          <w:rPr>
            <w:rStyle w:val="a3"/>
            <w:noProof/>
          </w:rPr>
          <w:t>2.9</w:t>
        </w:r>
        <w:r w:rsidRPr="00570E4C">
          <w:rPr>
            <w:rStyle w:val="a3"/>
            <w:rFonts w:hint="eastAsia"/>
            <w:noProof/>
          </w:rPr>
          <w:t>下载资产原件（</w:t>
        </w:r>
        <w:r w:rsidRPr="00570E4C">
          <w:rPr>
            <w:rStyle w:val="a3"/>
            <w:noProof/>
          </w:rPr>
          <w:t>2007</w:t>
        </w:r>
        <w:r w:rsidRPr="00570E4C">
          <w:rPr>
            <w:rStyle w:val="a3"/>
            <w:rFonts w:hint="eastAsia"/>
            <w:noProof/>
          </w:rPr>
          <w:t>）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5" w:history="1">
        <w:r w:rsidRPr="00570E4C">
          <w:rPr>
            <w:rStyle w:val="a3"/>
            <w:noProof/>
          </w:rPr>
          <w:t>2.9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6" w:history="1">
        <w:r w:rsidRPr="00570E4C">
          <w:rPr>
            <w:rStyle w:val="a3"/>
            <w:noProof/>
          </w:rPr>
          <w:t>2.9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7" w:history="1">
        <w:r w:rsidRPr="00570E4C">
          <w:rPr>
            <w:rStyle w:val="a3"/>
            <w:noProof/>
          </w:rPr>
          <w:t>2.9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8" w:history="1">
        <w:r w:rsidRPr="00570E4C">
          <w:rPr>
            <w:rStyle w:val="a3"/>
            <w:noProof/>
          </w:rPr>
          <w:t>2.9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399" w:history="1">
        <w:r w:rsidRPr="00570E4C">
          <w:rPr>
            <w:rStyle w:val="a3"/>
            <w:noProof/>
          </w:rPr>
          <w:t>2.10</w:t>
        </w:r>
        <w:r w:rsidRPr="00570E4C">
          <w:rPr>
            <w:rStyle w:val="a3"/>
            <w:rFonts w:hint="eastAsia"/>
            <w:noProof/>
          </w:rPr>
          <w:t>上传资产文件（</w:t>
        </w:r>
        <w:r w:rsidRPr="00570E4C">
          <w:rPr>
            <w:rStyle w:val="a3"/>
            <w:noProof/>
          </w:rPr>
          <w:t>2008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0" w:history="1">
        <w:r w:rsidRPr="00570E4C">
          <w:rPr>
            <w:rStyle w:val="a3"/>
            <w:noProof/>
          </w:rPr>
          <w:t>2.10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1" w:history="1">
        <w:r w:rsidRPr="00570E4C">
          <w:rPr>
            <w:rStyle w:val="a3"/>
            <w:noProof/>
          </w:rPr>
          <w:t>2.10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2" w:history="1">
        <w:r w:rsidRPr="00570E4C">
          <w:rPr>
            <w:rStyle w:val="a3"/>
            <w:noProof/>
          </w:rPr>
          <w:t>2.10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3" w:history="1">
        <w:r w:rsidRPr="00570E4C">
          <w:rPr>
            <w:rStyle w:val="a3"/>
            <w:noProof/>
          </w:rPr>
          <w:t>2.10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4" w:history="1">
        <w:r w:rsidRPr="00570E4C">
          <w:rPr>
            <w:rStyle w:val="a3"/>
            <w:noProof/>
          </w:rPr>
          <w:t>2.11</w:t>
        </w:r>
        <w:r w:rsidRPr="00570E4C">
          <w:rPr>
            <w:rStyle w:val="a3"/>
            <w:rFonts w:hint="eastAsia"/>
            <w:noProof/>
          </w:rPr>
          <w:t>资产文件关键信息识别（</w:t>
        </w:r>
        <w:r w:rsidRPr="00570E4C">
          <w:rPr>
            <w:rStyle w:val="a3"/>
            <w:noProof/>
          </w:rPr>
          <w:t>2009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5" w:history="1">
        <w:r w:rsidRPr="00570E4C">
          <w:rPr>
            <w:rStyle w:val="a3"/>
            <w:noProof/>
          </w:rPr>
          <w:t>2.11.1</w:t>
        </w:r>
        <w:r w:rsidRPr="00570E4C">
          <w:rPr>
            <w:rStyle w:val="a3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6" w:history="1">
        <w:r w:rsidRPr="00570E4C">
          <w:rPr>
            <w:rStyle w:val="a3"/>
            <w:noProof/>
          </w:rPr>
          <w:t>2.11.2</w:t>
        </w:r>
        <w:r w:rsidRPr="00570E4C">
          <w:rPr>
            <w:rStyle w:val="a3"/>
            <w:rFonts w:hint="eastAsia"/>
            <w:noProof/>
          </w:rPr>
          <w:t>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7" w:history="1">
        <w:r w:rsidRPr="00570E4C">
          <w:rPr>
            <w:rStyle w:val="a3"/>
            <w:noProof/>
          </w:rPr>
          <w:t>2.11.3</w:t>
        </w:r>
        <w:r w:rsidRPr="00570E4C">
          <w:rPr>
            <w:rStyle w:val="a3"/>
            <w:rFonts w:hint="eastAsia"/>
            <w:noProof/>
          </w:rPr>
          <w:t>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8" w:history="1">
        <w:r w:rsidRPr="00570E4C">
          <w:rPr>
            <w:rStyle w:val="a3"/>
            <w:noProof/>
          </w:rPr>
          <w:t>2.11.4</w:t>
        </w:r>
        <w:r w:rsidRPr="00570E4C">
          <w:rPr>
            <w:rStyle w:val="a3"/>
            <w:rFonts w:hint="eastAsia"/>
            <w:noProof/>
          </w:rPr>
          <w:t>测试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10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09" w:history="1">
        <w:r w:rsidRPr="00570E4C">
          <w:rPr>
            <w:rStyle w:val="a3"/>
            <w:noProof/>
          </w:rPr>
          <w:t>3</w:t>
        </w:r>
        <w:r w:rsidRPr="00570E4C">
          <w:rPr>
            <w:rStyle w:val="a3"/>
            <w:rFonts w:hint="eastAsia"/>
            <w:noProof/>
          </w:rPr>
          <w:t>测试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0" w:history="1">
        <w:r w:rsidRPr="00570E4C">
          <w:rPr>
            <w:rStyle w:val="a3"/>
            <w:noProof/>
          </w:rPr>
          <w:t xml:space="preserve">3.1 </w:t>
        </w:r>
        <w:r w:rsidRPr="00570E4C">
          <w:rPr>
            <w:rStyle w:val="a3"/>
            <w:rFonts w:hint="eastAsia"/>
            <w:noProof/>
          </w:rPr>
          <w:t>获取资产关键信息（</w:t>
        </w:r>
        <w:r w:rsidRPr="00570E4C">
          <w:rPr>
            <w:rStyle w:val="a3"/>
            <w:noProof/>
          </w:rPr>
          <w:t>2001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1" w:history="1">
        <w:r w:rsidRPr="00570E4C">
          <w:rPr>
            <w:rStyle w:val="a3"/>
            <w:noProof/>
          </w:rPr>
          <w:t>3.1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2" w:history="1">
        <w:r w:rsidRPr="00570E4C">
          <w:rPr>
            <w:rStyle w:val="a3"/>
            <w:noProof/>
          </w:rPr>
          <w:t>3.1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3" w:history="1">
        <w:r w:rsidRPr="00570E4C">
          <w:rPr>
            <w:rStyle w:val="a3"/>
            <w:noProof/>
          </w:rPr>
          <w:t>3.1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4" w:history="1">
        <w:r w:rsidRPr="00570E4C">
          <w:rPr>
            <w:rStyle w:val="a3"/>
            <w:noProof/>
          </w:rPr>
          <w:t>3.1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5" w:history="1">
        <w:r w:rsidRPr="00570E4C">
          <w:rPr>
            <w:rStyle w:val="a3"/>
            <w:noProof/>
          </w:rPr>
          <w:t xml:space="preserve">3.2 </w:t>
        </w:r>
        <w:r w:rsidRPr="00570E4C">
          <w:rPr>
            <w:rStyle w:val="a3"/>
            <w:rFonts w:hint="eastAsia"/>
            <w:noProof/>
          </w:rPr>
          <w:t>保存资产（</w:t>
        </w:r>
        <w:r w:rsidRPr="00570E4C">
          <w:rPr>
            <w:rStyle w:val="a3"/>
            <w:noProof/>
          </w:rPr>
          <w:t>2002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6" w:history="1">
        <w:r w:rsidRPr="00570E4C">
          <w:rPr>
            <w:rStyle w:val="a3"/>
            <w:noProof/>
          </w:rPr>
          <w:t>3.2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7" w:history="1">
        <w:r w:rsidRPr="00570E4C">
          <w:rPr>
            <w:rStyle w:val="a3"/>
            <w:noProof/>
          </w:rPr>
          <w:t>3.2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8" w:history="1">
        <w:r w:rsidRPr="00570E4C">
          <w:rPr>
            <w:rStyle w:val="a3"/>
            <w:noProof/>
          </w:rPr>
          <w:t>3.2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19" w:history="1">
        <w:r w:rsidRPr="00570E4C">
          <w:rPr>
            <w:rStyle w:val="a3"/>
            <w:noProof/>
          </w:rPr>
          <w:t>3.2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0" w:history="1">
        <w:r w:rsidRPr="00570E4C">
          <w:rPr>
            <w:rStyle w:val="a3"/>
            <w:noProof/>
          </w:rPr>
          <w:t xml:space="preserve">3.3 </w:t>
        </w:r>
        <w:r w:rsidRPr="00570E4C">
          <w:rPr>
            <w:rStyle w:val="a3"/>
            <w:rFonts w:hint="eastAsia"/>
            <w:noProof/>
          </w:rPr>
          <w:t>资产鉴权（</w:t>
        </w:r>
        <w:r w:rsidRPr="00570E4C">
          <w:rPr>
            <w:rStyle w:val="a3"/>
            <w:noProof/>
          </w:rPr>
          <w:t>2003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1" w:history="1">
        <w:r w:rsidRPr="00570E4C">
          <w:rPr>
            <w:rStyle w:val="a3"/>
            <w:noProof/>
          </w:rPr>
          <w:t>3.3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2" w:history="1">
        <w:r w:rsidRPr="00570E4C">
          <w:rPr>
            <w:rStyle w:val="a3"/>
            <w:noProof/>
          </w:rPr>
          <w:t>3.3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3" w:history="1">
        <w:r w:rsidRPr="00570E4C">
          <w:rPr>
            <w:rStyle w:val="a3"/>
            <w:noProof/>
          </w:rPr>
          <w:t>3.3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4" w:history="1">
        <w:r w:rsidRPr="00570E4C">
          <w:rPr>
            <w:rStyle w:val="a3"/>
            <w:noProof/>
          </w:rPr>
          <w:t>3.3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5" w:history="1">
        <w:r w:rsidRPr="00570E4C">
          <w:rPr>
            <w:rStyle w:val="a3"/>
            <w:noProof/>
          </w:rPr>
          <w:t xml:space="preserve">3.4 </w:t>
        </w:r>
        <w:r w:rsidRPr="00570E4C">
          <w:rPr>
            <w:rStyle w:val="a3"/>
            <w:rFonts w:hint="eastAsia"/>
            <w:noProof/>
          </w:rPr>
          <w:t>查询资产（</w:t>
        </w:r>
        <w:r w:rsidRPr="00570E4C">
          <w:rPr>
            <w:rStyle w:val="a3"/>
            <w:noProof/>
          </w:rPr>
          <w:t>2004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6" w:history="1">
        <w:r w:rsidRPr="00570E4C">
          <w:rPr>
            <w:rStyle w:val="a3"/>
            <w:noProof/>
          </w:rPr>
          <w:t>3.4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7" w:history="1">
        <w:r w:rsidRPr="00570E4C">
          <w:rPr>
            <w:rStyle w:val="a3"/>
            <w:noProof/>
          </w:rPr>
          <w:t>3.4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8" w:history="1">
        <w:r w:rsidRPr="00570E4C">
          <w:rPr>
            <w:rStyle w:val="a3"/>
            <w:noProof/>
          </w:rPr>
          <w:t>3.4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29" w:history="1">
        <w:r w:rsidRPr="00570E4C">
          <w:rPr>
            <w:rStyle w:val="a3"/>
            <w:noProof/>
          </w:rPr>
          <w:t>3.4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0" w:history="1">
        <w:r w:rsidRPr="00570E4C">
          <w:rPr>
            <w:rStyle w:val="a3"/>
            <w:noProof/>
          </w:rPr>
          <w:t xml:space="preserve">3.5 </w:t>
        </w:r>
        <w:r w:rsidRPr="00570E4C">
          <w:rPr>
            <w:rStyle w:val="a3"/>
            <w:rFonts w:hint="eastAsia"/>
            <w:noProof/>
          </w:rPr>
          <w:t>删除资产（</w:t>
        </w:r>
        <w:r w:rsidRPr="00570E4C">
          <w:rPr>
            <w:rStyle w:val="a3"/>
            <w:noProof/>
          </w:rPr>
          <w:t>2005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1" w:history="1">
        <w:r w:rsidRPr="00570E4C">
          <w:rPr>
            <w:rStyle w:val="a3"/>
            <w:noProof/>
          </w:rPr>
          <w:t>3.5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2" w:history="1">
        <w:r w:rsidRPr="00570E4C">
          <w:rPr>
            <w:rStyle w:val="a3"/>
            <w:noProof/>
          </w:rPr>
          <w:t>3.5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3" w:history="1">
        <w:r w:rsidRPr="00570E4C">
          <w:rPr>
            <w:rStyle w:val="a3"/>
            <w:noProof/>
          </w:rPr>
          <w:t>3.5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4" w:history="1">
        <w:r w:rsidRPr="00570E4C">
          <w:rPr>
            <w:rStyle w:val="a3"/>
            <w:noProof/>
          </w:rPr>
          <w:t>3.5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5" w:history="1">
        <w:r w:rsidRPr="00570E4C">
          <w:rPr>
            <w:rStyle w:val="a3"/>
            <w:noProof/>
          </w:rPr>
          <w:t xml:space="preserve">3.6 </w:t>
        </w:r>
        <w:r w:rsidRPr="00570E4C">
          <w:rPr>
            <w:rStyle w:val="a3"/>
            <w:rFonts w:hint="eastAsia"/>
            <w:noProof/>
          </w:rPr>
          <w:t>查看资产详情（</w:t>
        </w:r>
        <w:r w:rsidRPr="00570E4C">
          <w:rPr>
            <w:rStyle w:val="a3"/>
            <w:noProof/>
          </w:rPr>
          <w:t>2006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6" w:history="1">
        <w:r w:rsidRPr="00570E4C">
          <w:rPr>
            <w:rStyle w:val="a3"/>
            <w:noProof/>
          </w:rPr>
          <w:t>3.6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7" w:history="1">
        <w:r w:rsidRPr="00570E4C">
          <w:rPr>
            <w:rStyle w:val="a3"/>
            <w:noProof/>
          </w:rPr>
          <w:t>3.6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8" w:history="1">
        <w:r w:rsidRPr="00570E4C">
          <w:rPr>
            <w:rStyle w:val="a3"/>
            <w:noProof/>
          </w:rPr>
          <w:t>3.6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39" w:history="1">
        <w:r w:rsidRPr="00570E4C">
          <w:rPr>
            <w:rStyle w:val="a3"/>
            <w:noProof/>
          </w:rPr>
          <w:t>3.6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0" w:history="1">
        <w:r w:rsidRPr="00570E4C">
          <w:rPr>
            <w:rStyle w:val="a3"/>
            <w:noProof/>
          </w:rPr>
          <w:t xml:space="preserve">3.7 </w:t>
        </w:r>
        <w:r w:rsidRPr="00570E4C">
          <w:rPr>
            <w:rStyle w:val="a3"/>
            <w:rFonts w:hint="eastAsia"/>
            <w:noProof/>
          </w:rPr>
          <w:t>下载资产原件（</w:t>
        </w:r>
        <w:r w:rsidRPr="00570E4C">
          <w:rPr>
            <w:rStyle w:val="a3"/>
            <w:noProof/>
          </w:rPr>
          <w:t>2007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1" w:history="1">
        <w:r w:rsidRPr="00570E4C">
          <w:rPr>
            <w:rStyle w:val="a3"/>
            <w:noProof/>
          </w:rPr>
          <w:t>3.7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2" w:history="1">
        <w:r w:rsidRPr="00570E4C">
          <w:rPr>
            <w:rStyle w:val="a3"/>
            <w:noProof/>
          </w:rPr>
          <w:t>3.7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3" w:history="1">
        <w:r w:rsidRPr="00570E4C">
          <w:rPr>
            <w:rStyle w:val="a3"/>
            <w:noProof/>
          </w:rPr>
          <w:t>3.7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4" w:history="1">
        <w:r w:rsidRPr="00570E4C">
          <w:rPr>
            <w:rStyle w:val="a3"/>
            <w:noProof/>
          </w:rPr>
          <w:t>3.7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5" w:history="1">
        <w:r w:rsidRPr="00570E4C">
          <w:rPr>
            <w:rStyle w:val="a3"/>
            <w:noProof/>
          </w:rPr>
          <w:t xml:space="preserve">3.8 </w:t>
        </w:r>
        <w:r w:rsidRPr="00570E4C">
          <w:rPr>
            <w:rStyle w:val="a3"/>
            <w:rFonts w:hint="eastAsia"/>
            <w:noProof/>
          </w:rPr>
          <w:t>上传资产文件（</w:t>
        </w:r>
        <w:r w:rsidRPr="00570E4C">
          <w:rPr>
            <w:rStyle w:val="a3"/>
            <w:noProof/>
          </w:rPr>
          <w:t>2008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6" w:history="1">
        <w:r w:rsidRPr="00570E4C">
          <w:rPr>
            <w:rStyle w:val="a3"/>
            <w:noProof/>
          </w:rPr>
          <w:t>3.8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7" w:history="1">
        <w:r w:rsidRPr="00570E4C">
          <w:rPr>
            <w:rStyle w:val="a3"/>
            <w:noProof/>
          </w:rPr>
          <w:t>3.8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8" w:history="1">
        <w:r w:rsidRPr="00570E4C">
          <w:rPr>
            <w:rStyle w:val="a3"/>
            <w:noProof/>
          </w:rPr>
          <w:t>3.8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49" w:history="1">
        <w:r w:rsidRPr="00570E4C">
          <w:rPr>
            <w:rStyle w:val="a3"/>
            <w:noProof/>
          </w:rPr>
          <w:t>3.8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0" w:history="1">
        <w:r w:rsidRPr="00570E4C">
          <w:rPr>
            <w:rStyle w:val="a3"/>
            <w:noProof/>
          </w:rPr>
          <w:t xml:space="preserve">3.9 </w:t>
        </w:r>
        <w:r w:rsidRPr="00570E4C">
          <w:rPr>
            <w:rStyle w:val="a3"/>
            <w:rFonts w:hint="eastAsia"/>
            <w:noProof/>
          </w:rPr>
          <w:t>资产文件关键信息识别（</w:t>
        </w:r>
        <w:r w:rsidRPr="00570E4C">
          <w:rPr>
            <w:rStyle w:val="a3"/>
            <w:noProof/>
          </w:rPr>
          <w:t>2009</w:t>
        </w:r>
        <w:r w:rsidRPr="00570E4C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1" w:history="1">
        <w:r w:rsidRPr="00570E4C">
          <w:rPr>
            <w:rStyle w:val="a3"/>
            <w:noProof/>
          </w:rPr>
          <w:t>3.9.1</w:t>
        </w:r>
        <w:r w:rsidRPr="00570E4C">
          <w:rPr>
            <w:rStyle w:val="a3"/>
            <w:rFonts w:hint="eastAsia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2" w:history="1">
        <w:r w:rsidRPr="00570E4C">
          <w:rPr>
            <w:rStyle w:val="a3"/>
            <w:noProof/>
          </w:rPr>
          <w:t>3.9.2</w:t>
        </w:r>
        <w:r w:rsidRPr="00570E4C">
          <w:rPr>
            <w:rStyle w:val="a3"/>
            <w:rFonts w:hint="eastAsia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3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3" w:history="1">
        <w:r w:rsidRPr="00570E4C">
          <w:rPr>
            <w:rStyle w:val="a3"/>
            <w:noProof/>
          </w:rPr>
          <w:t>3.9.3</w:t>
        </w:r>
        <w:r w:rsidRPr="00570E4C">
          <w:rPr>
            <w:rStyle w:val="a3"/>
            <w:rFonts w:hint="eastAsia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4" w:history="1">
        <w:r w:rsidRPr="00570E4C">
          <w:rPr>
            <w:rStyle w:val="a3"/>
            <w:noProof/>
          </w:rPr>
          <w:t>3.9.4</w:t>
        </w:r>
        <w:r w:rsidRPr="00570E4C">
          <w:rPr>
            <w:rStyle w:val="a3"/>
            <w:rFonts w:hint="eastAsia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10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5" w:history="1">
        <w:r w:rsidRPr="00570E4C">
          <w:rPr>
            <w:rStyle w:val="a3"/>
            <w:noProof/>
          </w:rPr>
          <w:t>4</w:t>
        </w:r>
        <w:r w:rsidRPr="00570E4C">
          <w:rPr>
            <w:rStyle w:val="a3"/>
            <w:rFonts w:hint="eastAsia"/>
            <w:noProof/>
          </w:rPr>
          <w:t>评价准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6" w:history="1">
        <w:r w:rsidRPr="00570E4C">
          <w:rPr>
            <w:rStyle w:val="a3"/>
            <w:noProof/>
          </w:rPr>
          <w:t>4.1</w:t>
        </w:r>
        <w:r w:rsidRPr="00570E4C">
          <w:rPr>
            <w:rStyle w:val="a3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7" w:history="1">
        <w:r w:rsidRPr="00570E4C">
          <w:rPr>
            <w:rStyle w:val="a3"/>
            <w:noProof/>
          </w:rPr>
          <w:t>4.2</w:t>
        </w:r>
        <w:r w:rsidRPr="00570E4C">
          <w:rPr>
            <w:rStyle w:val="a3"/>
            <w:rFonts w:hint="eastAsia"/>
            <w:noProof/>
          </w:rPr>
          <w:t>数据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2E2C" w:rsidRPr="00D80B95" w:rsidRDefault="00BA2E2C">
      <w:pPr>
        <w:pStyle w:val="21"/>
        <w:tabs>
          <w:tab w:val="right" w:leader="dot" w:pos="8296"/>
        </w:tabs>
        <w:rPr>
          <w:noProof/>
          <w:kern w:val="2"/>
          <w:sz w:val="24"/>
          <w:szCs w:val="24"/>
        </w:rPr>
      </w:pPr>
      <w:hyperlink w:anchor="_Toc520706458" w:history="1">
        <w:r w:rsidRPr="00570E4C">
          <w:rPr>
            <w:rStyle w:val="a3"/>
            <w:noProof/>
          </w:rPr>
          <w:t>4.3</w:t>
        </w:r>
        <w:r w:rsidRPr="00570E4C">
          <w:rPr>
            <w:rStyle w:val="a3"/>
            <w:rFonts w:hint="eastAsia"/>
            <w:noProof/>
          </w:rPr>
          <w:t>尺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0B95" w:rsidRDefault="00D80B95">
      <w:r>
        <w:rPr>
          <w:bCs/>
          <w:lang w:val="zh-CN"/>
        </w:rPr>
        <w:fldChar w:fldCharType="end"/>
      </w:r>
    </w:p>
    <w:p w:rsidR="00D80B95" w:rsidRDefault="00D80B95">
      <w:pPr>
        <w:jc w:val="center"/>
        <w:rPr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jc w:val="center"/>
        <w:rPr>
          <w:rFonts w:hint="eastAsia"/>
          <w:b/>
          <w:bCs/>
          <w:sz w:val="44"/>
        </w:rPr>
      </w:pPr>
    </w:p>
    <w:p w:rsidR="00D80B95" w:rsidRDefault="00D80B95">
      <w:pPr>
        <w:pStyle w:val="1"/>
      </w:pPr>
      <w:bookmarkStart w:id="1" w:name="_Toc518062733"/>
      <w:bookmarkStart w:id="2" w:name="_Toc520706356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  <w:bookmarkEnd w:id="2"/>
    </w:p>
    <w:p w:rsidR="00D80B95" w:rsidRDefault="00D80B95">
      <w:pPr>
        <w:pStyle w:val="2"/>
        <w:rPr>
          <w:rFonts w:hint="eastAsia"/>
        </w:rPr>
      </w:pPr>
      <w:bookmarkStart w:id="3" w:name="_Toc518062734"/>
      <w:bookmarkStart w:id="4" w:name="_Toc52070635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为了保证</w:t>
      </w:r>
      <w:r>
        <w:rPr>
          <w:rFonts w:hint="eastAsia"/>
        </w:rPr>
        <w:t>SADA</w:t>
      </w:r>
      <w:r>
        <w:rPr>
          <w:rFonts w:hint="eastAsia"/>
        </w:rPr>
        <w:t>项目测试工作的有效进行，提高测试的工作质量和效率，方便测试人员了解系统，方便测试人员合理高效地设计测试用例，提高测试人员之间的沟通协作，确保测试的覆盖率尽量高，确保项目测试阶段的高效完成。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预期读者：项目经理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项目测试人员</w:t>
      </w:r>
    </w:p>
    <w:p w:rsidR="00D80B95" w:rsidRDefault="00D80B95">
      <w:pPr>
        <w:pStyle w:val="2"/>
        <w:rPr>
          <w:rFonts w:hint="eastAsia"/>
        </w:rPr>
      </w:pPr>
      <w:bookmarkStart w:id="5" w:name="_Toc518062735"/>
      <w:bookmarkStart w:id="6" w:name="_Toc520706358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  <w:bookmarkEnd w:id="6"/>
    </w:p>
    <w:p w:rsidR="00D80B95" w:rsidRDefault="00D80B9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软件系统的名称：可信数字资产存证应用</w:t>
      </w:r>
    </w:p>
    <w:p w:rsidR="00D80B95" w:rsidRDefault="00D80B9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该开发项目的历史：该项目自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启动开始开发</w:t>
      </w:r>
    </w:p>
    <w:p w:rsidR="00D80B95" w:rsidRDefault="00D80B9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列出用户：所有使用该系统的用户</w:t>
      </w:r>
    </w:p>
    <w:p w:rsidR="00D80B95" w:rsidRDefault="00D80B9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执行此项目测试的计算中心：石家庄铁道大学</w:t>
      </w:r>
      <w:r>
        <w:rPr>
          <w:rFonts w:hint="eastAsia"/>
        </w:rPr>
        <w:t>2015</w:t>
      </w:r>
      <w:r>
        <w:rPr>
          <w:rFonts w:hint="eastAsia"/>
        </w:rPr>
        <w:t>级软件工程系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D80B95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开始执行本测试计划之前必须完成的各项工作</w:t>
      </w:r>
    </w:p>
    <w:p w:rsidR="00D80B95" w:rsidRDefault="00D80B95">
      <w:pPr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系统需求规格说明书编写完成</w:t>
      </w:r>
    </w:p>
    <w:p w:rsidR="00D80B95" w:rsidRDefault="00D80B95">
      <w:pPr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系统概要设计说明书编写完成</w:t>
      </w:r>
    </w:p>
    <w:p w:rsidR="00D80B95" w:rsidRDefault="00D80B95">
      <w:pPr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系统详细设计说明书编写完成</w:t>
      </w:r>
    </w:p>
    <w:p w:rsidR="00D80B95" w:rsidRDefault="00D80B95">
      <w:pPr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项目基本模块开发完成</w:t>
      </w:r>
    </w:p>
    <w:p w:rsidR="00D80B95" w:rsidRDefault="00D80B95">
      <w:pPr>
        <w:pStyle w:val="2"/>
        <w:rPr>
          <w:rFonts w:hint="eastAsia"/>
        </w:rPr>
      </w:pPr>
      <w:bookmarkStart w:id="7" w:name="_Toc518062736"/>
      <w:bookmarkStart w:id="8" w:name="_Toc520706359"/>
      <w:r>
        <w:rPr>
          <w:rFonts w:hint="eastAsia"/>
        </w:rPr>
        <w:t>1.3</w:t>
      </w:r>
      <w:r>
        <w:rPr>
          <w:rFonts w:hint="eastAsia"/>
        </w:rPr>
        <w:t>定义</w:t>
      </w:r>
      <w:bookmarkEnd w:id="7"/>
      <w:bookmarkEnd w:id="8"/>
    </w:p>
    <w:p w:rsidR="00D80B95" w:rsidRDefault="00D80B95">
      <w:pPr>
        <w:ind w:left="420"/>
        <w:rPr>
          <w:rFonts w:hint="eastAsia"/>
        </w:rPr>
      </w:pPr>
      <w:r>
        <w:rPr>
          <w:rFonts w:hint="eastAsia"/>
        </w:rPr>
        <w:t>【术语</w:t>
      </w:r>
      <w:r>
        <w:rPr>
          <w:rFonts w:hint="eastAsia"/>
        </w:rPr>
        <w:t>1</w:t>
      </w:r>
      <w:r>
        <w:rPr>
          <w:rFonts w:hint="eastAsia"/>
        </w:rPr>
        <w:t>】：区块链</w:t>
      </w:r>
    </w:p>
    <w:p w:rsidR="00D80B95" w:rsidRDefault="00D80B95">
      <w:pPr>
        <w:ind w:firstLineChars="200" w:firstLine="420"/>
        <w:rPr>
          <w:rFonts w:hint="eastAsia"/>
        </w:rPr>
      </w:pPr>
      <w:r>
        <w:rPr>
          <w:rFonts w:hint="eastAsia"/>
        </w:rPr>
        <w:t>说明：区块链是用分布式数据库识别、传播和记载信息的智能化对等网络</w:t>
      </w:r>
      <w:r>
        <w:rPr>
          <w:rFonts w:hint="eastAsia"/>
        </w:rPr>
        <w:t xml:space="preserve">, </w:t>
      </w:r>
      <w:r>
        <w:rPr>
          <w:rFonts w:hint="eastAsia"/>
        </w:rPr>
        <w:t>也称为价值互联网</w:t>
      </w:r>
    </w:p>
    <w:p w:rsidR="00D80B95" w:rsidRDefault="00D80B95">
      <w:pPr>
        <w:ind w:firstLineChars="200" w:firstLine="420"/>
        <w:rPr>
          <w:rFonts w:hint="eastAsia"/>
        </w:rPr>
      </w:pPr>
      <w:r>
        <w:rPr>
          <w:rFonts w:hint="eastAsia"/>
        </w:rPr>
        <w:t>【术语</w:t>
      </w:r>
      <w:r>
        <w:rPr>
          <w:rFonts w:hint="eastAsia"/>
        </w:rPr>
        <w:t>2</w:t>
      </w:r>
      <w:r>
        <w:rPr>
          <w:rFonts w:hint="eastAsia"/>
        </w:rPr>
        <w:t>】：数字资产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说明：是经过二进制编码的任何被授权使用的文本或媒体资源，包括文本内容、图片和多媒体，包括但不仅限于网站及其内容、应用软件、代码、电子文档、图片内容、媒体内容等。</w:t>
      </w:r>
    </w:p>
    <w:p w:rsidR="00D80B95" w:rsidRDefault="00D80B95">
      <w:pPr>
        <w:pStyle w:val="2"/>
        <w:rPr>
          <w:rFonts w:hint="eastAsia"/>
        </w:rPr>
      </w:pPr>
      <w:bookmarkStart w:id="9" w:name="_Toc518062737"/>
      <w:bookmarkStart w:id="10" w:name="_Toc520706360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9"/>
      <w:bookmarkEnd w:id="10"/>
    </w:p>
    <w:p w:rsidR="00D80B95" w:rsidRDefault="00D80B95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中国软件杯第七届可信数字资产存证应用题目说明</w:t>
      </w:r>
    </w:p>
    <w:p w:rsidR="00D80B95" w:rsidRDefault="00D80B95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本项目的需求规格说明书</w:t>
      </w:r>
    </w:p>
    <w:p w:rsidR="00D80B95" w:rsidRDefault="00D80B95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本项目的概要设计说明书</w:t>
      </w:r>
    </w:p>
    <w:p w:rsidR="00D80B95" w:rsidRDefault="00D80B95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本项目的详细设计说明书</w:t>
      </w:r>
    </w:p>
    <w:p w:rsidR="00D80B95" w:rsidRDefault="00D80B95">
      <w:pPr>
        <w:pStyle w:val="1"/>
        <w:rPr>
          <w:rFonts w:hint="eastAsia"/>
        </w:rPr>
      </w:pPr>
      <w:bookmarkStart w:id="11" w:name="_Toc518062738"/>
      <w:bookmarkStart w:id="12" w:name="_Toc520706361"/>
      <w:r>
        <w:rPr>
          <w:rFonts w:hint="eastAsia"/>
        </w:rPr>
        <w:lastRenderedPageBreak/>
        <w:t>2</w:t>
      </w:r>
      <w:r>
        <w:rPr>
          <w:rFonts w:hint="eastAsia"/>
        </w:rPr>
        <w:t>计划</w:t>
      </w:r>
      <w:bookmarkEnd w:id="11"/>
      <w:bookmarkEnd w:id="12"/>
    </w:p>
    <w:p w:rsidR="00D80B95" w:rsidRDefault="00D80B95">
      <w:pPr>
        <w:pStyle w:val="2"/>
        <w:rPr>
          <w:rFonts w:hint="eastAsia"/>
        </w:rPr>
      </w:pPr>
      <w:bookmarkStart w:id="13" w:name="_Toc518062739"/>
      <w:bookmarkStart w:id="14" w:name="_Toc520706362"/>
      <w:r>
        <w:rPr>
          <w:rFonts w:hint="eastAsia"/>
        </w:rPr>
        <w:t>2.1</w:t>
      </w:r>
      <w:r>
        <w:rPr>
          <w:rFonts w:hint="eastAsia"/>
        </w:rPr>
        <w:t>软件说明</w:t>
      </w:r>
      <w:bookmarkEnd w:id="13"/>
      <w:bookmarkEnd w:id="14"/>
    </w:p>
    <w:p w:rsidR="00D80B95" w:rsidRDefault="00D80B95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3260"/>
        <w:gridCol w:w="1893"/>
      </w:tblGrid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41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01</w:t>
            </w:r>
          </w:p>
        </w:tc>
        <w:tc>
          <w:tcPr>
            <w:tcW w:w="2410" w:type="dxa"/>
          </w:tcPr>
          <w:p w:rsidR="00D80B95" w:rsidRDefault="00507DCA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D80B95">
              <w:rPr>
                <w:rFonts w:hint="eastAsia"/>
              </w:rPr>
              <w:t>资产关键信息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文件名、文件路径，资产类型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文件的关键信息</w:t>
            </w:r>
          </w:p>
        </w:tc>
      </w:tr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02</w:t>
            </w:r>
          </w:p>
        </w:tc>
        <w:tc>
          <w:tcPr>
            <w:tcW w:w="241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保存资产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关键信息、资产其他属性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保存结果</w:t>
            </w:r>
          </w:p>
        </w:tc>
      </w:tr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03</w:t>
            </w:r>
          </w:p>
        </w:tc>
        <w:tc>
          <w:tcPr>
            <w:tcW w:w="241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鉴权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需要鉴权的资产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鉴权文件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鉴权比对结果</w:t>
            </w:r>
          </w:p>
        </w:tc>
      </w:tr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04</w:t>
            </w:r>
          </w:p>
        </w:tc>
        <w:tc>
          <w:tcPr>
            <w:tcW w:w="241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查询资产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查询资产的相关参数（名称，资产类型，标签，页码）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查询出的资产信息列表</w:t>
            </w:r>
          </w:p>
        </w:tc>
      </w:tr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05</w:t>
            </w:r>
          </w:p>
        </w:tc>
        <w:tc>
          <w:tcPr>
            <w:tcW w:w="241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删除资产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删除结果</w:t>
            </w:r>
          </w:p>
        </w:tc>
      </w:tr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06</w:t>
            </w:r>
          </w:p>
        </w:tc>
        <w:tc>
          <w:tcPr>
            <w:tcW w:w="241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查看资产详情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</w:t>
            </w:r>
            <w:r>
              <w:rPr>
                <w:rFonts w:hint="eastAsia"/>
              </w:rPr>
              <w:t>ID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信息</w:t>
            </w:r>
          </w:p>
        </w:tc>
      </w:tr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07</w:t>
            </w:r>
          </w:p>
        </w:tc>
        <w:tc>
          <w:tcPr>
            <w:tcW w:w="241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下载资产原件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文件的文件名，文件路径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文件的输入流</w:t>
            </w:r>
          </w:p>
        </w:tc>
      </w:tr>
      <w:tr w:rsidR="00D80B95" w:rsidTr="007A1279">
        <w:tc>
          <w:tcPr>
            <w:tcW w:w="959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08</w:t>
            </w:r>
          </w:p>
        </w:tc>
        <w:tc>
          <w:tcPr>
            <w:tcW w:w="241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上传资产文件</w:t>
            </w:r>
          </w:p>
        </w:tc>
        <w:tc>
          <w:tcPr>
            <w:tcW w:w="3260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资产文件</w:t>
            </w:r>
          </w:p>
        </w:tc>
        <w:tc>
          <w:tcPr>
            <w:tcW w:w="1893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保存后的文件名，文件路径，文件类型，文件普通类型</w:t>
            </w:r>
          </w:p>
        </w:tc>
      </w:tr>
      <w:tr w:rsidR="00724E78" w:rsidTr="007A1279">
        <w:tc>
          <w:tcPr>
            <w:tcW w:w="959" w:type="dxa"/>
          </w:tcPr>
          <w:p w:rsidR="00724E78" w:rsidRDefault="00724E78">
            <w:r>
              <w:t>2009</w:t>
            </w:r>
          </w:p>
        </w:tc>
        <w:tc>
          <w:tcPr>
            <w:tcW w:w="2410" w:type="dxa"/>
          </w:tcPr>
          <w:p w:rsidR="00724E78" w:rsidRDefault="00724E78">
            <w:pPr>
              <w:rPr>
                <w:rFonts w:hint="eastAsia"/>
              </w:rPr>
            </w:pPr>
            <w:r>
              <w:t>资产图片关键信息识别</w:t>
            </w:r>
          </w:p>
        </w:tc>
        <w:tc>
          <w:tcPr>
            <w:tcW w:w="3260" w:type="dxa"/>
          </w:tcPr>
          <w:p w:rsidR="00724E78" w:rsidRDefault="00724E78">
            <w:pPr>
              <w:rPr>
                <w:rFonts w:hint="eastAsia"/>
              </w:rPr>
            </w:pPr>
            <w:r>
              <w:t>资产文件，</w:t>
            </w:r>
            <w:r>
              <w:rPr>
                <w:rFonts w:hint="eastAsia"/>
              </w:rPr>
              <w:t>资产</w:t>
            </w:r>
            <w:r>
              <w:t>类型</w:t>
            </w:r>
          </w:p>
        </w:tc>
        <w:tc>
          <w:tcPr>
            <w:tcW w:w="1893" w:type="dxa"/>
          </w:tcPr>
          <w:p w:rsidR="00724E78" w:rsidRDefault="00724E78">
            <w:pPr>
              <w:rPr>
                <w:rFonts w:hint="eastAsia"/>
              </w:rPr>
            </w:pPr>
            <w:r>
              <w:t>关键信息</w:t>
            </w:r>
            <w:r>
              <w:t>json</w:t>
            </w:r>
            <w:r>
              <w:rPr>
                <w:rFonts w:hint="eastAsia"/>
              </w:rPr>
              <w:t>数据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15" w:name="_Toc518062740"/>
      <w:bookmarkStart w:id="16" w:name="_Toc520706363"/>
      <w:r>
        <w:rPr>
          <w:rFonts w:hint="eastAsia"/>
        </w:rPr>
        <w:t>2.2</w:t>
      </w:r>
      <w:r>
        <w:rPr>
          <w:rFonts w:hint="eastAsia"/>
        </w:rPr>
        <w:t>测试内容</w:t>
      </w:r>
      <w:bookmarkEnd w:id="15"/>
      <w:bookmarkEnd w:id="16"/>
    </w:p>
    <w:p w:rsidR="00D80B95" w:rsidRDefault="00D80B95">
      <w:pPr>
        <w:pStyle w:val="2"/>
        <w:rPr>
          <w:rFonts w:hint="eastAsia"/>
        </w:rPr>
      </w:pPr>
      <w:bookmarkStart w:id="17" w:name="_Toc518062741"/>
      <w:bookmarkStart w:id="18" w:name="_Toc520706364"/>
      <w:r>
        <w:rPr>
          <w:rFonts w:hint="eastAsia"/>
        </w:rPr>
        <w:t>2.3</w:t>
      </w:r>
      <w:r w:rsidR="00C3427C">
        <w:rPr>
          <w:rFonts w:hint="eastAsia"/>
        </w:rPr>
        <w:t>获取</w:t>
      </w:r>
      <w:r>
        <w:rPr>
          <w:rFonts w:hint="eastAsia"/>
        </w:rPr>
        <w:t>资产关键信息（</w:t>
      </w:r>
      <w:r>
        <w:rPr>
          <w:rFonts w:hint="eastAsia"/>
        </w:rPr>
        <w:t>2001</w:t>
      </w:r>
      <w:r>
        <w:rPr>
          <w:rFonts w:hint="eastAsia"/>
        </w:rPr>
        <w:t>）</w:t>
      </w:r>
      <w:bookmarkEnd w:id="17"/>
      <w:bookmarkEnd w:id="18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CD1F67">
      <w:pPr>
        <w:ind w:firstLine="420"/>
        <w:rPr>
          <w:rFonts w:hint="eastAsia"/>
        </w:rPr>
      </w:pPr>
      <w:r>
        <w:rPr>
          <w:rFonts w:hint="eastAsia"/>
        </w:rPr>
        <w:t>被测试的部位：获取</w:t>
      </w:r>
      <w:r w:rsidR="00D80B95">
        <w:rPr>
          <w:rFonts w:hint="eastAsia"/>
        </w:rPr>
        <w:t>资产关键信息功能</w:t>
      </w:r>
    </w:p>
    <w:p w:rsidR="00D80B95" w:rsidRDefault="00D80B95">
      <w:pPr>
        <w:pStyle w:val="3"/>
        <w:rPr>
          <w:rFonts w:hint="eastAsia"/>
        </w:rPr>
      </w:pPr>
      <w:bookmarkStart w:id="19" w:name="_Toc518062742"/>
      <w:bookmarkStart w:id="20" w:name="_Toc520706365"/>
      <w:r>
        <w:rPr>
          <w:rFonts w:hint="eastAsia"/>
        </w:rPr>
        <w:t>2.3.1</w:t>
      </w:r>
      <w:r>
        <w:rPr>
          <w:rFonts w:hint="eastAsia"/>
        </w:rPr>
        <w:t>进度安排</w:t>
      </w:r>
      <w:bookmarkEnd w:id="19"/>
      <w:bookmarkEnd w:id="20"/>
    </w:p>
    <w:p w:rsidR="00D80B95" w:rsidRDefault="00D80B95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识别学生证资产关键信息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识别其他类型资产关键信息</w:t>
            </w:r>
          </w:p>
        </w:tc>
      </w:tr>
      <w:tr w:rsidR="00361083">
        <w:tc>
          <w:tcPr>
            <w:tcW w:w="4261" w:type="dxa"/>
          </w:tcPr>
          <w:p w:rsidR="00361083" w:rsidRDefault="00361083">
            <w:pPr>
              <w:rPr>
                <w:rFonts w:hint="eastAsia"/>
              </w:rPr>
            </w:pPr>
            <w:r>
              <w:t>2018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361083" w:rsidRDefault="00361083">
            <w:pPr>
              <w:rPr>
                <w:rFonts w:hint="eastAsia"/>
              </w:rPr>
            </w:pPr>
            <w:r>
              <w:t>测试利用修改的识别方法进行识别关键信息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21" w:name="_Toc518062743"/>
      <w:bookmarkStart w:id="22" w:name="_Toc520706366"/>
      <w:r>
        <w:rPr>
          <w:rFonts w:hint="eastAsia"/>
        </w:rPr>
        <w:lastRenderedPageBreak/>
        <w:t>2.3.2</w:t>
      </w:r>
      <w:r>
        <w:rPr>
          <w:rFonts w:hint="eastAsia"/>
        </w:rPr>
        <w:t>条件</w:t>
      </w:r>
      <w:bookmarkEnd w:id="21"/>
      <w:bookmarkEnd w:id="22"/>
    </w:p>
    <w:p w:rsidR="00D80B95" w:rsidRDefault="00D80B95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设备类型：可联网的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80B95" w:rsidRDefault="00D80B95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D80B95" w:rsidRDefault="00D80B95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需要的其他软件：浏览器，书写的简单测试程序</w:t>
      </w:r>
    </w:p>
    <w:p w:rsidR="00D80B95" w:rsidRDefault="00D80B95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2</w:t>
      </w:r>
      <w:r>
        <w:rPr>
          <w:rFonts w:hint="eastAsia"/>
        </w:rPr>
        <w:t>名人员</w:t>
      </w:r>
    </w:p>
    <w:p w:rsidR="00D80B95" w:rsidRDefault="00D80B95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D80B95" w:rsidRDefault="00D80B95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预备知识：了解资产关键信息的有关内容和要求</w:t>
      </w:r>
    </w:p>
    <w:p w:rsidR="00D80B95" w:rsidRDefault="00D80B95">
      <w:pPr>
        <w:pStyle w:val="3"/>
        <w:rPr>
          <w:rFonts w:hint="eastAsia"/>
        </w:rPr>
      </w:pPr>
      <w:bookmarkStart w:id="23" w:name="_Toc518062744"/>
      <w:bookmarkStart w:id="24" w:name="_Toc520706367"/>
      <w:r>
        <w:rPr>
          <w:rFonts w:hint="eastAsia"/>
        </w:rPr>
        <w:t>2.3.3</w:t>
      </w:r>
      <w:r>
        <w:rPr>
          <w:rFonts w:hint="eastAsia"/>
        </w:rPr>
        <w:t>测试资料</w:t>
      </w:r>
      <w:bookmarkEnd w:id="23"/>
      <w:bookmarkEnd w:id="24"/>
    </w:p>
    <w:p w:rsidR="00D80B95" w:rsidRDefault="00D80B95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有关本项任务的文件：准备的资产文件</w:t>
      </w:r>
    </w:p>
    <w:p w:rsidR="00D80B95" w:rsidRDefault="00D80B95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被测试程序及其所在的媒体：</w:t>
      </w:r>
      <w:r>
        <w:rPr>
          <w:rFonts w:hint="eastAsia"/>
        </w:rPr>
        <w:t>Sada</w:t>
      </w:r>
      <w:r>
        <w:rPr>
          <w:rFonts w:hint="eastAsia"/>
        </w:rPr>
        <w:t>项目中的</w:t>
      </w:r>
      <w:r>
        <w:rPr>
          <w:rFonts w:hint="eastAsia"/>
        </w:rPr>
        <w:t>util/AssetIdentifyUtil.java</w:t>
      </w:r>
      <w:r>
        <w:rPr>
          <w:rFonts w:hint="eastAsia"/>
        </w:rPr>
        <w:t>文件</w:t>
      </w:r>
    </w:p>
    <w:p w:rsidR="00D80B95" w:rsidRDefault="00D80B95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测试输入举例：准备的一张身份证照片</w:t>
      </w:r>
    </w:p>
    <w:p w:rsidR="00D80B95" w:rsidRDefault="00D80B95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输出举例：该身份证照片的关键信息（包括姓名、性别、民族、出生、公民身份号码、住址）</w:t>
      </w:r>
    </w:p>
    <w:p w:rsidR="00D80B95" w:rsidRDefault="00D80B95">
      <w:pPr>
        <w:ind w:left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25" w:name="_Toc518062745"/>
      <w:bookmarkStart w:id="26" w:name="_Toc520706368"/>
      <w:r>
        <w:rPr>
          <w:rFonts w:hint="eastAsia"/>
        </w:rPr>
        <w:t>2.3.4</w:t>
      </w:r>
      <w:r>
        <w:rPr>
          <w:rFonts w:hint="eastAsia"/>
        </w:rPr>
        <w:t>测试培训</w:t>
      </w:r>
      <w:bookmarkEnd w:id="25"/>
      <w:bookmarkEnd w:id="2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人员应了解资产关键信息的内容</w:t>
      </w: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27" w:name="_Toc518062746"/>
      <w:bookmarkStart w:id="28" w:name="_Toc520706369"/>
      <w:r>
        <w:rPr>
          <w:rFonts w:hint="eastAsia"/>
        </w:rPr>
        <w:t>2.4</w:t>
      </w:r>
      <w:r>
        <w:rPr>
          <w:rFonts w:hint="eastAsia"/>
        </w:rPr>
        <w:t>保存资产信息（</w:t>
      </w:r>
      <w:r>
        <w:rPr>
          <w:rFonts w:hint="eastAsia"/>
        </w:rPr>
        <w:t>2002</w:t>
      </w:r>
      <w:r>
        <w:rPr>
          <w:rFonts w:hint="eastAsia"/>
        </w:rPr>
        <w:t>）</w:t>
      </w:r>
      <w:bookmarkEnd w:id="27"/>
      <w:bookmarkEnd w:id="28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的部位：保存资产信息</w:t>
      </w:r>
    </w:p>
    <w:p w:rsidR="00D80B95" w:rsidRDefault="00D80B95">
      <w:pPr>
        <w:pStyle w:val="3"/>
        <w:rPr>
          <w:rFonts w:hint="eastAsia"/>
        </w:rPr>
      </w:pPr>
      <w:bookmarkStart w:id="29" w:name="_Toc518062747"/>
      <w:bookmarkStart w:id="30" w:name="_Toc520706370"/>
      <w:r>
        <w:rPr>
          <w:rFonts w:hint="eastAsia"/>
        </w:rPr>
        <w:t>2.4.1</w:t>
      </w:r>
      <w:r>
        <w:rPr>
          <w:rFonts w:hint="eastAsia"/>
        </w:rPr>
        <w:t>进度安排</w:t>
      </w:r>
      <w:bookmarkEnd w:id="29"/>
      <w:bookmarkEnd w:id="30"/>
    </w:p>
    <w:p w:rsidR="00D80B95" w:rsidRDefault="00D80B95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保存资产信息（保存到数据库）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保存资产信息（保存到数据库和区块链）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31" w:name="_Toc518062748"/>
      <w:bookmarkStart w:id="32" w:name="_Toc520706371"/>
      <w:r>
        <w:rPr>
          <w:rFonts w:hint="eastAsia"/>
        </w:rPr>
        <w:t>2.4.2</w:t>
      </w:r>
      <w:r>
        <w:rPr>
          <w:rFonts w:hint="eastAsia"/>
        </w:rPr>
        <w:t>条件</w:t>
      </w:r>
      <w:bookmarkEnd w:id="31"/>
      <w:bookmarkEnd w:id="32"/>
    </w:p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设备类型：可联网的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和部署了区块链网络的虚拟机</w:t>
      </w:r>
    </w:p>
    <w:p w:rsidR="00D80B95" w:rsidRDefault="00D80B95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时间：</w:t>
      </w:r>
      <w:r>
        <w:rPr>
          <w:rFonts w:hint="eastAsia"/>
        </w:rPr>
        <w:t>60</w:t>
      </w:r>
      <w:r>
        <w:rPr>
          <w:rFonts w:hint="eastAsia"/>
        </w:rPr>
        <w:t>分钟</w:t>
      </w:r>
    </w:p>
    <w:p w:rsidR="00D80B95" w:rsidRDefault="00D80B95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需要的其他软件：浏览器</w:t>
      </w:r>
    </w:p>
    <w:p w:rsidR="00D80B95" w:rsidRDefault="00D80B95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2</w:t>
      </w:r>
      <w:r>
        <w:rPr>
          <w:rFonts w:hint="eastAsia"/>
        </w:rPr>
        <w:t>名人员</w:t>
      </w:r>
    </w:p>
    <w:p w:rsidR="00D80B95" w:rsidRDefault="00D80B95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D80B95" w:rsidRDefault="00D80B95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预备知识：了解区块链的基本信息</w:t>
      </w:r>
    </w:p>
    <w:p w:rsidR="00D80B95" w:rsidRDefault="00D80B95">
      <w:pPr>
        <w:ind w:left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33" w:name="_Toc518062749"/>
      <w:bookmarkStart w:id="34" w:name="_Toc520706372"/>
      <w:r>
        <w:rPr>
          <w:rFonts w:hint="eastAsia"/>
        </w:rPr>
        <w:t>2.4.3</w:t>
      </w:r>
      <w:r>
        <w:rPr>
          <w:rFonts w:hint="eastAsia"/>
        </w:rPr>
        <w:t>测试资料</w:t>
      </w:r>
      <w:bookmarkEnd w:id="33"/>
      <w:bookmarkEnd w:id="3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有关本项任务的文件：准备的资产文件，资产的其他信息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程序及其所在的媒体：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>Sada</w:t>
      </w:r>
      <w:r>
        <w:rPr>
          <w:rFonts w:hint="eastAsia"/>
        </w:rPr>
        <w:t>项目中的</w:t>
      </w:r>
      <w:r>
        <w:rPr>
          <w:rFonts w:hint="eastAsia"/>
        </w:rPr>
        <w:t>web/action/AssetAction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service/IAsserService.java</w:t>
      </w:r>
    </w:p>
    <w:p w:rsidR="00D80B95" w:rsidRDefault="00D80B95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ervice/impl/AssetServiceImpl.java</w:t>
      </w:r>
    </w:p>
    <w:p w:rsidR="00D80B95" w:rsidRDefault="00D80B95">
      <w:pPr>
        <w:ind w:left="2100" w:firstLineChars="50" w:firstLine="105"/>
        <w:rPr>
          <w:rFonts w:hint="eastAsia"/>
        </w:rPr>
      </w:pPr>
      <w:r>
        <w:rPr>
          <w:rFonts w:hint="eastAsia"/>
        </w:rPr>
        <w:t>service/IChainService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ervice/impl/ChainService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IAssetDao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dao/impl/AssetDao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ITagDao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dao/impl/TagDaoImpl.java</w:t>
      </w:r>
      <w:r>
        <w:rPr>
          <w:rFonts w:hint="eastAsia"/>
        </w:rPr>
        <w:t>文件</w:t>
      </w:r>
    </w:p>
    <w:p w:rsidR="00D80B95" w:rsidRDefault="00D80B95">
      <w:pPr>
        <w:ind w:left="420" w:firstLine="420"/>
        <w:rPr>
          <w:rFonts w:hint="eastAsia"/>
        </w:rPr>
      </w:pP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输入举例：准备的一张身份证照片，输入资产名称，进行提交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输出举例：保存资产信息成功</w:t>
      </w:r>
    </w:p>
    <w:p w:rsidR="00D80B95" w:rsidRDefault="00D80B95">
      <w:pPr>
        <w:pStyle w:val="3"/>
        <w:rPr>
          <w:rFonts w:hint="eastAsia"/>
        </w:rPr>
      </w:pPr>
      <w:bookmarkStart w:id="35" w:name="_Toc518062750"/>
      <w:bookmarkStart w:id="36" w:name="_Toc520706373"/>
      <w:r>
        <w:rPr>
          <w:rFonts w:hint="eastAsia"/>
        </w:rPr>
        <w:t>2.4.4</w:t>
      </w:r>
      <w:r>
        <w:rPr>
          <w:rFonts w:hint="eastAsia"/>
        </w:rPr>
        <w:t>测试培训</w:t>
      </w:r>
      <w:bookmarkEnd w:id="35"/>
      <w:bookmarkEnd w:id="3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人员应了解资产关键信息的内容以及区块链的基础知识。</w:t>
      </w:r>
    </w:p>
    <w:p w:rsidR="00D80B95" w:rsidRDefault="00D80B95">
      <w:pPr>
        <w:rPr>
          <w:rFonts w:hint="eastAsia"/>
        </w:rPr>
      </w:pP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37" w:name="_Toc518062751"/>
      <w:bookmarkStart w:id="38" w:name="_Toc520706374"/>
      <w:r>
        <w:rPr>
          <w:rFonts w:hint="eastAsia"/>
        </w:rPr>
        <w:t>2.5</w:t>
      </w:r>
      <w:r>
        <w:rPr>
          <w:rFonts w:hint="eastAsia"/>
        </w:rPr>
        <w:t>资产鉴权（</w:t>
      </w:r>
      <w:r>
        <w:rPr>
          <w:rFonts w:hint="eastAsia"/>
        </w:rPr>
        <w:t>2003</w:t>
      </w:r>
      <w:r>
        <w:rPr>
          <w:rFonts w:hint="eastAsia"/>
        </w:rPr>
        <w:t>）</w:t>
      </w:r>
      <w:bookmarkEnd w:id="37"/>
      <w:bookmarkEnd w:id="38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的部位：资产鉴权</w:t>
      </w:r>
    </w:p>
    <w:p w:rsidR="00D80B95" w:rsidRDefault="00D80B95">
      <w:pPr>
        <w:pStyle w:val="3"/>
        <w:rPr>
          <w:rFonts w:hint="eastAsia"/>
        </w:rPr>
      </w:pPr>
      <w:bookmarkStart w:id="39" w:name="_Toc518062752"/>
      <w:bookmarkStart w:id="40" w:name="_Toc520706375"/>
      <w:r>
        <w:rPr>
          <w:rFonts w:hint="eastAsia"/>
        </w:rPr>
        <w:t>2.5.1</w:t>
      </w:r>
      <w:r>
        <w:rPr>
          <w:rFonts w:hint="eastAsia"/>
        </w:rPr>
        <w:t>进度安排</w:t>
      </w:r>
      <w:bookmarkEnd w:id="39"/>
      <w:bookmarkEnd w:id="40"/>
    </w:p>
    <w:p w:rsidR="00D80B95" w:rsidRDefault="00D80B95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资产鉴权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41" w:name="_Toc518062753"/>
      <w:bookmarkStart w:id="42" w:name="_Toc520706376"/>
      <w:r>
        <w:rPr>
          <w:rFonts w:hint="eastAsia"/>
        </w:rPr>
        <w:lastRenderedPageBreak/>
        <w:t>2.5.2</w:t>
      </w:r>
      <w:r>
        <w:rPr>
          <w:rFonts w:hint="eastAsia"/>
        </w:rPr>
        <w:t>条件</w:t>
      </w:r>
      <w:bookmarkEnd w:id="41"/>
      <w:bookmarkEnd w:id="42"/>
    </w:p>
    <w:p w:rsidR="00D80B95" w:rsidRDefault="00D80B9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设备类型：可联网的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和部署了区块链网络的虚拟机</w:t>
      </w:r>
    </w:p>
    <w:p w:rsidR="00D80B95" w:rsidRDefault="00D80B9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60</w:t>
      </w:r>
      <w:r>
        <w:rPr>
          <w:rFonts w:hint="eastAsia"/>
        </w:rPr>
        <w:t>分钟</w:t>
      </w:r>
    </w:p>
    <w:p w:rsidR="00D80B95" w:rsidRDefault="00D80B9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需要的其他软件：浏览器</w:t>
      </w:r>
    </w:p>
    <w:p w:rsidR="00D80B95" w:rsidRDefault="00D80B9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3</w:t>
      </w:r>
      <w:r>
        <w:rPr>
          <w:rFonts w:hint="eastAsia"/>
        </w:rPr>
        <w:t>名人员</w:t>
      </w:r>
    </w:p>
    <w:p w:rsidR="00D80B95" w:rsidRDefault="00D80B9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D80B95" w:rsidRDefault="00D80B95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预备知识：了解区块链的基本信息以及鉴权的基本流程</w:t>
      </w:r>
    </w:p>
    <w:p w:rsidR="00D80B95" w:rsidRDefault="00D80B95">
      <w:pPr>
        <w:ind w:left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43" w:name="_Toc518062754"/>
      <w:bookmarkStart w:id="44" w:name="_Toc520706377"/>
      <w:r>
        <w:rPr>
          <w:rFonts w:hint="eastAsia"/>
        </w:rPr>
        <w:t>2.5.3</w:t>
      </w:r>
      <w:r>
        <w:rPr>
          <w:rFonts w:hint="eastAsia"/>
        </w:rPr>
        <w:t>测试资料</w:t>
      </w:r>
      <w:bookmarkEnd w:id="43"/>
      <w:bookmarkEnd w:id="4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有关本项任务的文件：准备的资产文件（包括被修改了的资产文件）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程序及其所在的媒体：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>Sada</w:t>
      </w:r>
      <w:r>
        <w:rPr>
          <w:rFonts w:hint="eastAsia"/>
        </w:rPr>
        <w:t>项目中的</w:t>
      </w:r>
      <w:r>
        <w:rPr>
          <w:rFonts w:hint="eastAsia"/>
        </w:rPr>
        <w:t>web/action/AssetAction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service/IAsserService.java</w:t>
      </w:r>
    </w:p>
    <w:p w:rsidR="00D80B95" w:rsidRDefault="00D80B95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ervice/impl/AssetServiceImpl.java</w:t>
      </w:r>
    </w:p>
    <w:p w:rsidR="00D80B95" w:rsidRDefault="00D80B95">
      <w:pPr>
        <w:ind w:left="2100" w:firstLineChars="50" w:firstLine="105"/>
        <w:rPr>
          <w:rFonts w:hint="eastAsia"/>
        </w:rPr>
      </w:pPr>
      <w:r>
        <w:rPr>
          <w:rFonts w:hint="eastAsia"/>
        </w:rPr>
        <w:t>service/IChainService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ervice/impl/ChainService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IAssetDao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dao/impl/AssetDao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ITagDao.java</w:t>
      </w:r>
    </w:p>
    <w:p w:rsidR="00D80B95" w:rsidRDefault="00D80B95">
      <w:pPr>
        <w:ind w:left="420" w:firstLine="420"/>
      </w:pPr>
      <w:r>
        <w:rPr>
          <w:rFonts w:hint="eastAsia"/>
        </w:rPr>
        <w:t xml:space="preserve">             dao/impl/TagDaoImpl.java</w:t>
      </w:r>
      <w:r>
        <w:rPr>
          <w:rFonts w:hint="eastAsia"/>
        </w:rPr>
        <w:t>文件</w:t>
      </w:r>
    </w:p>
    <w:p w:rsidR="00D80B95" w:rsidRDefault="00D80B95">
      <w:pPr>
        <w:ind w:left="420" w:firstLine="420"/>
        <w:rPr>
          <w:rFonts w:hint="eastAsia"/>
        </w:rPr>
      </w:pP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输入举例：选择身份证资产，点击资产鉴权，上传一张被修改了的身份证资产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输出举例：显示鉴权资产与区块链中保存的资产的关键信息的比对结果，显示出不一致的关键信息。</w:t>
      </w:r>
    </w:p>
    <w:p w:rsidR="00D80B95" w:rsidRDefault="00D80B95">
      <w:pPr>
        <w:pStyle w:val="3"/>
        <w:rPr>
          <w:rFonts w:hint="eastAsia"/>
        </w:rPr>
      </w:pPr>
      <w:bookmarkStart w:id="45" w:name="_Toc518062755"/>
      <w:bookmarkStart w:id="46" w:name="_Toc520706378"/>
      <w:r>
        <w:rPr>
          <w:rFonts w:hint="eastAsia"/>
        </w:rPr>
        <w:t>2.5.4</w:t>
      </w:r>
      <w:r>
        <w:rPr>
          <w:rFonts w:hint="eastAsia"/>
        </w:rPr>
        <w:t>测试培训</w:t>
      </w:r>
      <w:bookmarkEnd w:id="45"/>
      <w:bookmarkEnd w:id="4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人员应了解资产关键信息的内容以及区块链的基础知识。</w:t>
      </w:r>
    </w:p>
    <w:p w:rsidR="00D80B95" w:rsidRDefault="00D80B95">
      <w:pPr>
        <w:rPr>
          <w:rFonts w:hint="eastAsia"/>
        </w:rPr>
      </w:pP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47" w:name="_Toc518062756"/>
      <w:bookmarkStart w:id="48" w:name="_Toc520706379"/>
      <w:r>
        <w:rPr>
          <w:rFonts w:hint="eastAsia"/>
        </w:rPr>
        <w:t>2.6</w:t>
      </w:r>
      <w:r>
        <w:rPr>
          <w:rFonts w:hint="eastAsia"/>
        </w:rPr>
        <w:t>查询资产（</w:t>
      </w:r>
      <w:r>
        <w:rPr>
          <w:rFonts w:hint="eastAsia"/>
        </w:rPr>
        <w:t>2004</w:t>
      </w:r>
      <w:r>
        <w:rPr>
          <w:rFonts w:hint="eastAsia"/>
        </w:rPr>
        <w:t>）</w:t>
      </w:r>
      <w:bookmarkEnd w:id="47"/>
      <w:bookmarkEnd w:id="48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的部位：保存资产信息</w:t>
      </w:r>
    </w:p>
    <w:p w:rsidR="00D80B95" w:rsidRDefault="00D80B95">
      <w:pPr>
        <w:pStyle w:val="3"/>
        <w:rPr>
          <w:rFonts w:hint="eastAsia"/>
        </w:rPr>
      </w:pPr>
      <w:bookmarkStart w:id="49" w:name="_Toc518062757"/>
      <w:bookmarkStart w:id="50" w:name="_Toc520706380"/>
      <w:r>
        <w:rPr>
          <w:rFonts w:hint="eastAsia"/>
        </w:rPr>
        <w:lastRenderedPageBreak/>
        <w:t>2.6.1</w:t>
      </w:r>
      <w:r>
        <w:rPr>
          <w:rFonts w:hint="eastAsia"/>
        </w:rPr>
        <w:t>进度安排</w:t>
      </w:r>
      <w:bookmarkEnd w:id="49"/>
      <w:bookmarkEnd w:id="50"/>
    </w:p>
    <w:p w:rsidR="00D80B95" w:rsidRDefault="00D80B95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查询资产功能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51" w:name="_Toc518062758"/>
      <w:bookmarkStart w:id="52" w:name="_Toc520706381"/>
      <w:r>
        <w:rPr>
          <w:rFonts w:hint="eastAsia"/>
        </w:rPr>
        <w:t>2.6.2</w:t>
      </w:r>
      <w:r>
        <w:rPr>
          <w:rFonts w:hint="eastAsia"/>
        </w:rPr>
        <w:t>条件</w:t>
      </w:r>
      <w:bookmarkEnd w:id="51"/>
      <w:bookmarkEnd w:id="52"/>
    </w:p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设备类型：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80B95" w:rsidRDefault="00D80B95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60</w:t>
      </w:r>
      <w:r>
        <w:rPr>
          <w:rFonts w:hint="eastAsia"/>
        </w:rPr>
        <w:t>分钟</w:t>
      </w:r>
    </w:p>
    <w:p w:rsidR="00D80B95" w:rsidRDefault="00D80B95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需要的其他软件：浏览器</w:t>
      </w:r>
    </w:p>
    <w:p w:rsidR="00D80B95" w:rsidRDefault="00D80B95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2</w:t>
      </w:r>
      <w:r>
        <w:rPr>
          <w:rFonts w:hint="eastAsia"/>
        </w:rPr>
        <w:t>名人员</w:t>
      </w:r>
    </w:p>
    <w:p w:rsidR="00D80B95" w:rsidRDefault="00D80B95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D80B95" w:rsidRDefault="00D80B95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预备知识：无</w:t>
      </w:r>
    </w:p>
    <w:p w:rsidR="00D80B95" w:rsidRDefault="00D80B95">
      <w:pPr>
        <w:ind w:left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53" w:name="_Toc518062759"/>
      <w:bookmarkStart w:id="54" w:name="_Toc520706382"/>
      <w:r>
        <w:rPr>
          <w:rFonts w:hint="eastAsia"/>
        </w:rPr>
        <w:t>2.6.3</w:t>
      </w:r>
      <w:r>
        <w:rPr>
          <w:rFonts w:hint="eastAsia"/>
        </w:rPr>
        <w:t>测试资料</w:t>
      </w:r>
      <w:bookmarkEnd w:id="53"/>
      <w:bookmarkEnd w:id="5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有关本项任务的文件：准备的资产文件，资产的其他信息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程序及其所在的媒体：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>Sada</w:t>
      </w:r>
      <w:r>
        <w:rPr>
          <w:rFonts w:hint="eastAsia"/>
        </w:rPr>
        <w:t>项目中的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web/action/AssetAction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service/IAsserService.java</w:t>
      </w:r>
    </w:p>
    <w:p w:rsidR="00D80B95" w:rsidRDefault="00D80B95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ervice/impl/AssetService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IAssetDao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dao/impl/AssetDao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ITagDao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dao/impl/TagDaoImpl.java</w:t>
      </w:r>
    </w:p>
    <w:p w:rsidR="00D80B95" w:rsidRDefault="00D80B95">
      <w:pPr>
        <w:ind w:left="420" w:firstLine="420"/>
        <w:rPr>
          <w:rFonts w:hint="eastAsia"/>
        </w:rPr>
      </w:pPr>
    </w:p>
    <w:p w:rsidR="00D80B95" w:rsidRDefault="00D80B95">
      <w:pPr>
        <w:ind w:left="1680" w:firstLine="420"/>
        <w:rPr>
          <w:rFonts w:hint="eastAsia"/>
        </w:rPr>
      </w:pPr>
      <w:r>
        <w:rPr>
          <w:rFonts w:hint="eastAsia"/>
        </w:rPr>
        <w:t>文件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输入举例：点击图片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输出举例：显示图片类型的所有资产信息</w:t>
      </w:r>
    </w:p>
    <w:p w:rsidR="00D80B95" w:rsidRDefault="00D80B95">
      <w:pPr>
        <w:pStyle w:val="3"/>
        <w:rPr>
          <w:rFonts w:hint="eastAsia"/>
        </w:rPr>
      </w:pPr>
      <w:bookmarkStart w:id="55" w:name="_Toc518062760"/>
      <w:bookmarkStart w:id="56" w:name="_Toc520706383"/>
      <w:r>
        <w:rPr>
          <w:rFonts w:hint="eastAsia"/>
        </w:rPr>
        <w:t>2.6.4</w:t>
      </w:r>
      <w:r>
        <w:rPr>
          <w:rFonts w:hint="eastAsia"/>
        </w:rPr>
        <w:t>测试培训</w:t>
      </w:r>
      <w:bookmarkEnd w:id="55"/>
      <w:bookmarkEnd w:id="5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D80B95" w:rsidRDefault="00D80B95">
      <w:pPr>
        <w:rPr>
          <w:rFonts w:hint="eastAsia"/>
        </w:rPr>
      </w:pP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57" w:name="_Toc518062761"/>
      <w:bookmarkStart w:id="58" w:name="_Toc520706384"/>
      <w:r>
        <w:rPr>
          <w:rFonts w:hint="eastAsia"/>
        </w:rPr>
        <w:lastRenderedPageBreak/>
        <w:t>2.7</w:t>
      </w:r>
      <w:r>
        <w:rPr>
          <w:rFonts w:hint="eastAsia"/>
        </w:rPr>
        <w:t>删除资产信息（</w:t>
      </w:r>
      <w:r>
        <w:rPr>
          <w:rFonts w:hint="eastAsia"/>
        </w:rPr>
        <w:t>2005</w:t>
      </w:r>
      <w:r>
        <w:rPr>
          <w:rFonts w:hint="eastAsia"/>
        </w:rPr>
        <w:t>）</w:t>
      </w:r>
      <w:bookmarkEnd w:id="57"/>
      <w:bookmarkEnd w:id="58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的部位：删除资产信息</w:t>
      </w:r>
    </w:p>
    <w:p w:rsidR="00D80B95" w:rsidRDefault="00D80B95">
      <w:pPr>
        <w:pStyle w:val="3"/>
        <w:rPr>
          <w:rFonts w:hint="eastAsia"/>
        </w:rPr>
      </w:pPr>
      <w:bookmarkStart w:id="59" w:name="_Toc518062762"/>
      <w:bookmarkStart w:id="60" w:name="_Toc520706385"/>
      <w:r>
        <w:rPr>
          <w:rFonts w:hint="eastAsia"/>
        </w:rPr>
        <w:t>2.7.1</w:t>
      </w:r>
      <w:r>
        <w:rPr>
          <w:rFonts w:hint="eastAsia"/>
        </w:rPr>
        <w:t>进度安排</w:t>
      </w:r>
      <w:bookmarkEnd w:id="59"/>
      <w:bookmarkEnd w:id="60"/>
    </w:p>
    <w:p w:rsidR="00D80B95" w:rsidRDefault="00D80B95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46"/>
      </w:tblGrid>
      <w:tr w:rsidR="00D80B95">
        <w:tc>
          <w:tcPr>
            <w:tcW w:w="2376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6146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D80B95">
        <w:tc>
          <w:tcPr>
            <w:tcW w:w="2376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6146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删除资产信息（从数据库中删除）</w:t>
            </w:r>
          </w:p>
        </w:tc>
      </w:tr>
      <w:tr w:rsidR="00D80B95">
        <w:tc>
          <w:tcPr>
            <w:tcW w:w="2376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6146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删除资产信息（从数据库和区块链中删除）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61" w:name="_Toc518062763"/>
      <w:bookmarkStart w:id="62" w:name="_Toc520706386"/>
      <w:r>
        <w:rPr>
          <w:rFonts w:hint="eastAsia"/>
        </w:rPr>
        <w:t>2.7.2</w:t>
      </w:r>
      <w:r>
        <w:rPr>
          <w:rFonts w:hint="eastAsia"/>
        </w:rPr>
        <w:t>条件</w:t>
      </w:r>
      <w:bookmarkEnd w:id="61"/>
      <w:bookmarkEnd w:id="62"/>
    </w:p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设备类型：可联网的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和部署了区块链网络的虚拟机</w:t>
      </w:r>
    </w:p>
    <w:p w:rsidR="00D80B95" w:rsidRDefault="00D80B95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120</w:t>
      </w:r>
      <w:r>
        <w:rPr>
          <w:rFonts w:hint="eastAsia"/>
        </w:rPr>
        <w:t>分钟</w:t>
      </w:r>
    </w:p>
    <w:p w:rsidR="00D80B95" w:rsidRDefault="00D80B95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需要的其他软件：浏览器</w:t>
      </w:r>
    </w:p>
    <w:p w:rsidR="00D80B95" w:rsidRDefault="00D80B95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2</w:t>
      </w:r>
      <w:r>
        <w:rPr>
          <w:rFonts w:hint="eastAsia"/>
        </w:rPr>
        <w:t>名人员</w:t>
      </w:r>
    </w:p>
    <w:p w:rsidR="00D80B95" w:rsidRDefault="00D80B95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D80B95" w:rsidRDefault="00D80B95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预备知识：了解区块链的基本信息</w:t>
      </w:r>
    </w:p>
    <w:p w:rsidR="00D80B95" w:rsidRDefault="00D80B95">
      <w:pPr>
        <w:ind w:left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63" w:name="_Toc518062764"/>
      <w:bookmarkStart w:id="64" w:name="_Toc520706387"/>
      <w:r>
        <w:rPr>
          <w:rFonts w:hint="eastAsia"/>
        </w:rPr>
        <w:t>2.7.3</w:t>
      </w:r>
      <w:r>
        <w:rPr>
          <w:rFonts w:hint="eastAsia"/>
        </w:rPr>
        <w:t>测试资料</w:t>
      </w:r>
      <w:bookmarkEnd w:id="63"/>
      <w:bookmarkEnd w:id="6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有关本项任务的文件：准备的资产文件，资产的其他信息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程序及其所在的媒体：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>Sada</w:t>
      </w:r>
      <w:r>
        <w:rPr>
          <w:rFonts w:hint="eastAsia"/>
        </w:rPr>
        <w:t>项目中的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/action/AssetAction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service/IAsserService.java</w:t>
      </w:r>
    </w:p>
    <w:p w:rsidR="00D80B95" w:rsidRDefault="00D80B95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ervice/impl/AssetServiceImpl.java</w:t>
      </w:r>
    </w:p>
    <w:p w:rsidR="00D80B95" w:rsidRDefault="00D80B95">
      <w:pPr>
        <w:ind w:left="2100" w:firstLineChars="50" w:firstLine="105"/>
        <w:rPr>
          <w:rFonts w:hint="eastAsia"/>
        </w:rPr>
      </w:pPr>
      <w:r>
        <w:rPr>
          <w:rFonts w:hint="eastAsia"/>
        </w:rPr>
        <w:t>service/IChainService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ervice/impl/ChainService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IAssetDao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dao/impl/AssetDao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ITagDao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dao/impl/TagDaoImpl.java</w:t>
      </w:r>
      <w:r>
        <w:rPr>
          <w:rFonts w:hint="eastAsia"/>
        </w:rPr>
        <w:t>文件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输入举例：将用户的身份证资产进行删除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输出举例：删除资产信息成功</w:t>
      </w:r>
    </w:p>
    <w:p w:rsidR="00D80B95" w:rsidRDefault="00D80B95">
      <w:pPr>
        <w:pStyle w:val="3"/>
        <w:rPr>
          <w:rFonts w:hint="eastAsia"/>
        </w:rPr>
      </w:pPr>
      <w:bookmarkStart w:id="65" w:name="_Toc518062765"/>
      <w:bookmarkStart w:id="66" w:name="_Toc520706388"/>
      <w:r>
        <w:rPr>
          <w:rFonts w:hint="eastAsia"/>
        </w:rPr>
        <w:lastRenderedPageBreak/>
        <w:t>2.7.4</w:t>
      </w:r>
      <w:r>
        <w:rPr>
          <w:rFonts w:hint="eastAsia"/>
        </w:rPr>
        <w:t>测试培训</w:t>
      </w:r>
      <w:bookmarkEnd w:id="65"/>
      <w:bookmarkEnd w:id="6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人员应了解资产关键信息的内容以及区块链的基础知识。</w:t>
      </w:r>
    </w:p>
    <w:p w:rsidR="00D80B95" w:rsidRDefault="00D80B95">
      <w:pPr>
        <w:rPr>
          <w:rFonts w:hint="eastAsia"/>
        </w:rPr>
      </w:pP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67" w:name="_Toc518062766"/>
      <w:bookmarkStart w:id="68" w:name="_Toc520706389"/>
      <w:r>
        <w:rPr>
          <w:rFonts w:hint="eastAsia"/>
        </w:rPr>
        <w:t>2.8</w:t>
      </w:r>
      <w:r>
        <w:rPr>
          <w:rFonts w:hint="eastAsia"/>
        </w:rPr>
        <w:t>查看资产详情（</w:t>
      </w:r>
      <w:r>
        <w:rPr>
          <w:rFonts w:hint="eastAsia"/>
        </w:rPr>
        <w:t>2006</w:t>
      </w:r>
      <w:r>
        <w:rPr>
          <w:rFonts w:hint="eastAsia"/>
        </w:rPr>
        <w:t>）</w:t>
      </w:r>
      <w:bookmarkEnd w:id="67"/>
      <w:bookmarkEnd w:id="68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的部位：查看资产详情</w:t>
      </w:r>
    </w:p>
    <w:p w:rsidR="00D80B95" w:rsidRDefault="00D80B95">
      <w:pPr>
        <w:pStyle w:val="3"/>
        <w:rPr>
          <w:rFonts w:hint="eastAsia"/>
        </w:rPr>
      </w:pPr>
      <w:bookmarkStart w:id="69" w:name="_Toc518062767"/>
      <w:bookmarkStart w:id="70" w:name="_Toc520706390"/>
      <w:r>
        <w:rPr>
          <w:rFonts w:hint="eastAsia"/>
        </w:rPr>
        <w:t>2.8.1</w:t>
      </w:r>
      <w:r>
        <w:rPr>
          <w:rFonts w:hint="eastAsia"/>
        </w:rPr>
        <w:t>进度安排</w:t>
      </w:r>
      <w:bookmarkEnd w:id="69"/>
      <w:bookmarkEnd w:id="70"/>
    </w:p>
    <w:p w:rsidR="00D80B95" w:rsidRDefault="00D80B95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查看资产详细信息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查看资产详细信息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71" w:name="_Toc518062768"/>
      <w:bookmarkStart w:id="72" w:name="_Toc520706391"/>
      <w:r>
        <w:rPr>
          <w:rFonts w:hint="eastAsia"/>
        </w:rPr>
        <w:t>2.8.2</w:t>
      </w:r>
      <w:r>
        <w:rPr>
          <w:rFonts w:hint="eastAsia"/>
        </w:rPr>
        <w:t>条件</w:t>
      </w:r>
      <w:bookmarkEnd w:id="71"/>
      <w:bookmarkEnd w:id="72"/>
    </w:p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设备类型：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80B95" w:rsidRDefault="00D80B95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40</w:t>
      </w:r>
      <w:r>
        <w:rPr>
          <w:rFonts w:hint="eastAsia"/>
        </w:rPr>
        <w:t>分钟</w:t>
      </w:r>
    </w:p>
    <w:p w:rsidR="00D80B95" w:rsidRDefault="00D80B95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需要的其他软件：浏览器</w:t>
      </w:r>
    </w:p>
    <w:p w:rsidR="00D80B95" w:rsidRDefault="00D80B95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2</w:t>
      </w:r>
      <w:r>
        <w:rPr>
          <w:rFonts w:hint="eastAsia"/>
        </w:rPr>
        <w:t>名人员</w:t>
      </w:r>
    </w:p>
    <w:p w:rsidR="00D80B95" w:rsidRDefault="00D80B95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D80B95" w:rsidRDefault="00D80B95"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预备知识：无</w:t>
      </w:r>
    </w:p>
    <w:p w:rsidR="00D80B95" w:rsidRDefault="00D80B95">
      <w:pPr>
        <w:ind w:left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73" w:name="_Toc518062769"/>
      <w:bookmarkStart w:id="74" w:name="_Toc520706392"/>
      <w:r>
        <w:rPr>
          <w:rFonts w:hint="eastAsia"/>
        </w:rPr>
        <w:t>2.8.3</w:t>
      </w:r>
      <w:r>
        <w:rPr>
          <w:rFonts w:hint="eastAsia"/>
        </w:rPr>
        <w:t>测试资料</w:t>
      </w:r>
      <w:bookmarkEnd w:id="73"/>
      <w:bookmarkEnd w:id="7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有关本项任务的文件：准备的资产文件，资产的其他信息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程序及其所在的媒体：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>Sada</w:t>
      </w:r>
      <w:r>
        <w:rPr>
          <w:rFonts w:hint="eastAsia"/>
        </w:rPr>
        <w:t>项目中的</w:t>
      </w:r>
      <w:r>
        <w:rPr>
          <w:rFonts w:hint="eastAsia"/>
        </w:rPr>
        <w:t>util/AssetIdentifyUtil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u</w:t>
      </w:r>
      <w:r>
        <w:t>til/ChainMutualUtil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web/action/AssetAction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service/AsserService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ervice/impl/AssetServiceImpl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dao/AssetDao.java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dao/impl/AssetDaoImpl.java</w:t>
      </w:r>
      <w:r>
        <w:rPr>
          <w:rFonts w:hint="eastAsia"/>
        </w:rPr>
        <w:t>文件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lastRenderedPageBreak/>
        <w:t>测试输入举例：点击用户的身份证资产，进行查看资产详情操作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输出举例：显示该资产的详细信息</w:t>
      </w:r>
    </w:p>
    <w:p w:rsidR="00D80B95" w:rsidRDefault="00D80B95">
      <w:pPr>
        <w:pStyle w:val="3"/>
        <w:rPr>
          <w:rFonts w:hint="eastAsia"/>
        </w:rPr>
      </w:pPr>
      <w:bookmarkStart w:id="75" w:name="_Toc518062770"/>
      <w:bookmarkStart w:id="76" w:name="_Toc520706393"/>
      <w:r>
        <w:rPr>
          <w:rFonts w:hint="eastAsia"/>
        </w:rPr>
        <w:t>2.8.4</w:t>
      </w:r>
      <w:r>
        <w:rPr>
          <w:rFonts w:hint="eastAsia"/>
        </w:rPr>
        <w:t>测试培训</w:t>
      </w:r>
      <w:bookmarkEnd w:id="75"/>
      <w:bookmarkEnd w:id="76"/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77" w:name="_Toc518062771"/>
      <w:bookmarkStart w:id="78" w:name="_Toc520706394"/>
      <w:r>
        <w:rPr>
          <w:rFonts w:hint="eastAsia"/>
        </w:rPr>
        <w:t>2.9</w:t>
      </w:r>
      <w:r>
        <w:rPr>
          <w:rFonts w:hint="eastAsia"/>
        </w:rPr>
        <w:t>下载资产原件（</w:t>
      </w:r>
      <w:r>
        <w:rPr>
          <w:rFonts w:hint="eastAsia"/>
        </w:rPr>
        <w:t>2007</w:t>
      </w:r>
      <w:r>
        <w:rPr>
          <w:rFonts w:hint="eastAsia"/>
        </w:rPr>
        <w:t>）。</w:t>
      </w:r>
      <w:bookmarkEnd w:id="77"/>
      <w:bookmarkEnd w:id="78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的部位：下载资产原件</w:t>
      </w:r>
    </w:p>
    <w:p w:rsidR="00D80B95" w:rsidRDefault="00D80B95">
      <w:pPr>
        <w:pStyle w:val="3"/>
        <w:rPr>
          <w:rFonts w:hint="eastAsia"/>
        </w:rPr>
      </w:pPr>
      <w:bookmarkStart w:id="79" w:name="_Toc518062772"/>
      <w:bookmarkStart w:id="80" w:name="_Toc520706395"/>
      <w:r>
        <w:rPr>
          <w:rFonts w:hint="eastAsia"/>
        </w:rPr>
        <w:t>2.9.1</w:t>
      </w:r>
      <w:r>
        <w:rPr>
          <w:rFonts w:hint="eastAsia"/>
        </w:rPr>
        <w:t>进度安排</w:t>
      </w:r>
      <w:bookmarkEnd w:id="79"/>
      <w:bookmarkEnd w:id="80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下载资产原件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81" w:name="_Toc518062773"/>
      <w:bookmarkStart w:id="82" w:name="_Toc520706396"/>
      <w:r>
        <w:rPr>
          <w:rFonts w:hint="eastAsia"/>
        </w:rPr>
        <w:t>2.9.2</w:t>
      </w:r>
      <w:r>
        <w:rPr>
          <w:rFonts w:hint="eastAsia"/>
        </w:rPr>
        <w:t>条件</w:t>
      </w:r>
      <w:bookmarkEnd w:id="81"/>
      <w:bookmarkEnd w:id="82"/>
    </w:p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设备类型：可联网的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80B95" w:rsidRDefault="00D80B95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</w:t>
      </w:r>
      <w:r>
        <w:rPr>
          <w:rFonts w:hint="eastAsia"/>
        </w:rPr>
        <w:t>分钟</w:t>
      </w:r>
    </w:p>
    <w:p w:rsidR="00D80B95" w:rsidRDefault="00D80B95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需要的其他软件：浏览器</w:t>
      </w:r>
    </w:p>
    <w:p w:rsidR="00D80B95" w:rsidRDefault="00D80B95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2</w:t>
      </w:r>
      <w:r>
        <w:rPr>
          <w:rFonts w:hint="eastAsia"/>
        </w:rPr>
        <w:t>名人员</w:t>
      </w:r>
    </w:p>
    <w:p w:rsidR="00D80B95" w:rsidRDefault="00D80B95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D80B95" w:rsidRDefault="00D80B95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预备知识：无</w:t>
      </w:r>
    </w:p>
    <w:p w:rsidR="00D80B95" w:rsidRDefault="00D80B95">
      <w:pPr>
        <w:ind w:left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83" w:name="_Toc518062774"/>
      <w:bookmarkStart w:id="84" w:name="_Toc520706397"/>
      <w:r>
        <w:rPr>
          <w:rFonts w:hint="eastAsia"/>
        </w:rPr>
        <w:t>2.9.3</w:t>
      </w:r>
      <w:r>
        <w:rPr>
          <w:rFonts w:hint="eastAsia"/>
        </w:rPr>
        <w:t>测试资料</w:t>
      </w:r>
      <w:bookmarkEnd w:id="83"/>
      <w:bookmarkEnd w:id="8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有关本项任务的文件：准备的资产文件，资产的其他信息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程序及其所在的媒体：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>Sada</w:t>
      </w:r>
      <w:r>
        <w:rPr>
          <w:rFonts w:hint="eastAsia"/>
        </w:rPr>
        <w:t>项目中的</w:t>
      </w:r>
      <w:r>
        <w:rPr>
          <w:rFonts w:hint="eastAsia"/>
        </w:rPr>
        <w:t>web/servlet/FileDownloadServlet.java</w:t>
      </w:r>
      <w:r>
        <w:rPr>
          <w:rFonts w:hint="eastAsia"/>
        </w:rPr>
        <w:t>文件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输入举例：进入用户的身份证资产详情页面点击下载原件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输出举例：浏览器开始下载该资产原件</w:t>
      </w:r>
    </w:p>
    <w:p w:rsidR="00D80B95" w:rsidRDefault="00D80B95">
      <w:pPr>
        <w:pStyle w:val="3"/>
        <w:rPr>
          <w:rFonts w:hint="eastAsia"/>
        </w:rPr>
      </w:pPr>
      <w:bookmarkStart w:id="85" w:name="_Toc518062775"/>
      <w:bookmarkStart w:id="86" w:name="_Toc520706398"/>
      <w:r>
        <w:rPr>
          <w:rFonts w:hint="eastAsia"/>
        </w:rPr>
        <w:lastRenderedPageBreak/>
        <w:t>2.9.4</w:t>
      </w:r>
      <w:r>
        <w:rPr>
          <w:rFonts w:hint="eastAsia"/>
        </w:rPr>
        <w:t>测试培训</w:t>
      </w:r>
      <w:bookmarkEnd w:id="85"/>
      <w:bookmarkEnd w:id="8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87" w:name="_Toc518062776"/>
      <w:bookmarkStart w:id="88" w:name="_Toc520706399"/>
      <w:r>
        <w:rPr>
          <w:rFonts w:hint="eastAsia"/>
        </w:rPr>
        <w:t>2.10</w:t>
      </w:r>
      <w:r>
        <w:rPr>
          <w:rFonts w:hint="eastAsia"/>
        </w:rPr>
        <w:t>上传资产文件（</w:t>
      </w:r>
      <w:r>
        <w:rPr>
          <w:rFonts w:hint="eastAsia"/>
        </w:rPr>
        <w:t>2008</w:t>
      </w:r>
      <w:r>
        <w:rPr>
          <w:rFonts w:hint="eastAsia"/>
        </w:rPr>
        <w:t>）</w:t>
      </w:r>
      <w:bookmarkEnd w:id="87"/>
      <w:bookmarkEnd w:id="88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的部位：上传资产文件</w:t>
      </w:r>
    </w:p>
    <w:p w:rsidR="00D80B95" w:rsidRDefault="00D80B95">
      <w:pPr>
        <w:pStyle w:val="3"/>
        <w:rPr>
          <w:rFonts w:hint="eastAsia"/>
        </w:rPr>
      </w:pPr>
      <w:bookmarkStart w:id="89" w:name="_Toc518062777"/>
      <w:bookmarkStart w:id="90" w:name="_Toc520706400"/>
      <w:r>
        <w:rPr>
          <w:rFonts w:hint="eastAsia"/>
        </w:rPr>
        <w:t>2.10.1</w:t>
      </w:r>
      <w:r>
        <w:rPr>
          <w:rFonts w:hint="eastAsia"/>
        </w:rPr>
        <w:t>进度安排</w:t>
      </w:r>
      <w:bookmarkEnd w:id="89"/>
      <w:bookmarkEnd w:id="90"/>
    </w:p>
    <w:p w:rsidR="00D80B95" w:rsidRDefault="00D80B95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D80B95"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D80B95" w:rsidRDefault="00D80B95">
            <w:pPr>
              <w:rPr>
                <w:rFonts w:hint="eastAsia"/>
              </w:rPr>
            </w:pPr>
            <w:r>
              <w:rPr>
                <w:rFonts w:hint="eastAsia"/>
              </w:rPr>
              <w:t>测试上传资产文件</w:t>
            </w:r>
          </w:p>
        </w:tc>
      </w:tr>
    </w:tbl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91" w:name="_Toc518062778"/>
      <w:bookmarkStart w:id="92" w:name="_Toc520706401"/>
      <w:r>
        <w:rPr>
          <w:rFonts w:hint="eastAsia"/>
        </w:rPr>
        <w:t>2.10.2</w:t>
      </w:r>
      <w:r>
        <w:rPr>
          <w:rFonts w:hint="eastAsia"/>
        </w:rPr>
        <w:t>条件</w:t>
      </w:r>
      <w:bookmarkEnd w:id="91"/>
      <w:bookmarkEnd w:id="92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陈述本项测试工作对资源的要求，包括：</w:t>
      </w:r>
    </w:p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设备类型：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80B95" w:rsidRDefault="00D80B95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D80B95" w:rsidRDefault="00D80B95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需要的其他软件：浏览器</w:t>
      </w:r>
    </w:p>
    <w:p w:rsidR="00D80B95" w:rsidRDefault="00D80B95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1</w:t>
      </w:r>
      <w:r>
        <w:rPr>
          <w:rFonts w:hint="eastAsia"/>
        </w:rPr>
        <w:t>名人员</w:t>
      </w:r>
    </w:p>
    <w:p w:rsidR="00D80B95" w:rsidRDefault="00D80B95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D80B95" w:rsidRDefault="00D80B95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预备知识：无</w:t>
      </w:r>
    </w:p>
    <w:p w:rsidR="00D80B95" w:rsidRDefault="00D80B95">
      <w:pPr>
        <w:ind w:left="420"/>
        <w:rPr>
          <w:rFonts w:hint="eastAsia"/>
        </w:rPr>
      </w:pPr>
    </w:p>
    <w:p w:rsidR="00D80B95" w:rsidRDefault="00D80B95">
      <w:pPr>
        <w:pStyle w:val="3"/>
        <w:rPr>
          <w:rFonts w:hint="eastAsia"/>
        </w:rPr>
      </w:pPr>
      <w:bookmarkStart w:id="93" w:name="_Toc518062779"/>
      <w:bookmarkStart w:id="94" w:name="_Toc520706402"/>
      <w:r>
        <w:rPr>
          <w:rFonts w:hint="eastAsia"/>
        </w:rPr>
        <w:t>2.10.3</w:t>
      </w:r>
      <w:r>
        <w:rPr>
          <w:rFonts w:hint="eastAsia"/>
        </w:rPr>
        <w:t>测试资料</w:t>
      </w:r>
      <w:bookmarkEnd w:id="93"/>
      <w:bookmarkEnd w:id="9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有关本项任务的文件：准备的资产文件，资产的其他信息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被测试程序及其所在的媒体：</w:t>
      </w:r>
    </w:p>
    <w:p w:rsidR="00D80B95" w:rsidRDefault="00D80B95">
      <w:pPr>
        <w:ind w:left="420" w:firstLine="420"/>
        <w:rPr>
          <w:rFonts w:hint="eastAsia"/>
        </w:rPr>
      </w:pPr>
      <w:r>
        <w:rPr>
          <w:rFonts w:hint="eastAsia"/>
        </w:rPr>
        <w:t>Sada</w:t>
      </w:r>
      <w:r>
        <w:rPr>
          <w:rFonts w:hint="eastAsia"/>
        </w:rPr>
        <w:t>项目中的</w:t>
      </w:r>
      <w:r>
        <w:rPr>
          <w:rFonts w:hint="eastAsia"/>
        </w:rPr>
        <w:t>web/servlet/FileUpload.java</w:t>
      </w:r>
    </w:p>
    <w:p w:rsidR="00D80B95" w:rsidRDefault="00D80B95">
      <w:pPr>
        <w:ind w:left="420" w:firstLineChars="850" w:firstLine="1785"/>
        <w:rPr>
          <w:rFonts w:hint="eastAsia"/>
        </w:rPr>
      </w:pPr>
      <w:r>
        <w:rPr>
          <w:rFonts w:hint="eastAsia"/>
        </w:rPr>
        <w:t>web/servlet/ValidateFileUpload.java</w:t>
      </w:r>
      <w:r>
        <w:rPr>
          <w:rFonts w:hint="eastAsia"/>
        </w:rPr>
        <w:t>文件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测试输入举例：准备的一张资产文件，然后进行删除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输出举例：显示保存文件成功</w:t>
      </w:r>
    </w:p>
    <w:p w:rsidR="00D80B95" w:rsidRDefault="00D80B95">
      <w:pPr>
        <w:pStyle w:val="3"/>
        <w:rPr>
          <w:rFonts w:hint="eastAsia"/>
        </w:rPr>
      </w:pPr>
      <w:bookmarkStart w:id="95" w:name="_Toc518062780"/>
      <w:bookmarkStart w:id="96" w:name="_Toc520706403"/>
      <w:r>
        <w:rPr>
          <w:rFonts w:hint="eastAsia"/>
        </w:rPr>
        <w:lastRenderedPageBreak/>
        <w:t>2.10.4</w:t>
      </w:r>
      <w:r>
        <w:rPr>
          <w:rFonts w:hint="eastAsia"/>
        </w:rPr>
        <w:t>测试培训</w:t>
      </w:r>
      <w:bookmarkEnd w:id="95"/>
      <w:bookmarkEnd w:id="9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D80B95" w:rsidRDefault="00D80B95"/>
    <w:p w:rsidR="0049457F" w:rsidRDefault="0049457F">
      <w:pPr>
        <w:rPr>
          <w:rFonts w:hint="eastAsia"/>
        </w:rPr>
      </w:pPr>
    </w:p>
    <w:p w:rsidR="0049457F" w:rsidRDefault="0049457F">
      <w:pPr>
        <w:rPr>
          <w:rFonts w:hint="eastAsia"/>
        </w:rPr>
      </w:pPr>
    </w:p>
    <w:p w:rsidR="0049457F" w:rsidRDefault="0049457F">
      <w:pPr>
        <w:rPr>
          <w:rFonts w:hint="eastAsia"/>
        </w:rPr>
      </w:pPr>
    </w:p>
    <w:p w:rsidR="0049457F" w:rsidRDefault="0049457F">
      <w:pPr>
        <w:rPr>
          <w:rFonts w:hint="eastAsia"/>
        </w:rPr>
      </w:pPr>
    </w:p>
    <w:p w:rsidR="0049457F" w:rsidRDefault="0049457F">
      <w:pPr>
        <w:rPr>
          <w:rFonts w:hint="eastAsia"/>
        </w:rPr>
      </w:pPr>
    </w:p>
    <w:p w:rsidR="0049457F" w:rsidRDefault="0049457F">
      <w:pPr>
        <w:rPr>
          <w:rFonts w:hint="eastAsia"/>
        </w:rPr>
      </w:pPr>
    </w:p>
    <w:p w:rsidR="0049457F" w:rsidRDefault="0049457F">
      <w:pPr>
        <w:rPr>
          <w:rFonts w:hint="eastAsia"/>
        </w:rPr>
      </w:pPr>
    </w:p>
    <w:p w:rsidR="0049457F" w:rsidRDefault="00C52B11" w:rsidP="0049457F">
      <w:pPr>
        <w:pStyle w:val="2"/>
        <w:rPr>
          <w:rFonts w:hint="eastAsia"/>
        </w:rPr>
      </w:pPr>
      <w:bookmarkStart w:id="97" w:name="_Toc520706404"/>
      <w:r>
        <w:rPr>
          <w:rFonts w:hint="eastAsia"/>
        </w:rPr>
        <w:t>2.11</w:t>
      </w:r>
      <w:r w:rsidR="00C56E26">
        <w:rPr>
          <w:rFonts w:hint="eastAsia"/>
        </w:rPr>
        <w:t>资产</w:t>
      </w:r>
      <w:r w:rsidR="00C56E26">
        <w:t>文件关键信息识别</w:t>
      </w:r>
      <w:r w:rsidR="0049457F">
        <w:rPr>
          <w:rFonts w:hint="eastAsia"/>
        </w:rPr>
        <w:t>（</w:t>
      </w:r>
      <w:r>
        <w:rPr>
          <w:rFonts w:hint="eastAsia"/>
        </w:rPr>
        <w:t>2009</w:t>
      </w:r>
      <w:r w:rsidR="0049457F">
        <w:rPr>
          <w:rFonts w:hint="eastAsia"/>
        </w:rPr>
        <w:t>）</w:t>
      </w:r>
      <w:bookmarkEnd w:id="97"/>
    </w:p>
    <w:p w:rsidR="0049457F" w:rsidRDefault="0049457F" w:rsidP="0049457F">
      <w:pPr>
        <w:ind w:firstLine="420"/>
        <w:rPr>
          <w:rFonts w:hint="eastAsia"/>
        </w:rPr>
      </w:pPr>
      <w:r>
        <w:rPr>
          <w:rFonts w:hint="eastAsia"/>
        </w:rPr>
        <w:t>参与单位：</w:t>
      </w:r>
      <w:r>
        <w:rPr>
          <w:rFonts w:hint="eastAsia"/>
        </w:rPr>
        <w:t>Genesis Block</w:t>
      </w:r>
      <w:r>
        <w:rPr>
          <w:rFonts w:hint="eastAsia"/>
        </w:rPr>
        <w:t>团队</w:t>
      </w:r>
    </w:p>
    <w:p w:rsidR="0049457F" w:rsidRDefault="00895ECD" w:rsidP="0049457F">
      <w:pPr>
        <w:ind w:firstLine="420"/>
        <w:rPr>
          <w:rFonts w:hint="eastAsia"/>
        </w:rPr>
      </w:pPr>
      <w:r>
        <w:rPr>
          <w:rFonts w:hint="eastAsia"/>
        </w:rPr>
        <w:t>被测试的部位：资产文件</w:t>
      </w:r>
      <w:r>
        <w:t>关键信息识别</w:t>
      </w:r>
    </w:p>
    <w:p w:rsidR="0049457F" w:rsidRDefault="00F521E7" w:rsidP="0049457F">
      <w:pPr>
        <w:pStyle w:val="3"/>
        <w:rPr>
          <w:rFonts w:hint="eastAsia"/>
        </w:rPr>
      </w:pPr>
      <w:bookmarkStart w:id="98" w:name="_Toc520706405"/>
      <w:r>
        <w:rPr>
          <w:rFonts w:hint="eastAsia"/>
        </w:rPr>
        <w:t>2.11</w:t>
      </w:r>
      <w:r w:rsidR="0049457F">
        <w:rPr>
          <w:rFonts w:hint="eastAsia"/>
        </w:rPr>
        <w:t>.1</w:t>
      </w:r>
      <w:r w:rsidR="0049457F">
        <w:rPr>
          <w:rFonts w:hint="eastAsia"/>
        </w:rPr>
        <w:t>进度安排</w:t>
      </w:r>
      <w:bookmarkEnd w:id="98"/>
    </w:p>
    <w:p w:rsidR="0049457F" w:rsidRDefault="0049457F" w:rsidP="0049457F">
      <w:pPr>
        <w:ind w:firstLine="420"/>
        <w:rPr>
          <w:rFonts w:hint="eastAsia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9457F" w:rsidTr="00D80B95">
        <w:tc>
          <w:tcPr>
            <w:tcW w:w="4261" w:type="dxa"/>
          </w:tcPr>
          <w:p w:rsidR="0049457F" w:rsidRDefault="0049457F" w:rsidP="00D80B95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261" w:type="dxa"/>
          </w:tcPr>
          <w:p w:rsidR="0049457F" w:rsidRDefault="0049457F" w:rsidP="00D80B95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49457F" w:rsidTr="00D80B95">
        <w:tc>
          <w:tcPr>
            <w:tcW w:w="4261" w:type="dxa"/>
          </w:tcPr>
          <w:p w:rsidR="0049457F" w:rsidRDefault="0049457F" w:rsidP="00D80B95">
            <w:pPr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731EAF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731EAF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49457F" w:rsidRDefault="00341595" w:rsidP="00D80B95">
            <w:pPr>
              <w:rPr>
                <w:rFonts w:hint="eastAsia"/>
              </w:rPr>
            </w:pPr>
            <w:r>
              <w:rPr>
                <w:rFonts w:hint="eastAsia"/>
              </w:rPr>
              <w:t>对修改</w:t>
            </w:r>
            <w:r>
              <w:t>的关键信息识别方法进行测试</w:t>
            </w:r>
          </w:p>
        </w:tc>
      </w:tr>
    </w:tbl>
    <w:p w:rsidR="0049457F" w:rsidRDefault="0049457F" w:rsidP="0049457F">
      <w:pPr>
        <w:ind w:firstLine="420"/>
        <w:rPr>
          <w:rFonts w:hint="eastAsia"/>
        </w:rPr>
      </w:pPr>
    </w:p>
    <w:p w:rsidR="0049457F" w:rsidRDefault="00F521E7" w:rsidP="0049457F">
      <w:pPr>
        <w:pStyle w:val="3"/>
        <w:rPr>
          <w:rFonts w:hint="eastAsia"/>
        </w:rPr>
      </w:pPr>
      <w:bookmarkStart w:id="99" w:name="_Toc520706406"/>
      <w:r>
        <w:rPr>
          <w:rFonts w:hint="eastAsia"/>
        </w:rPr>
        <w:t>2.11</w:t>
      </w:r>
      <w:r w:rsidR="0049457F">
        <w:rPr>
          <w:rFonts w:hint="eastAsia"/>
        </w:rPr>
        <w:t>.2</w:t>
      </w:r>
      <w:r w:rsidR="0049457F">
        <w:rPr>
          <w:rFonts w:hint="eastAsia"/>
        </w:rPr>
        <w:t>条件</w:t>
      </w:r>
      <w:bookmarkEnd w:id="99"/>
    </w:p>
    <w:p w:rsidR="0049457F" w:rsidRDefault="0049457F" w:rsidP="0049457F">
      <w:pPr>
        <w:ind w:firstLine="420"/>
        <w:rPr>
          <w:rFonts w:hint="eastAsia"/>
        </w:rPr>
      </w:pPr>
      <w:r>
        <w:rPr>
          <w:rFonts w:hint="eastAsia"/>
        </w:rPr>
        <w:t>陈述本项测试工作对资源的要求，包括：</w:t>
      </w:r>
    </w:p>
    <w:p w:rsidR="0049457F" w:rsidRDefault="0049457F" w:rsidP="0049457F">
      <w:pPr>
        <w:ind w:firstLine="420"/>
        <w:rPr>
          <w:rFonts w:hint="eastAsia"/>
        </w:rPr>
      </w:pPr>
    </w:p>
    <w:p w:rsidR="0049457F" w:rsidRDefault="0049457F" w:rsidP="0049457F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设备类型：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49457F" w:rsidRDefault="0049457F" w:rsidP="0049457F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时间：</w:t>
      </w:r>
      <w:r w:rsidR="004274AA">
        <w:rPr>
          <w:rFonts w:hint="eastAsia"/>
        </w:rPr>
        <w:t>120</w:t>
      </w:r>
      <w:r>
        <w:rPr>
          <w:rFonts w:hint="eastAsia"/>
        </w:rPr>
        <w:t>分钟</w:t>
      </w:r>
    </w:p>
    <w:p w:rsidR="0049457F" w:rsidRDefault="0049457F" w:rsidP="0049457F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需要的其他软件：浏览器</w:t>
      </w:r>
    </w:p>
    <w:p w:rsidR="0049457F" w:rsidRDefault="0049457F" w:rsidP="0049457F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人员：</w:t>
      </w:r>
      <w:r>
        <w:rPr>
          <w:rFonts w:hint="eastAsia"/>
        </w:rPr>
        <w:t>1</w:t>
      </w:r>
      <w:r>
        <w:rPr>
          <w:rFonts w:hint="eastAsia"/>
        </w:rPr>
        <w:t>名人员</w:t>
      </w:r>
    </w:p>
    <w:p w:rsidR="0049457F" w:rsidRDefault="0049457F" w:rsidP="0049457F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技术水平：不限</w:t>
      </w:r>
    </w:p>
    <w:p w:rsidR="0049457F" w:rsidRDefault="0049457F" w:rsidP="0049457F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预备知识：无</w:t>
      </w:r>
    </w:p>
    <w:p w:rsidR="0049457F" w:rsidRDefault="0049457F" w:rsidP="0049457F">
      <w:pPr>
        <w:ind w:left="420"/>
        <w:rPr>
          <w:rFonts w:hint="eastAsia"/>
        </w:rPr>
      </w:pPr>
    </w:p>
    <w:p w:rsidR="0049457F" w:rsidRDefault="00F521E7" w:rsidP="0049457F">
      <w:pPr>
        <w:pStyle w:val="3"/>
        <w:rPr>
          <w:rFonts w:hint="eastAsia"/>
        </w:rPr>
      </w:pPr>
      <w:bookmarkStart w:id="100" w:name="_Toc520706407"/>
      <w:r>
        <w:rPr>
          <w:rFonts w:hint="eastAsia"/>
        </w:rPr>
        <w:t>2.11</w:t>
      </w:r>
      <w:r w:rsidR="0049457F">
        <w:rPr>
          <w:rFonts w:hint="eastAsia"/>
        </w:rPr>
        <w:t>.3</w:t>
      </w:r>
      <w:r w:rsidR="0049457F">
        <w:rPr>
          <w:rFonts w:hint="eastAsia"/>
        </w:rPr>
        <w:t>测试资料</w:t>
      </w:r>
      <w:bookmarkEnd w:id="100"/>
    </w:p>
    <w:p w:rsidR="0049457F" w:rsidRDefault="003806F2" w:rsidP="0049457F">
      <w:pPr>
        <w:ind w:firstLine="420"/>
      </w:pPr>
      <w:r>
        <w:rPr>
          <w:rFonts w:hint="eastAsia"/>
        </w:rPr>
        <w:t>有关本项任务的文件：准备的资产文件</w:t>
      </w:r>
    </w:p>
    <w:p w:rsidR="0049457F" w:rsidRDefault="0049457F" w:rsidP="0049457F">
      <w:pPr>
        <w:ind w:firstLine="420"/>
      </w:pPr>
      <w:r>
        <w:rPr>
          <w:rFonts w:hint="eastAsia"/>
        </w:rPr>
        <w:t>被测试程序及其所在的媒体：</w:t>
      </w:r>
    </w:p>
    <w:p w:rsidR="002412FF" w:rsidRDefault="002412FF" w:rsidP="0049457F">
      <w:pPr>
        <w:ind w:firstLine="420"/>
      </w:pPr>
      <w:r>
        <w:rPr>
          <w:rFonts w:hint="eastAsia"/>
        </w:rPr>
        <w:tab/>
      </w:r>
      <w:r w:rsidR="00EA2E6F">
        <w:t>文字识别程序的</w:t>
      </w:r>
      <w:r w:rsidR="00EA2E6F">
        <w:t>ocr_recognize.py</w:t>
      </w:r>
    </w:p>
    <w:p w:rsidR="00EA2E6F" w:rsidRDefault="00EA2E6F" w:rsidP="0049457F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cardocr.py</w:t>
      </w:r>
    </w:p>
    <w:p w:rsidR="00EA2E6F" w:rsidRDefault="00EA2E6F" w:rsidP="0049457F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udentocr.py</w:t>
      </w:r>
    </w:p>
    <w:p w:rsidR="0049457F" w:rsidRDefault="002A7010" w:rsidP="0049457F">
      <w:pPr>
        <w:ind w:firstLine="420"/>
        <w:rPr>
          <w:rFonts w:hint="eastAsia"/>
        </w:rPr>
      </w:pPr>
      <w:r>
        <w:rPr>
          <w:rFonts w:hint="eastAsia"/>
        </w:rPr>
        <w:t>测试输入举例：准备的</w:t>
      </w:r>
      <w:r w:rsidR="00E63691">
        <w:rPr>
          <w:rFonts w:hint="eastAsia"/>
        </w:rPr>
        <w:t>资产文件，</w:t>
      </w:r>
      <w:r w:rsidR="00E63691">
        <w:t>资产类型</w:t>
      </w:r>
    </w:p>
    <w:p w:rsidR="0049457F" w:rsidRDefault="00E63691" w:rsidP="0049457F">
      <w:pPr>
        <w:ind w:firstLine="420"/>
        <w:rPr>
          <w:rFonts w:hint="eastAsia"/>
        </w:rPr>
      </w:pPr>
      <w:r>
        <w:rPr>
          <w:rFonts w:hint="eastAsia"/>
        </w:rPr>
        <w:t>输出举例：</w:t>
      </w:r>
      <w:r w:rsidR="00EB1416">
        <w:t>输出该资产文件的关键信息</w:t>
      </w:r>
    </w:p>
    <w:p w:rsidR="0049457F" w:rsidRDefault="00F521E7" w:rsidP="0049457F">
      <w:pPr>
        <w:pStyle w:val="3"/>
        <w:rPr>
          <w:rFonts w:hint="eastAsia"/>
        </w:rPr>
      </w:pPr>
      <w:bookmarkStart w:id="101" w:name="_Toc520706408"/>
      <w:r>
        <w:rPr>
          <w:rFonts w:hint="eastAsia"/>
        </w:rPr>
        <w:t>2.11</w:t>
      </w:r>
      <w:r w:rsidR="0049457F">
        <w:rPr>
          <w:rFonts w:hint="eastAsia"/>
        </w:rPr>
        <w:t>.4</w:t>
      </w:r>
      <w:r w:rsidR="0049457F">
        <w:rPr>
          <w:rFonts w:hint="eastAsia"/>
        </w:rPr>
        <w:t>测试培训</w:t>
      </w:r>
      <w:bookmarkEnd w:id="101"/>
    </w:p>
    <w:p w:rsidR="0049457F" w:rsidRDefault="0049457F" w:rsidP="0049457F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49457F" w:rsidRDefault="0049457F" w:rsidP="0049457F"/>
    <w:p w:rsidR="0049457F" w:rsidRDefault="0049457F">
      <w:pPr>
        <w:rPr>
          <w:rFonts w:hint="eastAsia"/>
        </w:rPr>
      </w:pPr>
    </w:p>
    <w:p w:rsidR="007B0C8A" w:rsidRDefault="007B0C8A">
      <w:pPr>
        <w:rPr>
          <w:rFonts w:hint="eastAsia"/>
        </w:rPr>
      </w:pPr>
    </w:p>
    <w:p w:rsidR="00D80B95" w:rsidRDefault="00D80B95">
      <w:pPr>
        <w:ind w:firstLine="420"/>
        <w:rPr>
          <w:rFonts w:hint="eastAsia"/>
        </w:rPr>
      </w:pPr>
    </w:p>
    <w:p w:rsidR="00D80B95" w:rsidRDefault="00D80B95">
      <w:pPr>
        <w:pStyle w:val="1"/>
        <w:rPr>
          <w:rFonts w:hint="eastAsia"/>
        </w:rPr>
      </w:pPr>
      <w:bookmarkStart w:id="102" w:name="_Toc518062826"/>
      <w:bookmarkStart w:id="103" w:name="_Toc520706409"/>
      <w:r>
        <w:rPr>
          <w:rFonts w:hint="eastAsia"/>
        </w:rPr>
        <w:t>3</w:t>
      </w:r>
      <w:r>
        <w:rPr>
          <w:rFonts w:hint="eastAsia"/>
        </w:rPr>
        <w:t>测试设计说明</w:t>
      </w:r>
      <w:bookmarkEnd w:id="102"/>
      <w:bookmarkEnd w:id="103"/>
    </w:p>
    <w:p w:rsidR="00D80B95" w:rsidRDefault="00D80B95">
      <w:pPr>
        <w:pStyle w:val="2"/>
        <w:rPr>
          <w:rFonts w:hint="eastAsia"/>
        </w:rPr>
      </w:pPr>
      <w:bookmarkStart w:id="104" w:name="_Toc518062827"/>
      <w:bookmarkStart w:id="105" w:name="_Toc520706410"/>
      <w:r>
        <w:rPr>
          <w:rFonts w:hint="eastAsia"/>
        </w:rPr>
        <w:t xml:space="preserve">3.1 </w:t>
      </w:r>
      <w:r w:rsidR="00FD0483">
        <w:rPr>
          <w:rFonts w:hint="eastAsia"/>
        </w:rPr>
        <w:t>获取</w:t>
      </w:r>
      <w:r>
        <w:rPr>
          <w:rFonts w:hint="eastAsia"/>
        </w:rPr>
        <w:t>资产关键信息（</w:t>
      </w:r>
      <w:r>
        <w:rPr>
          <w:rFonts w:hint="eastAsia"/>
        </w:rPr>
        <w:t>2001</w:t>
      </w:r>
      <w:r>
        <w:rPr>
          <w:rFonts w:hint="eastAsia"/>
        </w:rPr>
        <w:t>）</w:t>
      </w:r>
      <w:bookmarkEnd w:id="104"/>
      <w:bookmarkEnd w:id="105"/>
    </w:p>
    <w:p w:rsidR="00D80B95" w:rsidRDefault="00A20FE5">
      <w:pPr>
        <w:ind w:firstLine="420"/>
        <w:rPr>
          <w:rFonts w:hint="eastAsia"/>
        </w:rPr>
      </w:pPr>
      <w:r>
        <w:rPr>
          <w:rFonts w:hint="eastAsia"/>
        </w:rPr>
        <w:t>获取</w:t>
      </w:r>
      <w:r w:rsidR="00D80B95">
        <w:rPr>
          <w:rFonts w:hint="eastAsia"/>
        </w:rPr>
        <w:t>关键信息需要选择正确的资产文件和资产类型</w:t>
      </w:r>
    </w:p>
    <w:p w:rsidR="00D80B95" w:rsidRDefault="00D80B95">
      <w:pPr>
        <w:pStyle w:val="3"/>
        <w:rPr>
          <w:rFonts w:hint="eastAsia"/>
        </w:rPr>
      </w:pPr>
      <w:bookmarkStart w:id="106" w:name="_Toc518062828"/>
      <w:bookmarkStart w:id="107" w:name="_Toc520706411"/>
      <w:r>
        <w:rPr>
          <w:rFonts w:hint="eastAsia"/>
        </w:rPr>
        <w:t>3.1.1</w:t>
      </w:r>
      <w:r>
        <w:rPr>
          <w:rFonts w:hint="eastAsia"/>
        </w:rPr>
        <w:t>控制</w:t>
      </w:r>
      <w:bookmarkEnd w:id="106"/>
      <w:bookmarkEnd w:id="107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人工控制，选择文件和资产类型然后进行识别，结果又人工手动记录并与资产文件进行比对</w:t>
      </w:r>
    </w:p>
    <w:p w:rsidR="00D80B95" w:rsidRDefault="00D80B95">
      <w:pPr>
        <w:pStyle w:val="3"/>
        <w:rPr>
          <w:rFonts w:hint="eastAsia"/>
        </w:rPr>
      </w:pPr>
      <w:bookmarkStart w:id="108" w:name="_Toc518062829"/>
      <w:bookmarkStart w:id="109" w:name="_Toc520706412"/>
      <w:r>
        <w:rPr>
          <w:rFonts w:hint="eastAsia"/>
        </w:rPr>
        <w:t>3.1.2</w:t>
      </w:r>
      <w:r>
        <w:rPr>
          <w:rFonts w:hint="eastAsia"/>
        </w:rPr>
        <w:t>输入</w:t>
      </w:r>
      <w:bookmarkEnd w:id="108"/>
      <w:bookmarkEnd w:id="109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文件的选择：正确的资产文件和不正确的资产文件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类型的选择：匹配的资产类型和不匹配的资产类型</w:t>
      </w:r>
    </w:p>
    <w:p w:rsidR="00D80B95" w:rsidRDefault="00D80B95">
      <w:pPr>
        <w:pStyle w:val="3"/>
        <w:rPr>
          <w:rFonts w:hint="eastAsia"/>
        </w:rPr>
      </w:pPr>
      <w:bookmarkStart w:id="110" w:name="_Toc518062830"/>
      <w:bookmarkStart w:id="111" w:name="_Toc520706413"/>
      <w:r>
        <w:rPr>
          <w:rFonts w:hint="eastAsia"/>
        </w:rPr>
        <w:t>3.1.3</w:t>
      </w:r>
      <w:r>
        <w:rPr>
          <w:rFonts w:hint="eastAsia"/>
        </w:rPr>
        <w:t>输出</w:t>
      </w:r>
      <w:bookmarkEnd w:id="110"/>
      <w:bookmarkEnd w:id="111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返回所选择的资产文件的关键信息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D80B95" w:rsidRDefault="00D80B95">
      <w:pPr>
        <w:pStyle w:val="2"/>
        <w:rPr>
          <w:rFonts w:hint="eastAsia"/>
        </w:rPr>
      </w:pPr>
      <w:bookmarkStart w:id="112" w:name="_Toc518062831"/>
      <w:bookmarkStart w:id="113" w:name="_Toc520706414"/>
      <w:r>
        <w:rPr>
          <w:rFonts w:hint="eastAsia"/>
        </w:rPr>
        <w:t>3.1.4</w:t>
      </w:r>
      <w:r>
        <w:rPr>
          <w:rFonts w:hint="eastAsia"/>
        </w:rPr>
        <w:t>过程</w:t>
      </w:r>
      <w:bookmarkEnd w:id="112"/>
      <w:bookmarkEnd w:id="113"/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 w:rsidR="001F3577">
        <w:rPr>
          <w:rFonts w:hint="eastAsia"/>
        </w:rPr>
        <w:t>测试准备：</w:t>
      </w:r>
      <w:r>
        <w:rPr>
          <w:rFonts w:hint="eastAsia"/>
        </w:rPr>
        <w:t>准备资产文件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项目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间步骤：无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束方式：控制台打印资产信息或报错信息</w:t>
      </w: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114" w:name="_Toc518062832"/>
      <w:bookmarkStart w:id="115" w:name="_Toc520706415"/>
      <w:r>
        <w:rPr>
          <w:rFonts w:hint="eastAsia"/>
        </w:rPr>
        <w:t xml:space="preserve">3.2 </w:t>
      </w:r>
      <w:r>
        <w:rPr>
          <w:rFonts w:hint="eastAsia"/>
        </w:rPr>
        <w:t>保存资产（</w:t>
      </w:r>
      <w:r>
        <w:rPr>
          <w:rFonts w:hint="eastAsia"/>
        </w:rPr>
        <w:t>2002</w:t>
      </w:r>
      <w:r>
        <w:rPr>
          <w:rFonts w:hint="eastAsia"/>
        </w:rPr>
        <w:t>）</w:t>
      </w:r>
      <w:bookmarkEnd w:id="114"/>
      <w:bookmarkEnd w:id="115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需要选择不同的资产类型进行保存操作</w:t>
      </w:r>
    </w:p>
    <w:p w:rsidR="00D80B95" w:rsidRDefault="00D80B95">
      <w:pPr>
        <w:pStyle w:val="3"/>
        <w:rPr>
          <w:rFonts w:hint="eastAsia"/>
        </w:rPr>
      </w:pPr>
      <w:bookmarkStart w:id="116" w:name="_Toc518062833"/>
      <w:bookmarkStart w:id="117" w:name="_Toc520706416"/>
      <w:r>
        <w:rPr>
          <w:rFonts w:hint="eastAsia"/>
        </w:rPr>
        <w:t>3.2.1</w:t>
      </w:r>
      <w:r>
        <w:rPr>
          <w:rFonts w:hint="eastAsia"/>
        </w:rPr>
        <w:t>控制</w:t>
      </w:r>
      <w:bookmarkEnd w:id="116"/>
      <w:bookmarkEnd w:id="117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人工控制，选择文件和资产类型然后进行识别后填写其他资产信息，然后进行提交，结果由人工手动记录，并分析结果</w:t>
      </w:r>
    </w:p>
    <w:p w:rsidR="00D80B95" w:rsidRDefault="00D80B95">
      <w:pPr>
        <w:pStyle w:val="3"/>
        <w:rPr>
          <w:rFonts w:hint="eastAsia"/>
        </w:rPr>
      </w:pPr>
      <w:bookmarkStart w:id="118" w:name="_Toc518062834"/>
      <w:bookmarkStart w:id="119" w:name="_Toc520706417"/>
      <w:r>
        <w:rPr>
          <w:rFonts w:hint="eastAsia"/>
        </w:rPr>
        <w:t>3.2.2</w:t>
      </w:r>
      <w:r>
        <w:rPr>
          <w:rFonts w:hint="eastAsia"/>
        </w:rPr>
        <w:t>输入</w:t>
      </w:r>
      <w:bookmarkEnd w:id="118"/>
      <w:bookmarkEnd w:id="119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文件的选择：正确的资产文件和不正确的资产文件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类型的选择：匹配的资产类型和不匹配的资产类型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标签：有、无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名称：包含中文和不包含中文</w:t>
      </w:r>
    </w:p>
    <w:p w:rsidR="00D80B95" w:rsidRDefault="00D80B95">
      <w:pPr>
        <w:pStyle w:val="3"/>
        <w:rPr>
          <w:rFonts w:hint="eastAsia"/>
        </w:rPr>
      </w:pPr>
      <w:bookmarkStart w:id="120" w:name="_Toc518062835"/>
      <w:bookmarkStart w:id="121" w:name="_Toc520706418"/>
      <w:r>
        <w:rPr>
          <w:rFonts w:hint="eastAsia"/>
        </w:rPr>
        <w:t>3.2.3</w:t>
      </w:r>
      <w:r>
        <w:rPr>
          <w:rFonts w:hint="eastAsia"/>
        </w:rPr>
        <w:t>输出</w:t>
      </w:r>
      <w:bookmarkEnd w:id="120"/>
      <w:bookmarkEnd w:id="121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返回保存结果</w:t>
      </w:r>
    </w:p>
    <w:p w:rsidR="00D80B95" w:rsidRDefault="00D80B95">
      <w:pPr>
        <w:pStyle w:val="2"/>
        <w:rPr>
          <w:rFonts w:hint="eastAsia"/>
        </w:rPr>
      </w:pPr>
      <w:bookmarkStart w:id="122" w:name="_Toc518062836"/>
      <w:bookmarkStart w:id="123" w:name="_Toc520706419"/>
      <w:r>
        <w:rPr>
          <w:rFonts w:hint="eastAsia"/>
        </w:rPr>
        <w:t>3.2.4</w:t>
      </w:r>
      <w:r>
        <w:rPr>
          <w:rFonts w:hint="eastAsia"/>
        </w:rPr>
        <w:t>过程</w:t>
      </w:r>
      <w:bookmarkEnd w:id="122"/>
      <w:bookmarkEnd w:id="123"/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准备：连接网络，开启区块链网络，实例化链码，开启</w:t>
      </w:r>
      <w:r>
        <w:rPr>
          <w:rFonts w:hint="eastAsia"/>
        </w:rPr>
        <w:t>API</w:t>
      </w:r>
      <w:r>
        <w:rPr>
          <w:rFonts w:hint="eastAsia"/>
        </w:rPr>
        <w:t>交互程序，准备资产文件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项目，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间步骤：上传资产文件，获取资产关键信息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束方式：控制台打印保存结果或错误信息</w:t>
      </w: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124" w:name="_Toc518062837"/>
      <w:bookmarkStart w:id="125" w:name="_Toc520706420"/>
      <w:r>
        <w:rPr>
          <w:rFonts w:hint="eastAsia"/>
        </w:rPr>
        <w:t xml:space="preserve">3.3 </w:t>
      </w:r>
      <w:r>
        <w:rPr>
          <w:rFonts w:hint="eastAsia"/>
        </w:rPr>
        <w:t>资产鉴权（</w:t>
      </w:r>
      <w:r>
        <w:rPr>
          <w:rFonts w:hint="eastAsia"/>
        </w:rPr>
        <w:t>2003</w:t>
      </w:r>
      <w:r>
        <w:rPr>
          <w:rFonts w:hint="eastAsia"/>
        </w:rPr>
        <w:t>）</w:t>
      </w:r>
      <w:bookmarkEnd w:id="124"/>
      <w:bookmarkEnd w:id="125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选择原始的和被修改过的资产文件进行鉴权</w:t>
      </w:r>
    </w:p>
    <w:p w:rsidR="00D80B95" w:rsidRDefault="00D80B95">
      <w:pPr>
        <w:pStyle w:val="3"/>
        <w:rPr>
          <w:rFonts w:hint="eastAsia"/>
        </w:rPr>
      </w:pPr>
      <w:bookmarkStart w:id="126" w:name="_Toc518062838"/>
      <w:bookmarkStart w:id="127" w:name="_Toc520706421"/>
      <w:r>
        <w:rPr>
          <w:rFonts w:hint="eastAsia"/>
        </w:rPr>
        <w:t>3.3.1</w:t>
      </w:r>
      <w:r>
        <w:rPr>
          <w:rFonts w:hint="eastAsia"/>
        </w:rPr>
        <w:t>控制</w:t>
      </w:r>
      <w:bookmarkEnd w:id="126"/>
      <w:bookmarkEnd w:id="127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人工控制，选择需要鉴权的资产然后进行鉴权，上传鉴权文件，结果由人工记录比对结果并与预期结果进行比对</w:t>
      </w:r>
    </w:p>
    <w:p w:rsidR="00D80B95" w:rsidRDefault="00D80B95">
      <w:pPr>
        <w:pStyle w:val="3"/>
        <w:rPr>
          <w:rFonts w:hint="eastAsia"/>
        </w:rPr>
      </w:pPr>
      <w:bookmarkStart w:id="128" w:name="_Toc518062839"/>
      <w:bookmarkStart w:id="129" w:name="_Toc520706422"/>
      <w:r>
        <w:rPr>
          <w:rFonts w:hint="eastAsia"/>
        </w:rPr>
        <w:lastRenderedPageBreak/>
        <w:t>3.3.2</w:t>
      </w:r>
      <w:r>
        <w:rPr>
          <w:rFonts w:hint="eastAsia"/>
        </w:rPr>
        <w:t>输入</w:t>
      </w:r>
      <w:bookmarkEnd w:id="128"/>
      <w:bookmarkEnd w:id="129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的选择：选择不同的资产类型的资产进行鉴权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鉴权文件的选择：选择原始的和被修改过的资产文件进行鉴权。</w:t>
      </w:r>
    </w:p>
    <w:p w:rsidR="00D80B95" w:rsidRDefault="00D80B95">
      <w:pPr>
        <w:pStyle w:val="3"/>
        <w:rPr>
          <w:rFonts w:hint="eastAsia"/>
        </w:rPr>
      </w:pPr>
      <w:bookmarkStart w:id="130" w:name="_Toc518062840"/>
      <w:bookmarkStart w:id="131" w:name="_Toc520706423"/>
      <w:r>
        <w:rPr>
          <w:rFonts w:hint="eastAsia"/>
        </w:rPr>
        <w:t>3.3.3</w:t>
      </w:r>
      <w:r>
        <w:rPr>
          <w:rFonts w:hint="eastAsia"/>
        </w:rPr>
        <w:t>输出</w:t>
      </w:r>
      <w:bookmarkEnd w:id="130"/>
      <w:bookmarkEnd w:id="131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返回比对结果的</w:t>
      </w:r>
      <w:r>
        <w:rPr>
          <w:rFonts w:hint="eastAsia"/>
        </w:rPr>
        <w:t>JSON</w:t>
      </w:r>
      <w:r>
        <w:rPr>
          <w:rFonts w:hint="eastAsia"/>
        </w:rPr>
        <w:t>字符串并在页面上显示比对结果</w:t>
      </w:r>
    </w:p>
    <w:p w:rsidR="00D80B95" w:rsidRDefault="00D80B95">
      <w:pPr>
        <w:pStyle w:val="2"/>
        <w:rPr>
          <w:rFonts w:hint="eastAsia"/>
        </w:rPr>
      </w:pPr>
      <w:bookmarkStart w:id="132" w:name="_Toc518062841"/>
      <w:bookmarkStart w:id="133" w:name="_Toc520706424"/>
      <w:r>
        <w:rPr>
          <w:rFonts w:hint="eastAsia"/>
        </w:rPr>
        <w:t>3.3.4</w:t>
      </w:r>
      <w:r>
        <w:rPr>
          <w:rFonts w:hint="eastAsia"/>
        </w:rPr>
        <w:t>过程</w:t>
      </w:r>
      <w:bookmarkEnd w:id="132"/>
      <w:bookmarkEnd w:id="133"/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准备：连接网络，开启区块链网络，实例化链码，开启</w:t>
      </w:r>
      <w:r>
        <w:rPr>
          <w:rFonts w:hint="eastAsia"/>
        </w:rPr>
        <w:t>API</w:t>
      </w:r>
      <w:r>
        <w:rPr>
          <w:rFonts w:hint="eastAsia"/>
        </w:rPr>
        <w:t>交互程序，准备资产文件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项目，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间步骤：上传鉴权资产文件，获取资产关键信息，从区块链中获取原资产关键信息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束方式：界面显示比对结果</w:t>
      </w:r>
    </w:p>
    <w:p w:rsidR="00D80B95" w:rsidRDefault="00D80B95">
      <w:pPr>
        <w:rPr>
          <w:rFonts w:hint="eastAsia"/>
        </w:rPr>
      </w:pPr>
    </w:p>
    <w:p w:rsidR="00D80B95" w:rsidRDefault="00D80B95">
      <w:pPr>
        <w:pStyle w:val="2"/>
        <w:rPr>
          <w:rFonts w:hint="eastAsia"/>
        </w:rPr>
      </w:pPr>
      <w:bookmarkStart w:id="134" w:name="_Toc518062842"/>
      <w:bookmarkStart w:id="135" w:name="_Toc520706425"/>
      <w:r>
        <w:rPr>
          <w:rFonts w:hint="eastAsia"/>
        </w:rPr>
        <w:t xml:space="preserve">3.4 </w:t>
      </w:r>
      <w:r>
        <w:rPr>
          <w:rFonts w:hint="eastAsia"/>
        </w:rPr>
        <w:t>查询资产（</w:t>
      </w:r>
      <w:r>
        <w:rPr>
          <w:rFonts w:hint="eastAsia"/>
        </w:rPr>
        <w:t>2004</w:t>
      </w:r>
      <w:r>
        <w:rPr>
          <w:rFonts w:hint="eastAsia"/>
        </w:rPr>
        <w:t>）</w:t>
      </w:r>
      <w:bookmarkEnd w:id="134"/>
      <w:bookmarkEnd w:id="135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按照不同的参数类型查询资产</w:t>
      </w:r>
    </w:p>
    <w:p w:rsidR="00D80B95" w:rsidRDefault="00D80B95">
      <w:pPr>
        <w:pStyle w:val="3"/>
        <w:rPr>
          <w:rFonts w:hint="eastAsia"/>
        </w:rPr>
      </w:pPr>
      <w:bookmarkStart w:id="136" w:name="_Toc518062843"/>
      <w:bookmarkStart w:id="137" w:name="_Toc520706426"/>
      <w:r>
        <w:rPr>
          <w:rFonts w:hint="eastAsia"/>
        </w:rPr>
        <w:t>3.4.1</w:t>
      </w:r>
      <w:r>
        <w:rPr>
          <w:rFonts w:hint="eastAsia"/>
        </w:rPr>
        <w:t>控制</w:t>
      </w:r>
      <w:bookmarkEnd w:id="136"/>
      <w:bookmarkEnd w:id="137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人工控制，填写资产名称，选择资产类型，点击标签，然后进行提交，结果由人工手动记录，并分析结果</w:t>
      </w:r>
    </w:p>
    <w:p w:rsidR="00D80B95" w:rsidRDefault="00D80B95">
      <w:pPr>
        <w:pStyle w:val="3"/>
        <w:rPr>
          <w:rFonts w:hint="eastAsia"/>
        </w:rPr>
      </w:pPr>
      <w:bookmarkStart w:id="138" w:name="_Toc518062844"/>
      <w:bookmarkStart w:id="139" w:name="_Toc520706427"/>
      <w:r>
        <w:rPr>
          <w:rFonts w:hint="eastAsia"/>
        </w:rPr>
        <w:t>3.4.2</w:t>
      </w:r>
      <w:r>
        <w:rPr>
          <w:rFonts w:hint="eastAsia"/>
        </w:rPr>
        <w:t>输入</w:t>
      </w:r>
      <w:bookmarkEnd w:id="138"/>
      <w:bookmarkEnd w:id="139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名称：输入不同的资产名称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类型的选择：选择不同的资产类型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标签：点击不同的标签</w:t>
      </w:r>
    </w:p>
    <w:p w:rsidR="00D80B95" w:rsidRDefault="00D80B95">
      <w:pPr>
        <w:pStyle w:val="3"/>
        <w:rPr>
          <w:rFonts w:hint="eastAsia"/>
        </w:rPr>
      </w:pPr>
      <w:bookmarkStart w:id="140" w:name="_Toc518062845"/>
      <w:bookmarkStart w:id="141" w:name="_Toc520706428"/>
      <w:r>
        <w:rPr>
          <w:rFonts w:hint="eastAsia"/>
        </w:rPr>
        <w:t>3.4.3</w:t>
      </w:r>
      <w:r>
        <w:rPr>
          <w:rFonts w:hint="eastAsia"/>
        </w:rPr>
        <w:t>输出</w:t>
      </w:r>
      <w:bookmarkEnd w:id="140"/>
      <w:bookmarkEnd w:id="141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返回查询的资产信息的结果并在页面上进行显示。</w:t>
      </w:r>
    </w:p>
    <w:p w:rsidR="00D80B95" w:rsidRDefault="00D80B95">
      <w:pPr>
        <w:pStyle w:val="2"/>
        <w:rPr>
          <w:rFonts w:hint="eastAsia"/>
        </w:rPr>
      </w:pPr>
      <w:bookmarkStart w:id="142" w:name="_Toc518062846"/>
      <w:bookmarkStart w:id="143" w:name="_Toc520706429"/>
      <w:r>
        <w:rPr>
          <w:rFonts w:hint="eastAsia"/>
        </w:rPr>
        <w:lastRenderedPageBreak/>
        <w:t>3.4.4</w:t>
      </w:r>
      <w:r>
        <w:rPr>
          <w:rFonts w:hint="eastAsia"/>
        </w:rPr>
        <w:t>过程</w:t>
      </w:r>
      <w:bookmarkEnd w:id="142"/>
      <w:bookmarkEnd w:id="143"/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准备：连接网络，开启区块链网络，实例化链码，开启</w:t>
      </w:r>
      <w:r>
        <w:rPr>
          <w:rFonts w:hint="eastAsia"/>
        </w:rPr>
        <w:t>API</w:t>
      </w:r>
      <w:r>
        <w:rPr>
          <w:rFonts w:hint="eastAsia"/>
        </w:rPr>
        <w:t>交互程序，准备资产文件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项目，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间步骤：依次按照输入的不同进行测试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束方式：页面显示资产信息</w:t>
      </w:r>
    </w:p>
    <w:p w:rsidR="00D80B95" w:rsidRDefault="00D80B95"/>
    <w:p w:rsidR="00D80B95" w:rsidRDefault="00D80B95">
      <w:pPr>
        <w:pStyle w:val="2"/>
        <w:rPr>
          <w:rFonts w:hint="eastAsia"/>
        </w:rPr>
      </w:pPr>
      <w:bookmarkStart w:id="144" w:name="_Toc520706430"/>
      <w:r>
        <w:rPr>
          <w:rFonts w:hint="eastAsia"/>
        </w:rPr>
        <w:t xml:space="preserve">3.5 </w:t>
      </w:r>
      <w:r>
        <w:t>删除资产</w:t>
      </w:r>
      <w:r>
        <w:rPr>
          <w:rFonts w:hint="eastAsia"/>
        </w:rPr>
        <w:t>（</w:t>
      </w:r>
      <w:r>
        <w:rPr>
          <w:rFonts w:hint="eastAsia"/>
        </w:rPr>
        <w:t>2005</w:t>
      </w:r>
      <w:r>
        <w:rPr>
          <w:rFonts w:hint="eastAsia"/>
        </w:rPr>
        <w:t>）</w:t>
      </w:r>
      <w:bookmarkEnd w:id="14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删除资产</w:t>
      </w:r>
    </w:p>
    <w:p w:rsidR="00D80B95" w:rsidRDefault="00D80B95">
      <w:pPr>
        <w:pStyle w:val="3"/>
        <w:rPr>
          <w:rFonts w:hint="eastAsia"/>
        </w:rPr>
      </w:pPr>
      <w:bookmarkStart w:id="145" w:name="_Toc520706431"/>
      <w:r>
        <w:rPr>
          <w:rFonts w:hint="eastAsia"/>
        </w:rPr>
        <w:t>3.5.1</w:t>
      </w:r>
      <w:r>
        <w:rPr>
          <w:rFonts w:hint="eastAsia"/>
        </w:rPr>
        <w:t>控制</w:t>
      </w:r>
      <w:bookmarkEnd w:id="145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人工控制，</w:t>
      </w:r>
      <w:r>
        <w:t>进入资产详情，</w:t>
      </w:r>
      <w:r>
        <w:rPr>
          <w:rFonts w:hint="eastAsia"/>
        </w:rPr>
        <w:t>点击</w:t>
      </w:r>
      <w:r>
        <w:t>删除按钮进行删除</w:t>
      </w:r>
      <w:r>
        <w:rPr>
          <w:rFonts w:hint="eastAsia"/>
        </w:rPr>
        <w:t>，结果由人工手动记录，并分析结果</w:t>
      </w:r>
    </w:p>
    <w:p w:rsidR="00D80B95" w:rsidRDefault="00D80B95">
      <w:pPr>
        <w:pStyle w:val="3"/>
        <w:rPr>
          <w:rFonts w:hint="eastAsia"/>
        </w:rPr>
      </w:pPr>
      <w:bookmarkStart w:id="146" w:name="_Toc520706432"/>
      <w:r>
        <w:rPr>
          <w:rFonts w:hint="eastAsia"/>
        </w:rPr>
        <w:t>3.5.2</w:t>
      </w:r>
      <w:r>
        <w:rPr>
          <w:rFonts w:hint="eastAsia"/>
        </w:rPr>
        <w:t>输入</w:t>
      </w:r>
      <w:bookmarkEnd w:id="14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：</w:t>
      </w:r>
      <w:r>
        <w:t>进入资产详情点击删除，将资产</w:t>
      </w:r>
      <w:r>
        <w:t>id</w:t>
      </w:r>
      <w:r>
        <w:t>当做参数，调用删除的接口</w:t>
      </w:r>
    </w:p>
    <w:p w:rsidR="00D80B95" w:rsidRDefault="00D80B95">
      <w:pPr>
        <w:pStyle w:val="3"/>
        <w:rPr>
          <w:rFonts w:hint="eastAsia"/>
        </w:rPr>
      </w:pPr>
      <w:bookmarkStart w:id="147" w:name="_Toc520706433"/>
      <w:r>
        <w:rPr>
          <w:rFonts w:hint="eastAsia"/>
        </w:rPr>
        <w:t>3.5.3</w:t>
      </w:r>
      <w:r>
        <w:rPr>
          <w:rFonts w:hint="eastAsia"/>
        </w:rPr>
        <w:t>输出</w:t>
      </w:r>
      <w:bookmarkEnd w:id="147"/>
    </w:p>
    <w:p w:rsidR="00D80B95" w:rsidRDefault="00D80B95">
      <w:pPr>
        <w:ind w:firstLine="420"/>
        <w:rPr>
          <w:rFonts w:hint="eastAsia"/>
        </w:rPr>
      </w:pPr>
      <w:r>
        <w:t>删除结果</w:t>
      </w:r>
    </w:p>
    <w:p w:rsidR="00D80B95" w:rsidRDefault="00D80B95">
      <w:pPr>
        <w:pStyle w:val="2"/>
        <w:rPr>
          <w:rFonts w:hint="eastAsia"/>
        </w:rPr>
      </w:pPr>
      <w:bookmarkStart w:id="148" w:name="_Toc520706434"/>
      <w:r>
        <w:rPr>
          <w:rFonts w:hint="eastAsia"/>
        </w:rPr>
        <w:t>3.5.4</w:t>
      </w:r>
      <w:r>
        <w:rPr>
          <w:rFonts w:hint="eastAsia"/>
        </w:rPr>
        <w:t>过程</w:t>
      </w:r>
      <w:bookmarkEnd w:id="148"/>
    </w:p>
    <w:p w:rsidR="00D80B95" w:rsidRDefault="00D80B95">
      <w:r>
        <w:rPr>
          <w:rFonts w:hint="eastAsia"/>
        </w:rPr>
        <w:tab/>
      </w:r>
      <w:r>
        <w:rPr>
          <w:rFonts w:hint="eastAsia"/>
        </w:rPr>
        <w:t>测试准备：连接网络，开启区块链网络，开启</w:t>
      </w:r>
      <w:r>
        <w:rPr>
          <w:rFonts w:hint="eastAsia"/>
        </w:rPr>
        <w:t>API</w:t>
      </w:r>
      <w:r>
        <w:rPr>
          <w:rFonts w:hint="eastAsia"/>
        </w:rPr>
        <w:t>交互程序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项目，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间步骤：删除</w:t>
      </w:r>
      <w:r>
        <w:t>资产文件，</w:t>
      </w:r>
      <w:r>
        <w:rPr>
          <w:rFonts w:hint="eastAsia"/>
        </w:rPr>
        <w:t>从</w:t>
      </w:r>
      <w:r>
        <w:t>数据库中删除资产，从区块链中删除资产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束方式：页面</w:t>
      </w:r>
      <w:r>
        <w:t>显示删除结果</w:t>
      </w:r>
    </w:p>
    <w:p w:rsidR="00D80B95" w:rsidRDefault="00D80B95"/>
    <w:p w:rsidR="00D80B95" w:rsidRDefault="00D80B95">
      <w:pPr>
        <w:pStyle w:val="2"/>
        <w:rPr>
          <w:rFonts w:hint="eastAsia"/>
        </w:rPr>
      </w:pPr>
      <w:bookmarkStart w:id="149" w:name="_Toc520706435"/>
      <w:r>
        <w:rPr>
          <w:rFonts w:hint="eastAsia"/>
        </w:rPr>
        <w:t xml:space="preserve">3.6 </w:t>
      </w:r>
      <w:r>
        <w:rPr>
          <w:rFonts w:hint="eastAsia"/>
        </w:rPr>
        <w:t>查看</w:t>
      </w:r>
      <w:r>
        <w:t>资产详情</w:t>
      </w:r>
      <w:r>
        <w:rPr>
          <w:rFonts w:hint="eastAsia"/>
        </w:rPr>
        <w:t>（</w:t>
      </w:r>
      <w:r>
        <w:rPr>
          <w:rFonts w:hint="eastAsia"/>
        </w:rPr>
        <w:t>2006</w:t>
      </w:r>
      <w:r>
        <w:rPr>
          <w:rFonts w:hint="eastAsia"/>
        </w:rPr>
        <w:t>）</w:t>
      </w:r>
      <w:bookmarkEnd w:id="149"/>
    </w:p>
    <w:p w:rsidR="00D80B95" w:rsidRDefault="00D80B95">
      <w:pPr>
        <w:ind w:firstLine="420"/>
        <w:rPr>
          <w:rFonts w:hint="eastAsia"/>
        </w:rPr>
      </w:pPr>
      <w:r>
        <w:t>根据</w:t>
      </w:r>
      <w:r>
        <w:t>id</w:t>
      </w:r>
      <w:r>
        <w:rPr>
          <w:rFonts w:hint="eastAsia"/>
        </w:rPr>
        <w:t>查看</w:t>
      </w:r>
      <w:r>
        <w:t>资产的详细信息</w:t>
      </w:r>
    </w:p>
    <w:p w:rsidR="00D80B95" w:rsidRDefault="00D80B95">
      <w:pPr>
        <w:pStyle w:val="3"/>
        <w:rPr>
          <w:rFonts w:hint="eastAsia"/>
        </w:rPr>
      </w:pPr>
      <w:bookmarkStart w:id="150" w:name="_Toc520706436"/>
      <w:r>
        <w:rPr>
          <w:rFonts w:hint="eastAsia"/>
        </w:rPr>
        <w:lastRenderedPageBreak/>
        <w:t>3.6.1</w:t>
      </w:r>
      <w:r>
        <w:rPr>
          <w:rFonts w:hint="eastAsia"/>
        </w:rPr>
        <w:t>控制</w:t>
      </w:r>
      <w:bookmarkEnd w:id="150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人工控制，</w:t>
      </w:r>
      <w:r>
        <w:t>点击一个资产，</w:t>
      </w:r>
      <w:r>
        <w:rPr>
          <w:rFonts w:hint="eastAsia"/>
        </w:rPr>
        <w:t>查看资产</w:t>
      </w:r>
      <w:r>
        <w:t>的详细信息</w:t>
      </w:r>
      <w:r>
        <w:rPr>
          <w:rFonts w:hint="eastAsia"/>
        </w:rPr>
        <w:t>，结果由人工手动记录，并分析结果</w:t>
      </w:r>
    </w:p>
    <w:p w:rsidR="00D80B95" w:rsidRDefault="00D80B95">
      <w:pPr>
        <w:pStyle w:val="3"/>
        <w:rPr>
          <w:rFonts w:hint="eastAsia"/>
        </w:rPr>
      </w:pPr>
      <w:bookmarkStart w:id="151" w:name="_Toc520706437"/>
      <w:r>
        <w:rPr>
          <w:rFonts w:hint="eastAsia"/>
        </w:rPr>
        <w:t>3.6.2</w:t>
      </w:r>
      <w:r>
        <w:rPr>
          <w:rFonts w:hint="eastAsia"/>
        </w:rPr>
        <w:t>输入</w:t>
      </w:r>
      <w:bookmarkEnd w:id="151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</w:t>
      </w:r>
      <w:r>
        <w:rPr>
          <w:rFonts w:hint="eastAsia"/>
        </w:rPr>
        <w:t>ID</w:t>
      </w:r>
      <w:r>
        <w:t>：</w:t>
      </w:r>
      <w:r>
        <w:rPr>
          <w:rFonts w:hint="eastAsia"/>
        </w:rPr>
        <w:t>在</w:t>
      </w:r>
      <w:r>
        <w:t>资产列表页面点击一</w:t>
      </w:r>
      <w:r>
        <w:rPr>
          <w:rFonts w:hint="eastAsia"/>
        </w:rPr>
        <w:t>个</w:t>
      </w:r>
      <w:r>
        <w:t>资产，</w:t>
      </w:r>
      <w:r>
        <w:rPr>
          <w:rFonts w:hint="eastAsia"/>
        </w:rPr>
        <w:t>查看</w:t>
      </w:r>
      <w:r>
        <w:t>该</w:t>
      </w:r>
      <w:r>
        <w:rPr>
          <w:rFonts w:hint="eastAsia"/>
        </w:rPr>
        <w:t>资产</w:t>
      </w:r>
      <w:r>
        <w:t>的详细信息</w:t>
      </w:r>
    </w:p>
    <w:p w:rsidR="00D80B95" w:rsidRDefault="00D80B95">
      <w:pPr>
        <w:pStyle w:val="3"/>
        <w:rPr>
          <w:rFonts w:hint="eastAsia"/>
        </w:rPr>
      </w:pPr>
      <w:bookmarkStart w:id="152" w:name="_Toc520706438"/>
      <w:r>
        <w:rPr>
          <w:rFonts w:hint="eastAsia"/>
        </w:rPr>
        <w:t>3.6.3</w:t>
      </w:r>
      <w:r>
        <w:rPr>
          <w:rFonts w:hint="eastAsia"/>
        </w:rPr>
        <w:t>输出</w:t>
      </w:r>
      <w:bookmarkEnd w:id="152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返回资产</w:t>
      </w:r>
      <w:r>
        <w:t>详细</w:t>
      </w:r>
      <w:r>
        <w:rPr>
          <w:rFonts w:hint="eastAsia"/>
        </w:rPr>
        <w:t>信息并在页面上进行显示。</w:t>
      </w:r>
    </w:p>
    <w:p w:rsidR="00D80B95" w:rsidRDefault="00D80B95">
      <w:pPr>
        <w:pStyle w:val="2"/>
        <w:rPr>
          <w:rFonts w:hint="eastAsia"/>
        </w:rPr>
      </w:pPr>
      <w:bookmarkStart w:id="153" w:name="_Toc520706439"/>
      <w:r>
        <w:rPr>
          <w:rFonts w:hint="eastAsia"/>
        </w:rPr>
        <w:t>3.6.4</w:t>
      </w:r>
      <w:r>
        <w:rPr>
          <w:rFonts w:hint="eastAsia"/>
        </w:rPr>
        <w:t>过程</w:t>
      </w:r>
      <w:bookmarkEnd w:id="153"/>
    </w:p>
    <w:p w:rsidR="00D80B95" w:rsidRDefault="00D80B95">
      <w:r>
        <w:rPr>
          <w:rFonts w:hint="eastAsia"/>
        </w:rPr>
        <w:tab/>
      </w:r>
      <w:r>
        <w:rPr>
          <w:rFonts w:hint="eastAsia"/>
        </w:rPr>
        <w:t>测试准备：连接网络，开启区块链网络，开启</w:t>
      </w:r>
      <w:r>
        <w:rPr>
          <w:rFonts w:hint="eastAsia"/>
        </w:rPr>
        <w:t>API</w:t>
      </w:r>
      <w:r>
        <w:rPr>
          <w:rFonts w:hint="eastAsia"/>
        </w:rPr>
        <w:t>交互程序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项目，</w:t>
      </w:r>
    </w:p>
    <w:p w:rsidR="00D80B95" w:rsidRDefault="00D80B95">
      <w:r>
        <w:rPr>
          <w:rFonts w:hint="eastAsia"/>
        </w:rPr>
        <w:tab/>
      </w:r>
      <w:r>
        <w:rPr>
          <w:rFonts w:hint="eastAsia"/>
        </w:rPr>
        <w:t>中间步骤：无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束方式：页面显示资产信息</w:t>
      </w:r>
    </w:p>
    <w:p w:rsidR="00D80B95" w:rsidRDefault="00D80B95"/>
    <w:p w:rsidR="00D80B95" w:rsidRDefault="00D80B95">
      <w:pPr>
        <w:pStyle w:val="2"/>
        <w:rPr>
          <w:rFonts w:hint="eastAsia"/>
        </w:rPr>
      </w:pPr>
      <w:bookmarkStart w:id="154" w:name="_Toc520706440"/>
      <w:r>
        <w:rPr>
          <w:rFonts w:hint="eastAsia"/>
        </w:rPr>
        <w:t xml:space="preserve">3.7 </w:t>
      </w:r>
      <w:r>
        <w:rPr>
          <w:rFonts w:hint="eastAsia"/>
        </w:rPr>
        <w:t>下载</w:t>
      </w:r>
      <w:r>
        <w:t>资产原件</w:t>
      </w:r>
      <w:r>
        <w:rPr>
          <w:rFonts w:hint="eastAsia"/>
        </w:rPr>
        <w:t>（</w:t>
      </w:r>
      <w:r>
        <w:rPr>
          <w:rFonts w:hint="eastAsia"/>
        </w:rPr>
        <w:t>2007</w:t>
      </w:r>
      <w:r>
        <w:rPr>
          <w:rFonts w:hint="eastAsia"/>
        </w:rPr>
        <w:t>）</w:t>
      </w:r>
      <w:bookmarkEnd w:id="154"/>
    </w:p>
    <w:p w:rsidR="00D80B95" w:rsidRDefault="00D80B95">
      <w:pPr>
        <w:ind w:firstLine="420"/>
        <w:rPr>
          <w:rFonts w:hint="eastAsia"/>
        </w:rPr>
      </w:pPr>
      <w:r>
        <w:t>下载</w:t>
      </w:r>
      <w:r>
        <w:rPr>
          <w:rFonts w:hint="eastAsia"/>
        </w:rPr>
        <w:t>不同</w:t>
      </w:r>
      <w:r>
        <w:t>资产类型的资产文件</w:t>
      </w:r>
    </w:p>
    <w:p w:rsidR="00D80B95" w:rsidRDefault="00D80B95">
      <w:pPr>
        <w:pStyle w:val="3"/>
        <w:rPr>
          <w:rFonts w:hint="eastAsia"/>
        </w:rPr>
      </w:pPr>
      <w:bookmarkStart w:id="155" w:name="_Toc520706441"/>
      <w:r>
        <w:rPr>
          <w:rFonts w:hint="eastAsia"/>
        </w:rPr>
        <w:t>3.7.1</w:t>
      </w:r>
      <w:r>
        <w:rPr>
          <w:rFonts w:hint="eastAsia"/>
        </w:rPr>
        <w:t>控制</w:t>
      </w:r>
      <w:bookmarkEnd w:id="155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人工控制，</w:t>
      </w:r>
      <w:r>
        <w:t>在资产详细信息页面点击下载原件</w:t>
      </w:r>
      <w:r>
        <w:rPr>
          <w:rFonts w:hint="eastAsia"/>
        </w:rPr>
        <w:t>，结果由人工手动记录，并分析结果</w:t>
      </w:r>
    </w:p>
    <w:p w:rsidR="00D80B95" w:rsidRDefault="00D80B95">
      <w:pPr>
        <w:pStyle w:val="3"/>
        <w:rPr>
          <w:rFonts w:hint="eastAsia"/>
        </w:rPr>
      </w:pPr>
      <w:bookmarkStart w:id="156" w:name="_Toc520706442"/>
      <w:r>
        <w:rPr>
          <w:rFonts w:hint="eastAsia"/>
        </w:rPr>
        <w:t>3.7.2</w:t>
      </w:r>
      <w:r>
        <w:rPr>
          <w:rFonts w:hint="eastAsia"/>
        </w:rPr>
        <w:t>输入</w:t>
      </w:r>
      <w:bookmarkEnd w:id="15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资产：</w:t>
      </w:r>
      <w:r>
        <w:t>查看不同的资产信息，下载资产的原件</w:t>
      </w:r>
    </w:p>
    <w:p w:rsidR="00D80B95" w:rsidRDefault="00D80B95">
      <w:pPr>
        <w:pStyle w:val="3"/>
        <w:rPr>
          <w:rFonts w:hint="eastAsia"/>
        </w:rPr>
      </w:pPr>
      <w:bookmarkStart w:id="157" w:name="_Toc520706443"/>
      <w:r>
        <w:rPr>
          <w:rFonts w:hint="eastAsia"/>
        </w:rPr>
        <w:t>3.7.3</w:t>
      </w:r>
      <w:r>
        <w:rPr>
          <w:rFonts w:hint="eastAsia"/>
        </w:rPr>
        <w:t>输出</w:t>
      </w:r>
      <w:bookmarkEnd w:id="157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浏览器</w:t>
      </w:r>
      <w:r>
        <w:t>开始下载该资产文件</w:t>
      </w:r>
    </w:p>
    <w:p w:rsidR="00D80B95" w:rsidRDefault="00D80B95">
      <w:pPr>
        <w:pStyle w:val="2"/>
        <w:rPr>
          <w:rFonts w:hint="eastAsia"/>
        </w:rPr>
      </w:pPr>
      <w:bookmarkStart w:id="158" w:name="_Toc520706444"/>
      <w:r>
        <w:rPr>
          <w:rFonts w:hint="eastAsia"/>
        </w:rPr>
        <w:lastRenderedPageBreak/>
        <w:t>3.7.4</w:t>
      </w:r>
      <w:r>
        <w:rPr>
          <w:rFonts w:hint="eastAsia"/>
        </w:rPr>
        <w:t>过程</w:t>
      </w:r>
      <w:bookmarkEnd w:id="158"/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准备：</w:t>
      </w:r>
      <w:r>
        <w:t>无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项目，</w:t>
      </w:r>
    </w:p>
    <w:p w:rsidR="00D80B95" w:rsidRDefault="00D80B95">
      <w:r>
        <w:rPr>
          <w:rFonts w:hint="eastAsia"/>
        </w:rPr>
        <w:tab/>
      </w:r>
      <w:r>
        <w:rPr>
          <w:rFonts w:hint="eastAsia"/>
        </w:rPr>
        <w:t>中间步骤：无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束方式：页面显示资产信息</w:t>
      </w:r>
    </w:p>
    <w:p w:rsidR="00D80B95" w:rsidRDefault="00D80B95"/>
    <w:p w:rsidR="00D80B95" w:rsidRDefault="00D80B95">
      <w:pPr>
        <w:pStyle w:val="2"/>
        <w:rPr>
          <w:rFonts w:hint="eastAsia"/>
        </w:rPr>
      </w:pPr>
      <w:bookmarkStart w:id="159" w:name="_Toc520706445"/>
      <w:r>
        <w:rPr>
          <w:rFonts w:hint="eastAsia"/>
        </w:rPr>
        <w:t xml:space="preserve">3.8 </w:t>
      </w:r>
      <w:r>
        <w:rPr>
          <w:rFonts w:hint="eastAsia"/>
        </w:rPr>
        <w:t>上传</w:t>
      </w:r>
      <w:r>
        <w:t>资产文件</w:t>
      </w:r>
      <w:r>
        <w:rPr>
          <w:rFonts w:hint="eastAsia"/>
        </w:rPr>
        <w:t>（</w:t>
      </w:r>
      <w:r>
        <w:rPr>
          <w:rFonts w:hint="eastAsia"/>
        </w:rPr>
        <w:t>2008</w:t>
      </w:r>
      <w:r>
        <w:rPr>
          <w:rFonts w:hint="eastAsia"/>
        </w:rPr>
        <w:t>）</w:t>
      </w:r>
      <w:bookmarkEnd w:id="159"/>
    </w:p>
    <w:p w:rsidR="00D80B95" w:rsidRDefault="00D80B95">
      <w:pPr>
        <w:ind w:firstLine="420"/>
        <w:rPr>
          <w:rFonts w:hint="eastAsia"/>
        </w:rPr>
      </w:pPr>
      <w:r>
        <w:t>上传不同资产</w:t>
      </w:r>
      <w:r>
        <w:rPr>
          <w:rFonts w:hint="eastAsia"/>
        </w:rPr>
        <w:t>类型</w:t>
      </w:r>
      <w:r>
        <w:t>的资产文件</w:t>
      </w:r>
    </w:p>
    <w:p w:rsidR="00D80B95" w:rsidRDefault="00D80B95">
      <w:pPr>
        <w:pStyle w:val="3"/>
        <w:rPr>
          <w:rFonts w:hint="eastAsia"/>
        </w:rPr>
      </w:pPr>
      <w:bookmarkStart w:id="160" w:name="_Toc520706446"/>
      <w:r>
        <w:rPr>
          <w:rFonts w:hint="eastAsia"/>
        </w:rPr>
        <w:t>3.8.1</w:t>
      </w:r>
      <w:r>
        <w:rPr>
          <w:rFonts w:hint="eastAsia"/>
        </w:rPr>
        <w:t>控制</w:t>
      </w:r>
      <w:bookmarkEnd w:id="160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人工控制，选择资产类型，选择</w:t>
      </w:r>
      <w:r>
        <w:t>文件</w:t>
      </w:r>
      <w:r>
        <w:rPr>
          <w:rFonts w:hint="eastAsia"/>
        </w:rPr>
        <w:t>，然后点击</w:t>
      </w:r>
      <w:r>
        <w:t>上传</w:t>
      </w:r>
      <w:r>
        <w:rPr>
          <w:rFonts w:hint="eastAsia"/>
        </w:rPr>
        <w:t>，结果由人工手动记录，并分析结果</w:t>
      </w:r>
    </w:p>
    <w:p w:rsidR="00D80B95" w:rsidRDefault="00D80B95">
      <w:pPr>
        <w:pStyle w:val="3"/>
        <w:rPr>
          <w:rFonts w:hint="eastAsia"/>
        </w:rPr>
      </w:pPr>
      <w:bookmarkStart w:id="161" w:name="_Toc520706447"/>
      <w:r>
        <w:rPr>
          <w:rFonts w:hint="eastAsia"/>
        </w:rPr>
        <w:t>3.8.2</w:t>
      </w:r>
      <w:r>
        <w:rPr>
          <w:rFonts w:hint="eastAsia"/>
        </w:rPr>
        <w:t>输入</w:t>
      </w:r>
      <w:bookmarkEnd w:id="161"/>
    </w:p>
    <w:p w:rsidR="00D80B95" w:rsidRDefault="00D80B95">
      <w:pPr>
        <w:ind w:firstLine="420"/>
      </w:pPr>
      <w:r>
        <w:rPr>
          <w:rFonts w:hint="eastAsia"/>
        </w:rPr>
        <w:t>资产类型</w:t>
      </w:r>
      <w:r>
        <w:t>：选择不同的资产</w:t>
      </w:r>
      <w:r>
        <w:rPr>
          <w:rFonts w:hint="eastAsia"/>
        </w:rPr>
        <w:t>类型</w:t>
      </w:r>
    </w:p>
    <w:p w:rsidR="00D80B95" w:rsidRDefault="00D80B95">
      <w:pPr>
        <w:ind w:firstLine="420"/>
        <w:rPr>
          <w:rFonts w:hint="eastAsia"/>
        </w:rPr>
      </w:pPr>
      <w:r>
        <w:t>资产文件：上传不同类型的图片文件</w:t>
      </w:r>
      <w:r>
        <w:rPr>
          <w:rFonts w:hint="eastAsia"/>
        </w:rPr>
        <w:t xml:space="preserve"> </w:t>
      </w:r>
    </w:p>
    <w:p w:rsidR="00D80B95" w:rsidRDefault="00D80B95">
      <w:pPr>
        <w:pStyle w:val="3"/>
        <w:rPr>
          <w:rFonts w:hint="eastAsia"/>
        </w:rPr>
      </w:pPr>
      <w:bookmarkStart w:id="162" w:name="_Toc520706448"/>
      <w:r>
        <w:rPr>
          <w:rFonts w:hint="eastAsia"/>
        </w:rPr>
        <w:t>3.8.3</w:t>
      </w:r>
      <w:r>
        <w:rPr>
          <w:rFonts w:hint="eastAsia"/>
        </w:rPr>
        <w:t>输出</w:t>
      </w:r>
      <w:bookmarkEnd w:id="162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返回文件</w:t>
      </w:r>
      <w:r>
        <w:t>上传结果</w:t>
      </w:r>
      <w:r>
        <w:rPr>
          <w:rFonts w:hint="eastAsia"/>
        </w:rPr>
        <w:t>。</w:t>
      </w:r>
    </w:p>
    <w:p w:rsidR="00D80B95" w:rsidRDefault="00D80B95">
      <w:pPr>
        <w:pStyle w:val="2"/>
        <w:rPr>
          <w:rFonts w:hint="eastAsia"/>
        </w:rPr>
      </w:pPr>
      <w:bookmarkStart w:id="163" w:name="_Toc520706449"/>
      <w:r>
        <w:rPr>
          <w:rFonts w:hint="eastAsia"/>
        </w:rPr>
        <w:t>3.8.4</w:t>
      </w:r>
      <w:r>
        <w:rPr>
          <w:rFonts w:hint="eastAsia"/>
        </w:rPr>
        <w:t>过程</w:t>
      </w:r>
      <w:bookmarkEnd w:id="163"/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准备：</w:t>
      </w:r>
      <w:r>
        <w:t>无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项目，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间步骤：</w:t>
      </w:r>
      <w:r>
        <w:t>获取文件的相关信息，</w:t>
      </w:r>
      <w:r>
        <w:rPr>
          <w:rFonts w:hint="eastAsia"/>
        </w:rPr>
        <w:t>包括</w:t>
      </w:r>
      <w:r>
        <w:t>文件名、</w:t>
      </w:r>
      <w:r>
        <w:rPr>
          <w:rFonts w:hint="eastAsia"/>
        </w:rPr>
        <w:t>文件</w:t>
      </w:r>
      <w:r>
        <w:t>文件保存路径，</w:t>
      </w:r>
      <w:r>
        <w:rPr>
          <w:rFonts w:hint="eastAsia"/>
        </w:rPr>
        <w:t>文件</w:t>
      </w:r>
      <w:r>
        <w:t>类型等信息</w:t>
      </w:r>
    </w:p>
    <w:p w:rsidR="00D80B95" w:rsidRDefault="00D80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束方式：页面显示</w:t>
      </w:r>
      <w:r>
        <w:t>上传成功</w:t>
      </w:r>
    </w:p>
    <w:p w:rsidR="00D80B95" w:rsidRDefault="00D80B95">
      <w:pPr>
        <w:rPr>
          <w:rFonts w:hint="eastAsia"/>
        </w:rPr>
      </w:pPr>
    </w:p>
    <w:p w:rsidR="00D80B95" w:rsidRDefault="00D80B95">
      <w:pPr>
        <w:rPr>
          <w:rFonts w:hint="eastAsia"/>
        </w:rPr>
      </w:pPr>
      <w:r>
        <w:rPr>
          <w:rFonts w:hint="eastAsia"/>
        </w:rPr>
        <w:t xml:space="preserve"> </w:t>
      </w:r>
    </w:p>
    <w:p w:rsidR="007B311E" w:rsidRDefault="001959A8" w:rsidP="007B311E">
      <w:pPr>
        <w:pStyle w:val="2"/>
        <w:rPr>
          <w:rFonts w:hint="eastAsia"/>
        </w:rPr>
      </w:pPr>
      <w:bookmarkStart w:id="164" w:name="_Toc520706450"/>
      <w:r>
        <w:rPr>
          <w:rFonts w:hint="eastAsia"/>
        </w:rPr>
        <w:t>3.9</w:t>
      </w:r>
      <w:r w:rsidR="007B311E">
        <w:rPr>
          <w:rFonts w:hint="eastAsia"/>
        </w:rPr>
        <w:t xml:space="preserve"> </w:t>
      </w:r>
      <w:r w:rsidR="00FE029C">
        <w:rPr>
          <w:rFonts w:hint="eastAsia"/>
        </w:rPr>
        <w:t>资产</w:t>
      </w:r>
      <w:r w:rsidR="00FE029C">
        <w:t>文件关键信息识别</w:t>
      </w:r>
      <w:r w:rsidR="007B311E">
        <w:rPr>
          <w:rFonts w:hint="eastAsia"/>
        </w:rPr>
        <w:t>（</w:t>
      </w:r>
      <w:r w:rsidR="00FE029C">
        <w:rPr>
          <w:rFonts w:hint="eastAsia"/>
        </w:rPr>
        <w:t>2009</w:t>
      </w:r>
      <w:r w:rsidR="007B311E">
        <w:rPr>
          <w:rFonts w:hint="eastAsia"/>
        </w:rPr>
        <w:t>）</w:t>
      </w:r>
      <w:bookmarkEnd w:id="164"/>
    </w:p>
    <w:p w:rsidR="007B311E" w:rsidRDefault="001C58E6" w:rsidP="007B311E">
      <w:pPr>
        <w:ind w:firstLine="420"/>
        <w:rPr>
          <w:rFonts w:hint="eastAsia"/>
        </w:rPr>
      </w:pPr>
      <w:r>
        <w:rPr>
          <w:rFonts w:hint="eastAsia"/>
        </w:rPr>
        <w:t>选择</w:t>
      </w:r>
      <w:r w:rsidR="007B311E">
        <w:t>不同资产</w:t>
      </w:r>
      <w:r w:rsidR="007B311E">
        <w:rPr>
          <w:rFonts w:hint="eastAsia"/>
        </w:rPr>
        <w:t>类型</w:t>
      </w:r>
      <w:r w:rsidR="007B311E">
        <w:t>的资产文件</w:t>
      </w:r>
      <w:r>
        <w:t>进行测试</w:t>
      </w:r>
    </w:p>
    <w:p w:rsidR="007B311E" w:rsidRDefault="00A34884" w:rsidP="007B311E">
      <w:pPr>
        <w:pStyle w:val="3"/>
        <w:rPr>
          <w:rFonts w:hint="eastAsia"/>
        </w:rPr>
      </w:pPr>
      <w:bookmarkStart w:id="165" w:name="_Toc520706451"/>
      <w:r>
        <w:rPr>
          <w:rFonts w:hint="eastAsia"/>
        </w:rPr>
        <w:lastRenderedPageBreak/>
        <w:t>3.9</w:t>
      </w:r>
      <w:r w:rsidR="007B311E">
        <w:rPr>
          <w:rFonts w:hint="eastAsia"/>
        </w:rPr>
        <w:t>.1</w:t>
      </w:r>
      <w:r w:rsidR="007B311E">
        <w:rPr>
          <w:rFonts w:hint="eastAsia"/>
        </w:rPr>
        <w:t>控制</w:t>
      </w:r>
      <w:bookmarkEnd w:id="165"/>
    </w:p>
    <w:p w:rsidR="007B311E" w:rsidRDefault="00DB44B9" w:rsidP="007B311E">
      <w:pPr>
        <w:ind w:firstLine="420"/>
        <w:rPr>
          <w:rFonts w:hint="eastAsia"/>
        </w:rPr>
      </w:pPr>
      <w:r>
        <w:rPr>
          <w:rFonts w:hint="eastAsia"/>
        </w:rPr>
        <w:t>人工控制</w:t>
      </w:r>
      <w:r w:rsidR="007B311E">
        <w:rPr>
          <w:rFonts w:hint="eastAsia"/>
        </w:rPr>
        <w:t>，</w:t>
      </w:r>
      <w:r w:rsidR="00BE4F34">
        <w:rPr>
          <w:rFonts w:hint="eastAsia"/>
        </w:rPr>
        <w:t>选择资产</w:t>
      </w:r>
      <w:r w:rsidR="00BE4F34">
        <w:t>文件，</w:t>
      </w:r>
      <w:r w:rsidR="00BE4F34">
        <w:rPr>
          <w:rFonts w:hint="eastAsia"/>
        </w:rPr>
        <w:t>输入</w:t>
      </w:r>
      <w:r w:rsidR="00BE4F34">
        <w:t>资产类型，</w:t>
      </w:r>
      <w:r w:rsidR="007B311E">
        <w:rPr>
          <w:rFonts w:hint="eastAsia"/>
        </w:rPr>
        <w:t>结果由人工手动记录，并分析结果</w:t>
      </w:r>
    </w:p>
    <w:p w:rsidR="007B311E" w:rsidRDefault="00A34884" w:rsidP="007B311E">
      <w:pPr>
        <w:pStyle w:val="3"/>
        <w:rPr>
          <w:rFonts w:hint="eastAsia"/>
        </w:rPr>
      </w:pPr>
      <w:bookmarkStart w:id="166" w:name="_Toc520706452"/>
      <w:r>
        <w:rPr>
          <w:rFonts w:hint="eastAsia"/>
        </w:rPr>
        <w:t>3.9</w:t>
      </w:r>
      <w:r w:rsidR="007B311E">
        <w:rPr>
          <w:rFonts w:hint="eastAsia"/>
        </w:rPr>
        <w:t>.2</w:t>
      </w:r>
      <w:r w:rsidR="007B311E">
        <w:rPr>
          <w:rFonts w:hint="eastAsia"/>
        </w:rPr>
        <w:t>输入</w:t>
      </w:r>
      <w:bookmarkEnd w:id="166"/>
    </w:p>
    <w:p w:rsidR="007B311E" w:rsidRDefault="007B311E" w:rsidP="007B311E">
      <w:pPr>
        <w:ind w:firstLine="420"/>
      </w:pPr>
      <w:r>
        <w:rPr>
          <w:rFonts w:hint="eastAsia"/>
        </w:rPr>
        <w:t>资产类型</w:t>
      </w:r>
      <w:r>
        <w:t>：选择不同的资产</w:t>
      </w:r>
      <w:r>
        <w:rPr>
          <w:rFonts w:hint="eastAsia"/>
        </w:rPr>
        <w:t>类型</w:t>
      </w:r>
    </w:p>
    <w:p w:rsidR="007B311E" w:rsidRDefault="007B311E" w:rsidP="007B311E">
      <w:pPr>
        <w:ind w:firstLine="420"/>
        <w:rPr>
          <w:rFonts w:hint="eastAsia"/>
        </w:rPr>
      </w:pPr>
      <w:r>
        <w:t>资产文件：上传不同类型的图片文件</w:t>
      </w:r>
      <w:r>
        <w:rPr>
          <w:rFonts w:hint="eastAsia"/>
        </w:rPr>
        <w:t xml:space="preserve"> </w:t>
      </w:r>
    </w:p>
    <w:p w:rsidR="007B311E" w:rsidRDefault="00A34884" w:rsidP="007B311E">
      <w:pPr>
        <w:pStyle w:val="3"/>
        <w:rPr>
          <w:rFonts w:hint="eastAsia"/>
        </w:rPr>
      </w:pPr>
      <w:bookmarkStart w:id="167" w:name="_Toc520706453"/>
      <w:r>
        <w:rPr>
          <w:rFonts w:hint="eastAsia"/>
        </w:rPr>
        <w:t>3.9</w:t>
      </w:r>
      <w:r w:rsidR="007B311E">
        <w:rPr>
          <w:rFonts w:hint="eastAsia"/>
        </w:rPr>
        <w:t>.3</w:t>
      </w:r>
      <w:r w:rsidR="007B311E">
        <w:rPr>
          <w:rFonts w:hint="eastAsia"/>
        </w:rPr>
        <w:t>输出</w:t>
      </w:r>
      <w:bookmarkEnd w:id="167"/>
    </w:p>
    <w:p w:rsidR="007B311E" w:rsidRDefault="004222D7" w:rsidP="007B311E">
      <w:pPr>
        <w:ind w:firstLine="420"/>
        <w:rPr>
          <w:rFonts w:hint="eastAsia"/>
        </w:rPr>
      </w:pPr>
      <w:r>
        <w:rPr>
          <w:rFonts w:hint="eastAsia"/>
        </w:rPr>
        <w:t>返回</w:t>
      </w:r>
      <w:r>
        <w:t>资产文件的关键信息</w:t>
      </w:r>
      <w:r>
        <w:t>json</w:t>
      </w:r>
      <w:r>
        <w:t>数据</w:t>
      </w:r>
    </w:p>
    <w:p w:rsidR="007B311E" w:rsidRDefault="00A34884" w:rsidP="007B311E">
      <w:pPr>
        <w:pStyle w:val="2"/>
        <w:rPr>
          <w:rFonts w:hint="eastAsia"/>
        </w:rPr>
      </w:pPr>
      <w:bookmarkStart w:id="168" w:name="_Toc520706454"/>
      <w:r>
        <w:rPr>
          <w:rFonts w:hint="eastAsia"/>
        </w:rPr>
        <w:t>3.9</w:t>
      </w:r>
      <w:r w:rsidR="007B311E">
        <w:rPr>
          <w:rFonts w:hint="eastAsia"/>
        </w:rPr>
        <w:t>.4</w:t>
      </w:r>
      <w:r w:rsidR="007B311E">
        <w:rPr>
          <w:rFonts w:hint="eastAsia"/>
        </w:rPr>
        <w:t>过程</w:t>
      </w:r>
      <w:bookmarkEnd w:id="168"/>
    </w:p>
    <w:p w:rsidR="007B311E" w:rsidRDefault="007B311E" w:rsidP="007B31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准备：</w:t>
      </w:r>
      <w:r w:rsidR="00D54F94">
        <w:rPr>
          <w:rFonts w:hint="eastAsia"/>
        </w:rPr>
        <w:t>准备</w:t>
      </w:r>
      <w:r w:rsidR="00D54F94">
        <w:t>资产文件</w:t>
      </w:r>
    </w:p>
    <w:p w:rsidR="007B311E" w:rsidRDefault="007B311E" w:rsidP="007B31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运行</w:t>
      </w:r>
      <w:r w:rsidR="00666498">
        <w:t>图片文字识别</w:t>
      </w:r>
      <w:r>
        <w:rPr>
          <w:rFonts w:hint="eastAsia"/>
        </w:rPr>
        <w:t>项目，</w:t>
      </w:r>
    </w:p>
    <w:p w:rsidR="007B311E" w:rsidRDefault="007B311E" w:rsidP="007B31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间步骤：</w:t>
      </w:r>
      <w:r w:rsidR="00BC1345">
        <w:t>对资产文件与标准证件模板进行匹配，</w:t>
      </w:r>
      <w:r w:rsidR="00F56E9C">
        <w:t>然后与每个</w:t>
      </w:r>
      <w:r w:rsidR="00F56E9C">
        <w:rPr>
          <w:rFonts w:hint="eastAsia"/>
        </w:rPr>
        <w:t>字段</w:t>
      </w:r>
      <w:r w:rsidR="00F56E9C">
        <w:t>的模板进行匹配，</w:t>
      </w:r>
      <w:r w:rsidR="00F37E38">
        <w:t>截取出</w:t>
      </w:r>
      <w:r w:rsidR="00F37E38">
        <w:rPr>
          <w:rFonts w:hint="eastAsia"/>
        </w:rPr>
        <w:t>字段</w:t>
      </w:r>
      <w:r w:rsidR="00F37E38">
        <w:t>值所在的区域，然后</w:t>
      </w:r>
      <w:r w:rsidR="00F37E38">
        <w:rPr>
          <w:rFonts w:hint="eastAsia"/>
        </w:rPr>
        <w:t>进行文字</w:t>
      </w:r>
      <w:r w:rsidR="00F37E38">
        <w:t>识别</w:t>
      </w:r>
      <w:r w:rsidR="00841B89">
        <w:t>。</w:t>
      </w:r>
    </w:p>
    <w:p w:rsidR="007B311E" w:rsidRDefault="007B311E" w:rsidP="007B311E">
      <w:r>
        <w:rPr>
          <w:rFonts w:hint="eastAsia"/>
        </w:rPr>
        <w:tab/>
      </w:r>
      <w:r w:rsidR="0077223E">
        <w:rPr>
          <w:rFonts w:hint="eastAsia"/>
        </w:rPr>
        <w:t>运行结束方式：返回</w:t>
      </w:r>
      <w:r w:rsidR="0077223E">
        <w:t>资产文件关键信息</w:t>
      </w:r>
    </w:p>
    <w:p w:rsidR="007B311E" w:rsidRDefault="007B311E" w:rsidP="007B311E">
      <w:pPr>
        <w:rPr>
          <w:rFonts w:hint="eastAsia"/>
        </w:rPr>
      </w:pPr>
    </w:p>
    <w:p w:rsidR="00D80B95" w:rsidRDefault="00D80B95">
      <w:pPr>
        <w:rPr>
          <w:rFonts w:hint="eastAsia"/>
        </w:rPr>
      </w:pPr>
    </w:p>
    <w:p w:rsidR="00D80B95" w:rsidRDefault="00D80B95">
      <w:pPr>
        <w:pStyle w:val="1"/>
        <w:rPr>
          <w:rFonts w:hint="eastAsia"/>
        </w:rPr>
      </w:pPr>
      <w:bookmarkStart w:id="169" w:name="_Toc518062867"/>
      <w:bookmarkStart w:id="170" w:name="_Toc520706455"/>
      <w:r>
        <w:rPr>
          <w:rFonts w:hint="eastAsia"/>
        </w:rPr>
        <w:t>4</w:t>
      </w:r>
      <w:r>
        <w:rPr>
          <w:rFonts w:hint="eastAsia"/>
        </w:rPr>
        <w:t>评价准则</w:t>
      </w:r>
      <w:bookmarkEnd w:id="169"/>
      <w:bookmarkEnd w:id="170"/>
    </w:p>
    <w:p w:rsidR="00D80B95" w:rsidRDefault="00D80B95">
      <w:pPr>
        <w:pStyle w:val="2"/>
        <w:rPr>
          <w:rFonts w:hint="eastAsia"/>
        </w:rPr>
      </w:pPr>
      <w:bookmarkStart w:id="171" w:name="_Toc518062868"/>
      <w:bookmarkStart w:id="172" w:name="_Toc520706456"/>
      <w:r>
        <w:rPr>
          <w:rFonts w:hint="eastAsia"/>
        </w:rPr>
        <w:t>4.1</w:t>
      </w:r>
      <w:r>
        <w:rPr>
          <w:rFonts w:hint="eastAsia"/>
        </w:rPr>
        <w:t>范围</w:t>
      </w:r>
      <w:bookmarkEnd w:id="171"/>
      <w:bookmarkEnd w:id="172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所选择的测试用能够覆盖大多数的模块，主要模块全部覆盖，所选择的测试用例需要将主要模块出现的常用情况全部覆盖，给出通过和不能通过的测试用例，并能够将不能通过的测试用例进行类别划分，需要涵盖所有的测试情况，每一种不能通过的原因要不能相同。</w:t>
      </w:r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但是，即使这样，测试用例仍然存在局限性，测试用例受测试环境的不能结果可能不同，应进行较多次随机地进行测试，减轻这种情况造成的影响。</w:t>
      </w:r>
    </w:p>
    <w:p w:rsidR="00D80B95" w:rsidRDefault="00D80B95">
      <w:pPr>
        <w:pStyle w:val="2"/>
        <w:rPr>
          <w:rFonts w:hint="eastAsia"/>
        </w:rPr>
      </w:pPr>
      <w:bookmarkStart w:id="173" w:name="_Toc518062869"/>
      <w:bookmarkStart w:id="174" w:name="_Toc520706457"/>
      <w:r>
        <w:rPr>
          <w:rFonts w:hint="eastAsia"/>
        </w:rPr>
        <w:t>4.2</w:t>
      </w:r>
      <w:r>
        <w:rPr>
          <w:rFonts w:hint="eastAsia"/>
        </w:rPr>
        <w:t>数据整理</w:t>
      </w:r>
      <w:bookmarkEnd w:id="173"/>
      <w:bookmarkEnd w:id="174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为了把测试数据加工成便于评价的适当形式，使得测试结果可以同已知结果进行比较实用手工的方式，由测试人员手工记录输入输出情况，然后进行比对，总结比对结果，得出测试结果。</w:t>
      </w:r>
    </w:p>
    <w:p w:rsidR="00D80B95" w:rsidRDefault="00D80B95">
      <w:pPr>
        <w:pStyle w:val="2"/>
        <w:rPr>
          <w:rFonts w:hint="eastAsia"/>
        </w:rPr>
      </w:pPr>
      <w:bookmarkStart w:id="175" w:name="_Toc518062870"/>
      <w:bookmarkStart w:id="176" w:name="_Toc520706458"/>
      <w:r>
        <w:rPr>
          <w:rFonts w:hint="eastAsia"/>
        </w:rPr>
        <w:lastRenderedPageBreak/>
        <w:t>4.3</w:t>
      </w:r>
      <w:r>
        <w:rPr>
          <w:rFonts w:hint="eastAsia"/>
        </w:rPr>
        <w:t>尺度</w:t>
      </w:r>
      <w:bookmarkEnd w:id="175"/>
      <w:bookmarkEnd w:id="176"/>
    </w:p>
    <w:p w:rsidR="00D80B95" w:rsidRDefault="00D80B95">
      <w:pPr>
        <w:ind w:firstLine="420"/>
        <w:rPr>
          <w:rFonts w:hint="eastAsia"/>
        </w:rPr>
      </w:pPr>
      <w:r>
        <w:rPr>
          <w:rFonts w:hint="eastAsia"/>
        </w:rPr>
        <w:t>合理的输出结果类型：系统可以正常返回或显示预期的结果，能够正确地执行响应的操作，即使出现错误系统也能即使地进行错误提示。</w:t>
      </w:r>
    </w:p>
    <w:p w:rsidR="00D80B95" w:rsidRDefault="00D80B95">
      <w:pPr>
        <w:ind w:firstLine="420"/>
      </w:pPr>
      <w:r>
        <w:rPr>
          <w:rFonts w:hint="eastAsia"/>
        </w:rPr>
        <w:t>测试输出结果与预期输出之间的容许偏离范围：一般而言，需要保证操作的正确性，允许有稍微的性能偏差，但是需要保证数据的正确性，当发生偏差时，测试人员需要重复进行测试已确定问题所在。</w:t>
      </w:r>
    </w:p>
    <w:sectPr w:rsidR="00D80B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EA" w:rsidRDefault="00A974EA" w:rsidP="005D6802">
      <w:r>
        <w:separator/>
      </w:r>
    </w:p>
  </w:endnote>
  <w:endnote w:type="continuationSeparator" w:id="0">
    <w:p w:rsidR="00A974EA" w:rsidRDefault="00A974EA" w:rsidP="005D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EA" w:rsidRDefault="00A974EA" w:rsidP="005D6802">
      <w:r>
        <w:separator/>
      </w:r>
    </w:p>
  </w:footnote>
  <w:footnote w:type="continuationSeparator" w:id="0">
    <w:p w:rsidR="00A974EA" w:rsidRDefault="00A974EA" w:rsidP="005D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C07"/>
    <w:multiLevelType w:val="multilevel"/>
    <w:tmpl w:val="033B2C07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4D3BBD"/>
    <w:multiLevelType w:val="multilevel"/>
    <w:tmpl w:val="044D3BBD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2F7240"/>
    <w:multiLevelType w:val="multilevel"/>
    <w:tmpl w:val="0D2F724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190588"/>
    <w:multiLevelType w:val="multilevel"/>
    <w:tmpl w:val="15190588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60236B"/>
    <w:multiLevelType w:val="multilevel"/>
    <w:tmpl w:val="2860236B"/>
    <w:lvl w:ilvl="0">
      <w:start w:val="1"/>
      <w:numFmt w:val="lowerLetter"/>
      <w:lvlText w:val="%1．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29DF073E"/>
    <w:multiLevelType w:val="multilevel"/>
    <w:tmpl w:val="29DF073E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065F84"/>
    <w:multiLevelType w:val="multilevel"/>
    <w:tmpl w:val="3D065F84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82159F"/>
    <w:multiLevelType w:val="multilevel"/>
    <w:tmpl w:val="4382159F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191AC9"/>
    <w:multiLevelType w:val="multilevel"/>
    <w:tmpl w:val="45191AC9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986526"/>
    <w:multiLevelType w:val="multilevel"/>
    <w:tmpl w:val="4798652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1A31602"/>
    <w:multiLevelType w:val="multilevel"/>
    <w:tmpl w:val="51A31602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7C0CE7"/>
    <w:multiLevelType w:val="multilevel"/>
    <w:tmpl w:val="567C0CE7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1F144D"/>
    <w:multiLevelType w:val="multilevel"/>
    <w:tmpl w:val="5A1F144D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AE72EA"/>
    <w:multiLevelType w:val="multilevel"/>
    <w:tmpl w:val="62AE72EA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63977FF"/>
    <w:multiLevelType w:val="multilevel"/>
    <w:tmpl w:val="663977FF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D6F1B5C"/>
    <w:multiLevelType w:val="multilevel"/>
    <w:tmpl w:val="6D6F1B5C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05D6EA3"/>
    <w:multiLevelType w:val="multilevel"/>
    <w:tmpl w:val="705D6EA3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67C37B9"/>
    <w:multiLevelType w:val="multilevel"/>
    <w:tmpl w:val="767C37B9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237B9"/>
    <w:multiLevelType w:val="multilevel"/>
    <w:tmpl w:val="7E6237B9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2B"/>
    <w:rsid w:val="00000B28"/>
    <w:rsid w:val="00005299"/>
    <w:rsid w:val="00006AC8"/>
    <w:rsid w:val="00007CAE"/>
    <w:rsid w:val="00012180"/>
    <w:rsid w:val="00012A4D"/>
    <w:rsid w:val="00020929"/>
    <w:rsid w:val="00021FF6"/>
    <w:rsid w:val="000252B2"/>
    <w:rsid w:val="000256CF"/>
    <w:rsid w:val="000272FF"/>
    <w:rsid w:val="00031884"/>
    <w:rsid w:val="00032AB2"/>
    <w:rsid w:val="0003310F"/>
    <w:rsid w:val="00036F58"/>
    <w:rsid w:val="000377AC"/>
    <w:rsid w:val="00037AC0"/>
    <w:rsid w:val="0004351B"/>
    <w:rsid w:val="000457CB"/>
    <w:rsid w:val="00051485"/>
    <w:rsid w:val="0005237E"/>
    <w:rsid w:val="00055880"/>
    <w:rsid w:val="000578F5"/>
    <w:rsid w:val="000601F0"/>
    <w:rsid w:val="0006241D"/>
    <w:rsid w:val="00067E4A"/>
    <w:rsid w:val="00070D83"/>
    <w:rsid w:val="00072201"/>
    <w:rsid w:val="00072398"/>
    <w:rsid w:val="00072CFD"/>
    <w:rsid w:val="00072D8F"/>
    <w:rsid w:val="00074735"/>
    <w:rsid w:val="000756ED"/>
    <w:rsid w:val="000804E8"/>
    <w:rsid w:val="0008376D"/>
    <w:rsid w:val="00084ACF"/>
    <w:rsid w:val="000850E8"/>
    <w:rsid w:val="000865DD"/>
    <w:rsid w:val="00087538"/>
    <w:rsid w:val="000959D8"/>
    <w:rsid w:val="00096CD7"/>
    <w:rsid w:val="00097FA2"/>
    <w:rsid w:val="000B0BD2"/>
    <w:rsid w:val="000B0F74"/>
    <w:rsid w:val="000B45F4"/>
    <w:rsid w:val="000B65D8"/>
    <w:rsid w:val="000B77C5"/>
    <w:rsid w:val="000C26F9"/>
    <w:rsid w:val="000C4018"/>
    <w:rsid w:val="000C5683"/>
    <w:rsid w:val="000C7987"/>
    <w:rsid w:val="000D40D0"/>
    <w:rsid w:val="000D46B0"/>
    <w:rsid w:val="000D6789"/>
    <w:rsid w:val="000F29BD"/>
    <w:rsid w:val="000F3488"/>
    <w:rsid w:val="000F4543"/>
    <w:rsid w:val="000F6AE7"/>
    <w:rsid w:val="000F6C4E"/>
    <w:rsid w:val="000F745A"/>
    <w:rsid w:val="00101293"/>
    <w:rsid w:val="00101FCC"/>
    <w:rsid w:val="001021AA"/>
    <w:rsid w:val="00104435"/>
    <w:rsid w:val="0010503F"/>
    <w:rsid w:val="00107E25"/>
    <w:rsid w:val="00112DC1"/>
    <w:rsid w:val="001148FD"/>
    <w:rsid w:val="00117A07"/>
    <w:rsid w:val="00120745"/>
    <w:rsid w:val="001234F9"/>
    <w:rsid w:val="0012526A"/>
    <w:rsid w:val="00125614"/>
    <w:rsid w:val="0013077A"/>
    <w:rsid w:val="00130B4B"/>
    <w:rsid w:val="001340D6"/>
    <w:rsid w:val="001364B9"/>
    <w:rsid w:val="0013705C"/>
    <w:rsid w:val="00140C46"/>
    <w:rsid w:val="00146C91"/>
    <w:rsid w:val="00153DCA"/>
    <w:rsid w:val="001548D4"/>
    <w:rsid w:val="001562A0"/>
    <w:rsid w:val="001615CB"/>
    <w:rsid w:val="00161F34"/>
    <w:rsid w:val="0016522A"/>
    <w:rsid w:val="001664B4"/>
    <w:rsid w:val="00167FC4"/>
    <w:rsid w:val="00173AE9"/>
    <w:rsid w:val="00173C8C"/>
    <w:rsid w:val="00174E89"/>
    <w:rsid w:val="00177C10"/>
    <w:rsid w:val="00177EA5"/>
    <w:rsid w:val="00180CE9"/>
    <w:rsid w:val="001811B9"/>
    <w:rsid w:val="00186711"/>
    <w:rsid w:val="00187F3A"/>
    <w:rsid w:val="00190462"/>
    <w:rsid w:val="00191141"/>
    <w:rsid w:val="00192BD7"/>
    <w:rsid w:val="001954C8"/>
    <w:rsid w:val="001959A8"/>
    <w:rsid w:val="001973A8"/>
    <w:rsid w:val="001A0441"/>
    <w:rsid w:val="001A12D9"/>
    <w:rsid w:val="001A5CE6"/>
    <w:rsid w:val="001A64E3"/>
    <w:rsid w:val="001B0CF2"/>
    <w:rsid w:val="001B20FB"/>
    <w:rsid w:val="001B3A4A"/>
    <w:rsid w:val="001B5673"/>
    <w:rsid w:val="001B7869"/>
    <w:rsid w:val="001C0441"/>
    <w:rsid w:val="001C2303"/>
    <w:rsid w:val="001C2CBE"/>
    <w:rsid w:val="001C31D9"/>
    <w:rsid w:val="001C58E6"/>
    <w:rsid w:val="001C7C93"/>
    <w:rsid w:val="001D15ED"/>
    <w:rsid w:val="001D3C42"/>
    <w:rsid w:val="001E254D"/>
    <w:rsid w:val="001E2DD3"/>
    <w:rsid w:val="001E2FC1"/>
    <w:rsid w:val="001E5A7B"/>
    <w:rsid w:val="001E7547"/>
    <w:rsid w:val="001E7E97"/>
    <w:rsid w:val="001F071B"/>
    <w:rsid w:val="001F07C7"/>
    <w:rsid w:val="001F0CB3"/>
    <w:rsid w:val="001F0F42"/>
    <w:rsid w:val="001F22E7"/>
    <w:rsid w:val="001F3577"/>
    <w:rsid w:val="001F4A21"/>
    <w:rsid w:val="001F4BCD"/>
    <w:rsid w:val="001F4BEE"/>
    <w:rsid w:val="001F74E5"/>
    <w:rsid w:val="00200D04"/>
    <w:rsid w:val="00203024"/>
    <w:rsid w:val="002048B2"/>
    <w:rsid w:val="00213DCB"/>
    <w:rsid w:val="00213F62"/>
    <w:rsid w:val="00214400"/>
    <w:rsid w:val="00214709"/>
    <w:rsid w:val="00214D50"/>
    <w:rsid w:val="00214FD9"/>
    <w:rsid w:val="00217A27"/>
    <w:rsid w:val="00222B47"/>
    <w:rsid w:val="002261BD"/>
    <w:rsid w:val="00226B77"/>
    <w:rsid w:val="00230762"/>
    <w:rsid w:val="00233042"/>
    <w:rsid w:val="00234880"/>
    <w:rsid w:val="002348BE"/>
    <w:rsid w:val="00234E8B"/>
    <w:rsid w:val="002412FF"/>
    <w:rsid w:val="00244723"/>
    <w:rsid w:val="002474B0"/>
    <w:rsid w:val="00250377"/>
    <w:rsid w:val="00250D64"/>
    <w:rsid w:val="0025100A"/>
    <w:rsid w:val="0025171D"/>
    <w:rsid w:val="002527FC"/>
    <w:rsid w:val="002564EA"/>
    <w:rsid w:val="002579A6"/>
    <w:rsid w:val="00263069"/>
    <w:rsid w:val="00263FCA"/>
    <w:rsid w:val="00264CB5"/>
    <w:rsid w:val="002708D2"/>
    <w:rsid w:val="00271C8C"/>
    <w:rsid w:val="00272069"/>
    <w:rsid w:val="00276680"/>
    <w:rsid w:val="002950AC"/>
    <w:rsid w:val="0029529F"/>
    <w:rsid w:val="00296163"/>
    <w:rsid w:val="002A3DFF"/>
    <w:rsid w:val="002A419F"/>
    <w:rsid w:val="002A6037"/>
    <w:rsid w:val="002A7010"/>
    <w:rsid w:val="002A7B25"/>
    <w:rsid w:val="002B5DDA"/>
    <w:rsid w:val="002C1A96"/>
    <w:rsid w:val="002C1E8C"/>
    <w:rsid w:val="002C30A8"/>
    <w:rsid w:val="002C3B8C"/>
    <w:rsid w:val="002C4C17"/>
    <w:rsid w:val="002C5002"/>
    <w:rsid w:val="002C731E"/>
    <w:rsid w:val="002D099C"/>
    <w:rsid w:val="002D2690"/>
    <w:rsid w:val="002D55DC"/>
    <w:rsid w:val="002D7099"/>
    <w:rsid w:val="002E1550"/>
    <w:rsid w:val="002E3F65"/>
    <w:rsid w:val="002E6582"/>
    <w:rsid w:val="002E7FF9"/>
    <w:rsid w:val="002F3FA3"/>
    <w:rsid w:val="002F4192"/>
    <w:rsid w:val="002F43CD"/>
    <w:rsid w:val="002F5D3B"/>
    <w:rsid w:val="002F6CA9"/>
    <w:rsid w:val="003002D7"/>
    <w:rsid w:val="00301674"/>
    <w:rsid w:val="00302308"/>
    <w:rsid w:val="00302345"/>
    <w:rsid w:val="00303ED3"/>
    <w:rsid w:val="003057DC"/>
    <w:rsid w:val="0030780A"/>
    <w:rsid w:val="00312052"/>
    <w:rsid w:val="0031325D"/>
    <w:rsid w:val="00314D10"/>
    <w:rsid w:val="003169FA"/>
    <w:rsid w:val="0032045D"/>
    <w:rsid w:val="00320C45"/>
    <w:rsid w:val="003226F6"/>
    <w:rsid w:val="00322EBE"/>
    <w:rsid w:val="00324985"/>
    <w:rsid w:val="0032512F"/>
    <w:rsid w:val="00325151"/>
    <w:rsid w:val="0033072D"/>
    <w:rsid w:val="0033100B"/>
    <w:rsid w:val="00334DF7"/>
    <w:rsid w:val="00336A85"/>
    <w:rsid w:val="00337D9A"/>
    <w:rsid w:val="00341595"/>
    <w:rsid w:val="0034205E"/>
    <w:rsid w:val="00343140"/>
    <w:rsid w:val="00343162"/>
    <w:rsid w:val="00345101"/>
    <w:rsid w:val="00345CB3"/>
    <w:rsid w:val="00346EA8"/>
    <w:rsid w:val="00361083"/>
    <w:rsid w:val="00365ECF"/>
    <w:rsid w:val="0037037B"/>
    <w:rsid w:val="003719B1"/>
    <w:rsid w:val="00372633"/>
    <w:rsid w:val="0037454E"/>
    <w:rsid w:val="0037552F"/>
    <w:rsid w:val="003806F2"/>
    <w:rsid w:val="00381F85"/>
    <w:rsid w:val="00383347"/>
    <w:rsid w:val="00390633"/>
    <w:rsid w:val="00392433"/>
    <w:rsid w:val="003943E9"/>
    <w:rsid w:val="0039552B"/>
    <w:rsid w:val="003A1004"/>
    <w:rsid w:val="003A1AA6"/>
    <w:rsid w:val="003B0D6C"/>
    <w:rsid w:val="003B2120"/>
    <w:rsid w:val="003B41A8"/>
    <w:rsid w:val="003B569B"/>
    <w:rsid w:val="003B64BC"/>
    <w:rsid w:val="003B69DC"/>
    <w:rsid w:val="003C1E94"/>
    <w:rsid w:val="003C44A0"/>
    <w:rsid w:val="003C55C4"/>
    <w:rsid w:val="003C790D"/>
    <w:rsid w:val="003D3CAE"/>
    <w:rsid w:val="003D5D57"/>
    <w:rsid w:val="003E50C3"/>
    <w:rsid w:val="003E6012"/>
    <w:rsid w:val="003E7511"/>
    <w:rsid w:val="003F2E01"/>
    <w:rsid w:val="003F760F"/>
    <w:rsid w:val="004002F3"/>
    <w:rsid w:val="0040076E"/>
    <w:rsid w:val="00402301"/>
    <w:rsid w:val="004028C6"/>
    <w:rsid w:val="00403F11"/>
    <w:rsid w:val="00404272"/>
    <w:rsid w:val="004045AD"/>
    <w:rsid w:val="004053D0"/>
    <w:rsid w:val="00410279"/>
    <w:rsid w:val="004109AB"/>
    <w:rsid w:val="00412F82"/>
    <w:rsid w:val="00413605"/>
    <w:rsid w:val="00415FC4"/>
    <w:rsid w:val="00420F97"/>
    <w:rsid w:val="00421E58"/>
    <w:rsid w:val="004222D7"/>
    <w:rsid w:val="00423575"/>
    <w:rsid w:val="004237E5"/>
    <w:rsid w:val="0042381C"/>
    <w:rsid w:val="00426F34"/>
    <w:rsid w:val="004274AA"/>
    <w:rsid w:val="0043075E"/>
    <w:rsid w:val="004307DF"/>
    <w:rsid w:val="00432502"/>
    <w:rsid w:val="00433904"/>
    <w:rsid w:val="00433E41"/>
    <w:rsid w:val="00435D8A"/>
    <w:rsid w:val="00436283"/>
    <w:rsid w:val="0043772A"/>
    <w:rsid w:val="004437C0"/>
    <w:rsid w:val="004438BF"/>
    <w:rsid w:val="004505E1"/>
    <w:rsid w:val="00450C24"/>
    <w:rsid w:val="00453C02"/>
    <w:rsid w:val="00453C0D"/>
    <w:rsid w:val="004575B2"/>
    <w:rsid w:val="00462599"/>
    <w:rsid w:val="00465E5A"/>
    <w:rsid w:val="00466E7A"/>
    <w:rsid w:val="00467A4D"/>
    <w:rsid w:val="00477A6E"/>
    <w:rsid w:val="004832A2"/>
    <w:rsid w:val="00483674"/>
    <w:rsid w:val="004912AD"/>
    <w:rsid w:val="00491B35"/>
    <w:rsid w:val="0049457F"/>
    <w:rsid w:val="004A26A6"/>
    <w:rsid w:val="004A47E4"/>
    <w:rsid w:val="004B278A"/>
    <w:rsid w:val="004B2CC1"/>
    <w:rsid w:val="004B5930"/>
    <w:rsid w:val="004B6BF9"/>
    <w:rsid w:val="004B6EE3"/>
    <w:rsid w:val="004C1351"/>
    <w:rsid w:val="004C332E"/>
    <w:rsid w:val="004D15CC"/>
    <w:rsid w:val="004D1C11"/>
    <w:rsid w:val="004D1F68"/>
    <w:rsid w:val="004D64EE"/>
    <w:rsid w:val="004E050E"/>
    <w:rsid w:val="004E2702"/>
    <w:rsid w:val="004E37B2"/>
    <w:rsid w:val="004E45FE"/>
    <w:rsid w:val="004E662F"/>
    <w:rsid w:val="004F036D"/>
    <w:rsid w:val="004F3702"/>
    <w:rsid w:val="004F43D6"/>
    <w:rsid w:val="00500051"/>
    <w:rsid w:val="005008AA"/>
    <w:rsid w:val="00501E9E"/>
    <w:rsid w:val="0050386D"/>
    <w:rsid w:val="00505291"/>
    <w:rsid w:val="00507DCA"/>
    <w:rsid w:val="00510D33"/>
    <w:rsid w:val="005124CB"/>
    <w:rsid w:val="0052030F"/>
    <w:rsid w:val="0052355B"/>
    <w:rsid w:val="00530EB9"/>
    <w:rsid w:val="005345B0"/>
    <w:rsid w:val="00536DEE"/>
    <w:rsid w:val="00541AE7"/>
    <w:rsid w:val="005426EC"/>
    <w:rsid w:val="0054317D"/>
    <w:rsid w:val="00544D97"/>
    <w:rsid w:val="00547DC0"/>
    <w:rsid w:val="00551D70"/>
    <w:rsid w:val="00555E9C"/>
    <w:rsid w:val="00556249"/>
    <w:rsid w:val="00564737"/>
    <w:rsid w:val="00565D20"/>
    <w:rsid w:val="005706B5"/>
    <w:rsid w:val="00572882"/>
    <w:rsid w:val="00575A81"/>
    <w:rsid w:val="0057780D"/>
    <w:rsid w:val="0058076F"/>
    <w:rsid w:val="00580C69"/>
    <w:rsid w:val="00586A0A"/>
    <w:rsid w:val="00587012"/>
    <w:rsid w:val="00597535"/>
    <w:rsid w:val="005A1178"/>
    <w:rsid w:val="005A195C"/>
    <w:rsid w:val="005A396B"/>
    <w:rsid w:val="005A4254"/>
    <w:rsid w:val="005A6DDD"/>
    <w:rsid w:val="005B0D42"/>
    <w:rsid w:val="005B2F25"/>
    <w:rsid w:val="005B3B26"/>
    <w:rsid w:val="005B509B"/>
    <w:rsid w:val="005B7935"/>
    <w:rsid w:val="005C061A"/>
    <w:rsid w:val="005C7908"/>
    <w:rsid w:val="005D09A1"/>
    <w:rsid w:val="005D1D50"/>
    <w:rsid w:val="005D47A5"/>
    <w:rsid w:val="005D6802"/>
    <w:rsid w:val="005D685D"/>
    <w:rsid w:val="005E0A2C"/>
    <w:rsid w:val="005E53A9"/>
    <w:rsid w:val="005F0A33"/>
    <w:rsid w:val="005F172E"/>
    <w:rsid w:val="005F1FF6"/>
    <w:rsid w:val="005F2ACB"/>
    <w:rsid w:val="005F5CE8"/>
    <w:rsid w:val="00600577"/>
    <w:rsid w:val="006027B7"/>
    <w:rsid w:val="006032AF"/>
    <w:rsid w:val="00605D03"/>
    <w:rsid w:val="0060629A"/>
    <w:rsid w:val="00614FDB"/>
    <w:rsid w:val="00615EAB"/>
    <w:rsid w:val="00617282"/>
    <w:rsid w:val="00620D2F"/>
    <w:rsid w:val="00623EBF"/>
    <w:rsid w:val="0062564E"/>
    <w:rsid w:val="00634A50"/>
    <w:rsid w:val="00636999"/>
    <w:rsid w:val="00637B34"/>
    <w:rsid w:val="006503D6"/>
    <w:rsid w:val="00650777"/>
    <w:rsid w:val="0065329D"/>
    <w:rsid w:val="00656DAD"/>
    <w:rsid w:val="00657280"/>
    <w:rsid w:val="00664224"/>
    <w:rsid w:val="00666498"/>
    <w:rsid w:val="00667BB5"/>
    <w:rsid w:val="0067074E"/>
    <w:rsid w:val="00680D58"/>
    <w:rsid w:val="006932B9"/>
    <w:rsid w:val="00696095"/>
    <w:rsid w:val="006A013B"/>
    <w:rsid w:val="006A06B8"/>
    <w:rsid w:val="006A178A"/>
    <w:rsid w:val="006A210B"/>
    <w:rsid w:val="006A60DC"/>
    <w:rsid w:val="006B21D7"/>
    <w:rsid w:val="006B2FB0"/>
    <w:rsid w:val="006B3823"/>
    <w:rsid w:val="006C3B45"/>
    <w:rsid w:val="006C5581"/>
    <w:rsid w:val="006C767B"/>
    <w:rsid w:val="006C7F25"/>
    <w:rsid w:val="006D2DEF"/>
    <w:rsid w:val="006D39C8"/>
    <w:rsid w:val="006D5208"/>
    <w:rsid w:val="006D67C9"/>
    <w:rsid w:val="006E143F"/>
    <w:rsid w:val="006E1A97"/>
    <w:rsid w:val="006E2B6F"/>
    <w:rsid w:val="006E2CA2"/>
    <w:rsid w:val="006E3988"/>
    <w:rsid w:val="006E402B"/>
    <w:rsid w:val="006E460B"/>
    <w:rsid w:val="006E5D77"/>
    <w:rsid w:val="006F0587"/>
    <w:rsid w:val="006F0887"/>
    <w:rsid w:val="006F2208"/>
    <w:rsid w:val="006F36E4"/>
    <w:rsid w:val="006F6195"/>
    <w:rsid w:val="006F71AC"/>
    <w:rsid w:val="006F7AE8"/>
    <w:rsid w:val="00700E9B"/>
    <w:rsid w:val="007122C6"/>
    <w:rsid w:val="00712C10"/>
    <w:rsid w:val="00712FE0"/>
    <w:rsid w:val="00713FEE"/>
    <w:rsid w:val="007144ED"/>
    <w:rsid w:val="0072062B"/>
    <w:rsid w:val="00721BD5"/>
    <w:rsid w:val="00723108"/>
    <w:rsid w:val="00724E78"/>
    <w:rsid w:val="0072614E"/>
    <w:rsid w:val="00731EAF"/>
    <w:rsid w:val="0073620E"/>
    <w:rsid w:val="0073752A"/>
    <w:rsid w:val="00753FC8"/>
    <w:rsid w:val="00755635"/>
    <w:rsid w:val="00755EF3"/>
    <w:rsid w:val="00760502"/>
    <w:rsid w:val="0076094E"/>
    <w:rsid w:val="00764C39"/>
    <w:rsid w:val="007670EE"/>
    <w:rsid w:val="00767FA7"/>
    <w:rsid w:val="007704A3"/>
    <w:rsid w:val="007712D5"/>
    <w:rsid w:val="0077223E"/>
    <w:rsid w:val="0077414C"/>
    <w:rsid w:val="00776C4C"/>
    <w:rsid w:val="00780773"/>
    <w:rsid w:val="00783860"/>
    <w:rsid w:val="00794CB8"/>
    <w:rsid w:val="007968F5"/>
    <w:rsid w:val="00797CF3"/>
    <w:rsid w:val="007A1279"/>
    <w:rsid w:val="007A17BA"/>
    <w:rsid w:val="007A4A5F"/>
    <w:rsid w:val="007A51E1"/>
    <w:rsid w:val="007A617B"/>
    <w:rsid w:val="007B049D"/>
    <w:rsid w:val="007B0C8A"/>
    <w:rsid w:val="007B0F6D"/>
    <w:rsid w:val="007B311E"/>
    <w:rsid w:val="007B47DA"/>
    <w:rsid w:val="007B548B"/>
    <w:rsid w:val="007B635A"/>
    <w:rsid w:val="007B78AD"/>
    <w:rsid w:val="007C2A03"/>
    <w:rsid w:val="007C4B27"/>
    <w:rsid w:val="007C60D9"/>
    <w:rsid w:val="007D2449"/>
    <w:rsid w:val="007D571A"/>
    <w:rsid w:val="007D582A"/>
    <w:rsid w:val="007E0D34"/>
    <w:rsid w:val="007E199E"/>
    <w:rsid w:val="007E3292"/>
    <w:rsid w:val="007E7E50"/>
    <w:rsid w:val="007F0D13"/>
    <w:rsid w:val="007F0EC5"/>
    <w:rsid w:val="007F4655"/>
    <w:rsid w:val="007F6C68"/>
    <w:rsid w:val="007F79BC"/>
    <w:rsid w:val="00804253"/>
    <w:rsid w:val="0081303F"/>
    <w:rsid w:val="0081391E"/>
    <w:rsid w:val="008157C8"/>
    <w:rsid w:val="00815EED"/>
    <w:rsid w:val="00817635"/>
    <w:rsid w:val="00822EC9"/>
    <w:rsid w:val="008237C1"/>
    <w:rsid w:val="00825467"/>
    <w:rsid w:val="008278AC"/>
    <w:rsid w:val="00827C20"/>
    <w:rsid w:val="008320A5"/>
    <w:rsid w:val="00832704"/>
    <w:rsid w:val="0083385B"/>
    <w:rsid w:val="00834AFF"/>
    <w:rsid w:val="0083707E"/>
    <w:rsid w:val="00841B89"/>
    <w:rsid w:val="00841BAE"/>
    <w:rsid w:val="00841C02"/>
    <w:rsid w:val="00843AE2"/>
    <w:rsid w:val="00843F4E"/>
    <w:rsid w:val="00847044"/>
    <w:rsid w:val="0085197A"/>
    <w:rsid w:val="00851B2C"/>
    <w:rsid w:val="008524C7"/>
    <w:rsid w:val="00856895"/>
    <w:rsid w:val="008568A5"/>
    <w:rsid w:val="00857013"/>
    <w:rsid w:val="008623E5"/>
    <w:rsid w:val="00862B85"/>
    <w:rsid w:val="00871F48"/>
    <w:rsid w:val="00875538"/>
    <w:rsid w:val="00881658"/>
    <w:rsid w:val="00882F74"/>
    <w:rsid w:val="008839CC"/>
    <w:rsid w:val="00886B14"/>
    <w:rsid w:val="008921AE"/>
    <w:rsid w:val="00894B52"/>
    <w:rsid w:val="00895EB7"/>
    <w:rsid w:val="00895ECD"/>
    <w:rsid w:val="00896689"/>
    <w:rsid w:val="00897208"/>
    <w:rsid w:val="00897E36"/>
    <w:rsid w:val="008A0AB2"/>
    <w:rsid w:val="008A167E"/>
    <w:rsid w:val="008A2AB1"/>
    <w:rsid w:val="008A30A8"/>
    <w:rsid w:val="008A46EB"/>
    <w:rsid w:val="008A5CFD"/>
    <w:rsid w:val="008A640A"/>
    <w:rsid w:val="008A692D"/>
    <w:rsid w:val="008B0106"/>
    <w:rsid w:val="008B0186"/>
    <w:rsid w:val="008B0CC7"/>
    <w:rsid w:val="008B3121"/>
    <w:rsid w:val="008B3AA6"/>
    <w:rsid w:val="008B78D3"/>
    <w:rsid w:val="008B7938"/>
    <w:rsid w:val="008C2127"/>
    <w:rsid w:val="008C2AB2"/>
    <w:rsid w:val="008C2C5E"/>
    <w:rsid w:val="008C5FC2"/>
    <w:rsid w:val="008C729D"/>
    <w:rsid w:val="008C7F66"/>
    <w:rsid w:val="008D390D"/>
    <w:rsid w:val="008D672F"/>
    <w:rsid w:val="008D7E36"/>
    <w:rsid w:val="008E449E"/>
    <w:rsid w:val="008E7624"/>
    <w:rsid w:val="008F0861"/>
    <w:rsid w:val="008F2658"/>
    <w:rsid w:val="008F58CA"/>
    <w:rsid w:val="009050B4"/>
    <w:rsid w:val="00905186"/>
    <w:rsid w:val="009052B0"/>
    <w:rsid w:val="00911096"/>
    <w:rsid w:val="00911E61"/>
    <w:rsid w:val="0091403C"/>
    <w:rsid w:val="00914F8E"/>
    <w:rsid w:val="0091740F"/>
    <w:rsid w:val="00917F25"/>
    <w:rsid w:val="00920546"/>
    <w:rsid w:val="0093004C"/>
    <w:rsid w:val="00930D5F"/>
    <w:rsid w:val="00930FBE"/>
    <w:rsid w:val="0093192E"/>
    <w:rsid w:val="0093196A"/>
    <w:rsid w:val="00932286"/>
    <w:rsid w:val="009322C8"/>
    <w:rsid w:val="00940ADC"/>
    <w:rsid w:val="00941E29"/>
    <w:rsid w:val="00946772"/>
    <w:rsid w:val="009471DC"/>
    <w:rsid w:val="00947EEE"/>
    <w:rsid w:val="0095183B"/>
    <w:rsid w:val="00955CB1"/>
    <w:rsid w:val="009636B7"/>
    <w:rsid w:val="00965861"/>
    <w:rsid w:val="00970E9A"/>
    <w:rsid w:val="00971851"/>
    <w:rsid w:val="0097423C"/>
    <w:rsid w:val="00975029"/>
    <w:rsid w:val="0098045A"/>
    <w:rsid w:val="0098451E"/>
    <w:rsid w:val="00985D45"/>
    <w:rsid w:val="00987F32"/>
    <w:rsid w:val="0099173E"/>
    <w:rsid w:val="00992971"/>
    <w:rsid w:val="009943E2"/>
    <w:rsid w:val="00996001"/>
    <w:rsid w:val="00997983"/>
    <w:rsid w:val="009A16ED"/>
    <w:rsid w:val="009B74D9"/>
    <w:rsid w:val="009C0154"/>
    <w:rsid w:val="009C1103"/>
    <w:rsid w:val="009C1252"/>
    <w:rsid w:val="009C2236"/>
    <w:rsid w:val="009C2DF8"/>
    <w:rsid w:val="009C5A0B"/>
    <w:rsid w:val="009C7A42"/>
    <w:rsid w:val="009D0203"/>
    <w:rsid w:val="009D076C"/>
    <w:rsid w:val="009D0805"/>
    <w:rsid w:val="009D0A18"/>
    <w:rsid w:val="009F0740"/>
    <w:rsid w:val="009F149E"/>
    <w:rsid w:val="00A01CDF"/>
    <w:rsid w:val="00A02F75"/>
    <w:rsid w:val="00A045AE"/>
    <w:rsid w:val="00A0542E"/>
    <w:rsid w:val="00A1301B"/>
    <w:rsid w:val="00A15463"/>
    <w:rsid w:val="00A20AA9"/>
    <w:rsid w:val="00A20FE5"/>
    <w:rsid w:val="00A27E67"/>
    <w:rsid w:val="00A3079B"/>
    <w:rsid w:val="00A31231"/>
    <w:rsid w:val="00A34884"/>
    <w:rsid w:val="00A40767"/>
    <w:rsid w:val="00A41199"/>
    <w:rsid w:val="00A427F3"/>
    <w:rsid w:val="00A43C7E"/>
    <w:rsid w:val="00A5276D"/>
    <w:rsid w:val="00A57035"/>
    <w:rsid w:val="00A62D25"/>
    <w:rsid w:val="00A71221"/>
    <w:rsid w:val="00A727AD"/>
    <w:rsid w:val="00A740BF"/>
    <w:rsid w:val="00A74D36"/>
    <w:rsid w:val="00A77979"/>
    <w:rsid w:val="00A8327D"/>
    <w:rsid w:val="00A84287"/>
    <w:rsid w:val="00A87CFF"/>
    <w:rsid w:val="00A9020E"/>
    <w:rsid w:val="00A9294C"/>
    <w:rsid w:val="00A94F39"/>
    <w:rsid w:val="00A954DE"/>
    <w:rsid w:val="00A970AA"/>
    <w:rsid w:val="00A974EA"/>
    <w:rsid w:val="00AA141B"/>
    <w:rsid w:val="00AB0A26"/>
    <w:rsid w:val="00AB1DE6"/>
    <w:rsid w:val="00AB5B2C"/>
    <w:rsid w:val="00AC35E0"/>
    <w:rsid w:val="00AC36BC"/>
    <w:rsid w:val="00AC3DFC"/>
    <w:rsid w:val="00AC5199"/>
    <w:rsid w:val="00AC5C6F"/>
    <w:rsid w:val="00AD0BD5"/>
    <w:rsid w:val="00AD4C0F"/>
    <w:rsid w:val="00AD58E8"/>
    <w:rsid w:val="00AD7A08"/>
    <w:rsid w:val="00AE25EC"/>
    <w:rsid w:val="00AE32B9"/>
    <w:rsid w:val="00AE584D"/>
    <w:rsid w:val="00AE773F"/>
    <w:rsid w:val="00AF312A"/>
    <w:rsid w:val="00AF53D9"/>
    <w:rsid w:val="00B01633"/>
    <w:rsid w:val="00B0202D"/>
    <w:rsid w:val="00B03914"/>
    <w:rsid w:val="00B05A6A"/>
    <w:rsid w:val="00B10B7A"/>
    <w:rsid w:val="00B144EC"/>
    <w:rsid w:val="00B1699E"/>
    <w:rsid w:val="00B2255A"/>
    <w:rsid w:val="00B2357D"/>
    <w:rsid w:val="00B23650"/>
    <w:rsid w:val="00B24C07"/>
    <w:rsid w:val="00B26154"/>
    <w:rsid w:val="00B32262"/>
    <w:rsid w:val="00B33F5E"/>
    <w:rsid w:val="00B35279"/>
    <w:rsid w:val="00B4153F"/>
    <w:rsid w:val="00B41706"/>
    <w:rsid w:val="00B42CA1"/>
    <w:rsid w:val="00B44A0A"/>
    <w:rsid w:val="00B45DB8"/>
    <w:rsid w:val="00B47005"/>
    <w:rsid w:val="00B51012"/>
    <w:rsid w:val="00B522D2"/>
    <w:rsid w:val="00B53A63"/>
    <w:rsid w:val="00B54454"/>
    <w:rsid w:val="00B54FB0"/>
    <w:rsid w:val="00B572DA"/>
    <w:rsid w:val="00B577F5"/>
    <w:rsid w:val="00B65778"/>
    <w:rsid w:val="00B71140"/>
    <w:rsid w:val="00B72D8A"/>
    <w:rsid w:val="00B769DE"/>
    <w:rsid w:val="00B76AED"/>
    <w:rsid w:val="00B77729"/>
    <w:rsid w:val="00B77F3A"/>
    <w:rsid w:val="00B84C6B"/>
    <w:rsid w:val="00B928F6"/>
    <w:rsid w:val="00B963F4"/>
    <w:rsid w:val="00BA2E2C"/>
    <w:rsid w:val="00BA36B8"/>
    <w:rsid w:val="00BA69F7"/>
    <w:rsid w:val="00BA734D"/>
    <w:rsid w:val="00BA75F3"/>
    <w:rsid w:val="00BB0993"/>
    <w:rsid w:val="00BB70B7"/>
    <w:rsid w:val="00BC1345"/>
    <w:rsid w:val="00BC1764"/>
    <w:rsid w:val="00BC1769"/>
    <w:rsid w:val="00BC237B"/>
    <w:rsid w:val="00BC4C5A"/>
    <w:rsid w:val="00BC7B1E"/>
    <w:rsid w:val="00BD2FF0"/>
    <w:rsid w:val="00BD4A23"/>
    <w:rsid w:val="00BD5E20"/>
    <w:rsid w:val="00BD64F7"/>
    <w:rsid w:val="00BE0A3F"/>
    <w:rsid w:val="00BE0ADB"/>
    <w:rsid w:val="00BE0C11"/>
    <w:rsid w:val="00BE4F34"/>
    <w:rsid w:val="00BF26E0"/>
    <w:rsid w:val="00C04E9D"/>
    <w:rsid w:val="00C054B5"/>
    <w:rsid w:val="00C13C30"/>
    <w:rsid w:val="00C16B12"/>
    <w:rsid w:val="00C16F36"/>
    <w:rsid w:val="00C17081"/>
    <w:rsid w:val="00C21E2C"/>
    <w:rsid w:val="00C22006"/>
    <w:rsid w:val="00C22A8B"/>
    <w:rsid w:val="00C23D44"/>
    <w:rsid w:val="00C276D5"/>
    <w:rsid w:val="00C27E40"/>
    <w:rsid w:val="00C30CCA"/>
    <w:rsid w:val="00C3159D"/>
    <w:rsid w:val="00C3220F"/>
    <w:rsid w:val="00C333D2"/>
    <w:rsid w:val="00C3427C"/>
    <w:rsid w:val="00C34CC6"/>
    <w:rsid w:val="00C36561"/>
    <w:rsid w:val="00C41083"/>
    <w:rsid w:val="00C4358D"/>
    <w:rsid w:val="00C461EE"/>
    <w:rsid w:val="00C51AD1"/>
    <w:rsid w:val="00C5227B"/>
    <w:rsid w:val="00C52B11"/>
    <w:rsid w:val="00C555B9"/>
    <w:rsid w:val="00C56752"/>
    <w:rsid w:val="00C56E26"/>
    <w:rsid w:val="00C609DC"/>
    <w:rsid w:val="00C61ED6"/>
    <w:rsid w:val="00C63202"/>
    <w:rsid w:val="00C6592D"/>
    <w:rsid w:val="00C65B47"/>
    <w:rsid w:val="00C667F8"/>
    <w:rsid w:val="00C7115E"/>
    <w:rsid w:val="00C722E1"/>
    <w:rsid w:val="00C725F4"/>
    <w:rsid w:val="00C72B85"/>
    <w:rsid w:val="00C73105"/>
    <w:rsid w:val="00C732D0"/>
    <w:rsid w:val="00C817CF"/>
    <w:rsid w:val="00C82227"/>
    <w:rsid w:val="00C84A35"/>
    <w:rsid w:val="00C84FBC"/>
    <w:rsid w:val="00C92C11"/>
    <w:rsid w:val="00C94010"/>
    <w:rsid w:val="00C94A2C"/>
    <w:rsid w:val="00C95909"/>
    <w:rsid w:val="00C95EA0"/>
    <w:rsid w:val="00C97388"/>
    <w:rsid w:val="00C97410"/>
    <w:rsid w:val="00CA0DE2"/>
    <w:rsid w:val="00CA1A38"/>
    <w:rsid w:val="00CA7CE9"/>
    <w:rsid w:val="00CB0558"/>
    <w:rsid w:val="00CB305E"/>
    <w:rsid w:val="00CB4E14"/>
    <w:rsid w:val="00CC0454"/>
    <w:rsid w:val="00CC3CBF"/>
    <w:rsid w:val="00CC53FC"/>
    <w:rsid w:val="00CC6553"/>
    <w:rsid w:val="00CD0A89"/>
    <w:rsid w:val="00CD197A"/>
    <w:rsid w:val="00CD1F67"/>
    <w:rsid w:val="00CD4413"/>
    <w:rsid w:val="00CE0B3A"/>
    <w:rsid w:val="00CE1C8A"/>
    <w:rsid w:val="00CE5A5D"/>
    <w:rsid w:val="00CF030F"/>
    <w:rsid w:val="00CF12EC"/>
    <w:rsid w:val="00CF27D0"/>
    <w:rsid w:val="00CF5CB4"/>
    <w:rsid w:val="00CF75D5"/>
    <w:rsid w:val="00D01563"/>
    <w:rsid w:val="00D02F19"/>
    <w:rsid w:val="00D030FC"/>
    <w:rsid w:val="00D039CD"/>
    <w:rsid w:val="00D03F12"/>
    <w:rsid w:val="00D070C0"/>
    <w:rsid w:val="00D077FA"/>
    <w:rsid w:val="00D101D9"/>
    <w:rsid w:val="00D10693"/>
    <w:rsid w:val="00D1352C"/>
    <w:rsid w:val="00D13856"/>
    <w:rsid w:val="00D15566"/>
    <w:rsid w:val="00D16866"/>
    <w:rsid w:val="00D16C3A"/>
    <w:rsid w:val="00D20B02"/>
    <w:rsid w:val="00D216C2"/>
    <w:rsid w:val="00D26688"/>
    <w:rsid w:val="00D33BC0"/>
    <w:rsid w:val="00D40EDF"/>
    <w:rsid w:val="00D41AAD"/>
    <w:rsid w:val="00D42210"/>
    <w:rsid w:val="00D513AB"/>
    <w:rsid w:val="00D53CFD"/>
    <w:rsid w:val="00D54F94"/>
    <w:rsid w:val="00D556EC"/>
    <w:rsid w:val="00D574FE"/>
    <w:rsid w:val="00D57AA0"/>
    <w:rsid w:val="00D603AD"/>
    <w:rsid w:val="00D626D3"/>
    <w:rsid w:val="00D63697"/>
    <w:rsid w:val="00D640E5"/>
    <w:rsid w:val="00D651C6"/>
    <w:rsid w:val="00D66A2C"/>
    <w:rsid w:val="00D70C3B"/>
    <w:rsid w:val="00D71E58"/>
    <w:rsid w:val="00D749D8"/>
    <w:rsid w:val="00D760F5"/>
    <w:rsid w:val="00D76247"/>
    <w:rsid w:val="00D76C75"/>
    <w:rsid w:val="00D778D6"/>
    <w:rsid w:val="00D80B95"/>
    <w:rsid w:val="00D81DD2"/>
    <w:rsid w:val="00D841EE"/>
    <w:rsid w:val="00D8576E"/>
    <w:rsid w:val="00D858A5"/>
    <w:rsid w:val="00D919BD"/>
    <w:rsid w:val="00D9218C"/>
    <w:rsid w:val="00D928EF"/>
    <w:rsid w:val="00D9313D"/>
    <w:rsid w:val="00D940D7"/>
    <w:rsid w:val="00D96693"/>
    <w:rsid w:val="00DA10A2"/>
    <w:rsid w:val="00DA4E87"/>
    <w:rsid w:val="00DA588C"/>
    <w:rsid w:val="00DB15A5"/>
    <w:rsid w:val="00DB44B9"/>
    <w:rsid w:val="00DB61E9"/>
    <w:rsid w:val="00DB6587"/>
    <w:rsid w:val="00DB687F"/>
    <w:rsid w:val="00DB70A5"/>
    <w:rsid w:val="00DB731F"/>
    <w:rsid w:val="00DC03E9"/>
    <w:rsid w:val="00DC0E2D"/>
    <w:rsid w:val="00DC1B3F"/>
    <w:rsid w:val="00DC2944"/>
    <w:rsid w:val="00DD5E65"/>
    <w:rsid w:val="00DD6D92"/>
    <w:rsid w:val="00DE050A"/>
    <w:rsid w:val="00DE419D"/>
    <w:rsid w:val="00DE4FD1"/>
    <w:rsid w:val="00DE5001"/>
    <w:rsid w:val="00DE5476"/>
    <w:rsid w:val="00E00A33"/>
    <w:rsid w:val="00E03848"/>
    <w:rsid w:val="00E05460"/>
    <w:rsid w:val="00E05944"/>
    <w:rsid w:val="00E068FA"/>
    <w:rsid w:val="00E155E0"/>
    <w:rsid w:val="00E15FB2"/>
    <w:rsid w:val="00E20DFD"/>
    <w:rsid w:val="00E220F1"/>
    <w:rsid w:val="00E2512F"/>
    <w:rsid w:val="00E27CA8"/>
    <w:rsid w:val="00E3012C"/>
    <w:rsid w:val="00E325BD"/>
    <w:rsid w:val="00E34907"/>
    <w:rsid w:val="00E41DF3"/>
    <w:rsid w:val="00E43C51"/>
    <w:rsid w:val="00E450DB"/>
    <w:rsid w:val="00E4726E"/>
    <w:rsid w:val="00E47CD6"/>
    <w:rsid w:val="00E5065B"/>
    <w:rsid w:val="00E52BAE"/>
    <w:rsid w:val="00E55737"/>
    <w:rsid w:val="00E55F01"/>
    <w:rsid w:val="00E60379"/>
    <w:rsid w:val="00E614FE"/>
    <w:rsid w:val="00E615D9"/>
    <w:rsid w:val="00E61BBA"/>
    <w:rsid w:val="00E63691"/>
    <w:rsid w:val="00E646EA"/>
    <w:rsid w:val="00E64BF0"/>
    <w:rsid w:val="00E65D78"/>
    <w:rsid w:val="00E667C1"/>
    <w:rsid w:val="00E66B69"/>
    <w:rsid w:val="00E66C68"/>
    <w:rsid w:val="00E672B9"/>
    <w:rsid w:val="00E71C2B"/>
    <w:rsid w:val="00E72F87"/>
    <w:rsid w:val="00E740B2"/>
    <w:rsid w:val="00E74F8A"/>
    <w:rsid w:val="00E90B81"/>
    <w:rsid w:val="00E90EA2"/>
    <w:rsid w:val="00E964F1"/>
    <w:rsid w:val="00E97093"/>
    <w:rsid w:val="00E974E1"/>
    <w:rsid w:val="00EA2E6F"/>
    <w:rsid w:val="00EA2F72"/>
    <w:rsid w:val="00EA7C20"/>
    <w:rsid w:val="00EB1416"/>
    <w:rsid w:val="00EB218C"/>
    <w:rsid w:val="00EB2D03"/>
    <w:rsid w:val="00EB3503"/>
    <w:rsid w:val="00EB3BE5"/>
    <w:rsid w:val="00EB5AA5"/>
    <w:rsid w:val="00EB6017"/>
    <w:rsid w:val="00EB6406"/>
    <w:rsid w:val="00EB6E0E"/>
    <w:rsid w:val="00EC05D9"/>
    <w:rsid w:val="00EC1CCE"/>
    <w:rsid w:val="00EC2D2C"/>
    <w:rsid w:val="00EC319A"/>
    <w:rsid w:val="00EC673F"/>
    <w:rsid w:val="00EC6B54"/>
    <w:rsid w:val="00EC7657"/>
    <w:rsid w:val="00EC7F97"/>
    <w:rsid w:val="00ED2023"/>
    <w:rsid w:val="00ED2DD2"/>
    <w:rsid w:val="00ED356E"/>
    <w:rsid w:val="00ED752A"/>
    <w:rsid w:val="00ED7551"/>
    <w:rsid w:val="00EE0259"/>
    <w:rsid w:val="00EE1766"/>
    <w:rsid w:val="00EE29FE"/>
    <w:rsid w:val="00EE6159"/>
    <w:rsid w:val="00EE6E61"/>
    <w:rsid w:val="00EE79DD"/>
    <w:rsid w:val="00EF6D3E"/>
    <w:rsid w:val="00EF6E0F"/>
    <w:rsid w:val="00F0063E"/>
    <w:rsid w:val="00F00BD2"/>
    <w:rsid w:val="00F0252A"/>
    <w:rsid w:val="00F10BCC"/>
    <w:rsid w:val="00F113CD"/>
    <w:rsid w:val="00F127FB"/>
    <w:rsid w:val="00F13E1E"/>
    <w:rsid w:val="00F20B97"/>
    <w:rsid w:val="00F2149D"/>
    <w:rsid w:val="00F2219F"/>
    <w:rsid w:val="00F232AA"/>
    <w:rsid w:val="00F26585"/>
    <w:rsid w:val="00F30DE7"/>
    <w:rsid w:val="00F310EE"/>
    <w:rsid w:val="00F32D17"/>
    <w:rsid w:val="00F3408A"/>
    <w:rsid w:val="00F349A8"/>
    <w:rsid w:val="00F37E38"/>
    <w:rsid w:val="00F41C00"/>
    <w:rsid w:val="00F43681"/>
    <w:rsid w:val="00F46361"/>
    <w:rsid w:val="00F515AA"/>
    <w:rsid w:val="00F52192"/>
    <w:rsid w:val="00F521E7"/>
    <w:rsid w:val="00F5627E"/>
    <w:rsid w:val="00F56E9C"/>
    <w:rsid w:val="00F63168"/>
    <w:rsid w:val="00F6415C"/>
    <w:rsid w:val="00F64604"/>
    <w:rsid w:val="00F65BDD"/>
    <w:rsid w:val="00F6660E"/>
    <w:rsid w:val="00F71810"/>
    <w:rsid w:val="00F74CB5"/>
    <w:rsid w:val="00F803A1"/>
    <w:rsid w:val="00F84555"/>
    <w:rsid w:val="00F94B03"/>
    <w:rsid w:val="00F963B6"/>
    <w:rsid w:val="00FA3B3E"/>
    <w:rsid w:val="00FA57FF"/>
    <w:rsid w:val="00FA5BFF"/>
    <w:rsid w:val="00FA65B4"/>
    <w:rsid w:val="00FA6C73"/>
    <w:rsid w:val="00FA7DD0"/>
    <w:rsid w:val="00FB2582"/>
    <w:rsid w:val="00FB3083"/>
    <w:rsid w:val="00FB3383"/>
    <w:rsid w:val="00FC0212"/>
    <w:rsid w:val="00FC5B81"/>
    <w:rsid w:val="00FC74BE"/>
    <w:rsid w:val="00FD0483"/>
    <w:rsid w:val="00FD21C6"/>
    <w:rsid w:val="00FD7F14"/>
    <w:rsid w:val="00FE029C"/>
    <w:rsid w:val="00FE1902"/>
    <w:rsid w:val="00FE24D2"/>
    <w:rsid w:val="00FE3EA3"/>
    <w:rsid w:val="00FE49EF"/>
    <w:rsid w:val="00FE6ABA"/>
    <w:rsid w:val="00FE723F"/>
    <w:rsid w:val="00FF2A90"/>
    <w:rsid w:val="566A4235"/>
    <w:rsid w:val="7F38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5D97C8-F03B-4688-8820-CA92A205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4">
    <w:name w:val="页眉 字符"/>
    <w:link w:val="a5"/>
    <w:uiPriority w:val="99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kern w:val="2"/>
      <w:sz w:val="18"/>
      <w:szCs w:val="18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  <w:rPr>
      <w:rFonts w:ascii="Calibri" w:hAnsi="Calibri"/>
      <w:szCs w:val="22"/>
    </w:rPr>
  </w:style>
  <w:style w:type="paragraph" w:styleId="a9">
    <w:name w:val="Balloon Text"/>
    <w:basedOn w:val="a"/>
    <w:link w:val="a8"/>
    <w:uiPriority w:val="99"/>
    <w:unhideWhenUsed/>
    <w:rPr>
      <w:sz w:val="18"/>
      <w:szCs w:val="18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="Calibri" w:hAnsi="Calibri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hAnsi="Calibri"/>
      <w:szCs w:val="22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="Calibri" w:hAnsi="Calibri"/>
      <w:szCs w:val="22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  <w:rPr>
      <w:rFonts w:ascii="Calibri" w:hAnsi="Calibri"/>
      <w:szCs w:val="22"/>
    </w:rPr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hAnsi="Calibri"/>
      <w:szCs w:val="22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Grid Table 3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E5D6F-52E9-4C85-9261-F1FEAA07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031</Words>
  <Characters>9955</Characters>
  <Application>Microsoft Office Word</Application>
  <DocSecurity>0</DocSecurity>
  <Lines>82</Lines>
  <Paragraphs>31</Paragraphs>
  <ScaleCrop>false</ScaleCrop>
  <Company>江苏智运</Company>
  <LinksUpToDate>false</LinksUpToDate>
  <CharactersWithSpaces>15955</CharactersWithSpaces>
  <SharedDoc>false</SharedDoc>
  <HLinks>
    <vt:vector size="618" baseType="variant">
      <vt:variant>
        <vt:i4>11141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20706458</vt:lpwstr>
      </vt:variant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20706457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20706456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20706455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20706454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20706453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20706452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20706451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20706450</vt:lpwstr>
      </vt:variant>
      <vt:variant>
        <vt:i4>104862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20706449</vt:lpwstr>
      </vt:variant>
      <vt:variant>
        <vt:i4>10486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20706448</vt:lpwstr>
      </vt:variant>
      <vt:variant>
        <vt:i4>104862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20706447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20706446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20706445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20706444</vt:lpwstr>
      </vt:variant>
      <vt:variant>
        <vt:i4>104862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20706443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20706442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20706441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20706440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20706439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20706438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0706437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070643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0706435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0706434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0706433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0706432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0706431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0706430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0706429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0706428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0706427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0706426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0706425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0706424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0706423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0706422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0706421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0706420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0706419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0706418</vt:lpwstr>
      </vt:variant>
      <vt:variant>
        <vt:i4>13763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0706417</vt:lpwstr>
      </vt:variant>
      <vt:variant>
        <vt:i4>13763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0706416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0706415</vt:lpwstr>
      </vt:variant>
      <vt:variant>
        <vt:i4>13763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0706414</vt:lpwstr>
      </vt:variant>
      <vt:variant>
        <vt:i4>13763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0706413</vt:lpwstr>
      </vt:variant>
      <vt:variant>
        <vt:i4>13763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0706412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0706411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0706410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0706409</vt:lpwstr>
      </vt:variant>
      <vt:variant>
        <vt:i4>13107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0706408</vt:lpwstr>
      </vt:variant>
      <vt:variant>
        <vt:i4>13107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0706407</vt:lpwstr>
      </vt:variant>
      <vt:variant>
        <vt:i4>13107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0706406</vt:lpwstr>
      </vt:variant>
      <vt:variant>
        <vt:i4>13107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706405</vt:lpwstr>
      </vt:variant>
      <vt:variant>
        <vt:i4>13107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706404</vt:lpwstr>
      </vt:variant>
      <vt:variant>
        <vt:i4>13107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706403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706402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706401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706400</vt:lpwstr>
      </vt:variant>
      <vt:variant>
        <vt:i4>19005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706399</vt:lpwstr>
      </vt:variant>
      <vt:variant>
        <vt:i4>19005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706398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706397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706396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706395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706394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706393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706392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706391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706390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706389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706388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706387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706386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706385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706384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706383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706382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706381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706380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70637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70637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70637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70637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70637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70637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70637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70637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70637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70637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70636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70636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70636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70636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70636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70636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70636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70636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70636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70636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70635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70635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0635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06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――88）</dc:title>
  <dc:subject/>
  <dc:creator>于俊</dc:creator>
  <cp:keywords/>
  <dc:description/>
  <cp:lastModifiedBy>zeng kai</cp:lastModifiedBy>
  <cp:revision>2</cp:revision>
  <dcterms:created xsi:type="dcterms:W3CDTF">2018-07-30T12:20:00Z</dcterms:created>
  <dcterms:modified xsi:type="dcterms:W3CDTF">2018-07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